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D21AE" w14:textId="6B978032" w:rsidR="52722AA4" w:rsidRDefault="52722AA4" w:rsidP="52722AA4">
      <w:pPr>
        <w:rPr>
          <w:b/>
          <w:bCs/>
          <w:sz w:val="36"/>
          <w:szCs w:val="36"/>
        </w:rPr>
      </w:pPr>
    </w:p>
    <w:p w14:paraId="38B4F863" w14:textId="14842808" w:rsidR="004B0D2E" w:rsidRDefault="007A19D4">
      <w:pPr>
        <w:rPr>
          <w:b/>
          <w:sz w:val="36"/>
          <w:szCs w:val="36"/>
        </w:rPr>
      </w:pPr>
      <w:r w:rsidRPr="007A19D4">
        <w:rPr>
          <w:b/>
          <w:sz w:val="36"/>
          <w:szCs w:val="36"/>
        </w:rPr>
        <w:t xml:space="preserve">DRUGI </w:t>
      </w:r>
      <w:r>
        <w:rPr>
          <w:b/>
          <w:sz w:val="36"/>
          <w:szCs w:val="36"/>
        </w:rPr>
        <w:t>OBRAZOVNI MATERIJALI 202</w:t>
      </w:r>
      <w:r w:rsidR="00350A42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/202</w:t>
      </w:r>
      <w:r w:rsidR="00350A42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</w:t>
      </w:r>
    </w:p>
    <w:p w14:paraId="11A9CE40" w14:textId="269F5B42" w:rsidR="007A19D4" w:rsidRPr="00D23CDB" w:rsidRDefault="007A19D4">
      <w:pPr>
        <w:rPr>
          <w:b/>
          <w:sz w:val="32"/>
          <w:szCs w:val="32"/>
        </w:rPr>
      </w:pPr>
      <w:r w:rsidRPr="00D23CDB">
        <w:rPr>
          <w:b/>
          <w:sz w:val="32"/>
          <w:szCs w:val="32"/>
        </w:rPr>
        <w:t>1.a</w:t>
      </w:r>
      <w:r w:rsidR="00350A42">
        <w:rPr>
          <w:b/>
          <w:sz w:val="32"/>
          <w:szCs w:val="32"/>
        </w:rPr>
        <w:t xml:space="preserve"> b c</w:t>
      </w:r>
    </w:p>
    <w:tbl>
      <w:tblPr>
        <w:tblW w:w="13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491"/>
        <w:gridCol w:w="2694"/>
        <w:gridCol w:w="1134"/>
        <w:gridCol w:w="1701"/>
        <w:gridCol w:w="1984"/>
        <w:gridCol w:w="1843"/>
      </w:tblGrid>
      <w:tr w:rsidR="007A19D4" w:rsidRPr="00D23CDB" w14:paraId="623A6F97" w14:textId="77777777" w:rsidTr="007A19D4">
        <w:trPr>
          <w:trHeight w:val="30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A306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1637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DRUGIH OBRAZOVNIH MATERIJALA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40410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I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CA99C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B/NL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3B0AB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MET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D78A6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A3AB1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JENA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7A19D4" w:rsidRPr="00D23CDB" w14:paraId="16DD083F" w14:textId="77777777" w:rsidTr="007A19D4">
        <w:trPr>
          <w:trHeight w:val="30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7E52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6EF7C" w14:textId="041FEC7D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1, zbirka zadataka za prvi razred osnovne ško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E3F6A" w14:textId="55488117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jana Martić, Gordana Ivančić, Es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rajč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uzana Bral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39768" w14:textId="7A1E8EB3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438B6" w14:textId="59C039FA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1. razr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08657" w14:textId="5A0CFC17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EAAD9" w14:textId="409E4EE3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00</w:t>
            </w:r>
          </w:p>
        </w:tc>
      </w:tr>
      <w:tr w:rsidR="007A19D4" w:rsidRPr="00D23CDB" w14:paraId="2DFB05AE" w14:textId="77777777" w:rsidTr="007A19D4">
        <w:trPr>
          <w:trHeight w:val="30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2225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B1CDB" w14:textId="4AC32768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LED U SVIJET 1 , radna bilježnica iz prirode i društva za prvi razred osnovne ško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EECD3" w14:textId="5AB48E42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ebč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taš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obo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nautov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050B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646B0" w14:textId="68483636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doda i društvo 1. razr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2BA95" w14:textId="2495F3C0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CCE82" w14:textId="7533EA88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00</w:t>
            </w:r>
          </w:p>
        </w:tc>
      </w:tr>
      <w:tr w:rsidR="007A19D4" w:rsidRPr="00D23CDB" w14:paraId="4D5FE2BF" w14:textId="77777777" w:rsidTr="00872882">
        <w:trPr>
          <w:trHeight w:val="30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59D6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D05C0" w14:textId="56D2A401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M I PIŠEM 1 -radna bilježnica iz hrvatskog jezika za prvi razred osnovne ško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28172" w14:textId="7A9BBCA8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nja Pavličević – Franić, Vladimi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č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lat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išljanovi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CE56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7FD5" w14:textId="346D2BB8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1. razr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E42D" w14:textId="34FAB478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C4500" w14:textId="091CA7DC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50</w:t>
            </w:r>
          </w:p>
        </w:tc>
      </w:tr>
      <w:tr w:rsidR="007A19D4" w:rsidRPr="00D23CDB" w14:paraId="34772E62" w14:textId="77777777" w:rsidTr="007A19D4">
        <w:trPr>
          <w:trHeight w:val="30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A99B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8FE7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7F3F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78D4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2720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DE6C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AADB8" w14:textId="55E65952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,50</w:t>
            </w:r>
          </w:p>
        </w:tc>
      </w:tr>
    </w:tbl>
    <w:p w14:paraId="6B6ED095" w14:textId="77777777" w:rsidR="00872882" w:rsidRDefault="00872882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3B2478" w14:textId="69EAB000" w:rsidR="007A19D4" w:rsidRPr="00D23CDB" w:rsidRDefault="007A19D4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>IZBORNI PREDMETI </w:t>
      </w:r>
    </w:p>
    <w:tbl>
      <w:tblPr>
        <w:tblW w:w="13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466"/>
        <w:gridCol w:w="2694"/>
        <w:gridCol w:w="1134"/>
        <w:gridCol w:w="1701"/>
        <w:gridCol w:w="1984"/>
        <w:gridCol w:w="1843"/>
      </w:tblGrid>
      <w:tr w:rsidR="007A19D4" w:rsidRPr="00D23CDB" w14:paraId="4A473ABD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2E94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C5942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DRUGIH OBRAZOVNIH MATERIJALA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F43F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I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EE25D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B/NL.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EDC95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MET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10EF3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783C6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JENA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7A19D4" w:rsidRPr="00D23CDB" w14:paraId="78EFBCD3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54F9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D6E72" w14:textId="263A924C" w:rsidR="007A19D4" w:rsidRPr="00D23CDB" w:rsidRDefault="0087288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- SVIJET 1 – radna bilježnica</w:t>
            </w:r>
            <w:r w:rsidR="003467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ormatike u prvom razredu osnovne ško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2E255" w14:textId="79E1D4E8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jana Šund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1A55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0682C" w14:textId="56866E70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945F7" w14:textId="7D7506E3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DD05F" w14:textId="51433FBA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50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7A19D4" w:rsidRPr="00D23CDB" w14:paraId="119D8D9C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C0D31" w14:textId="70E91B9F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2D07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BOŽJOJ LJUBAVI 1  </w:t>
            </w:r>
          </w:p>
          <w:p w14:paraId="66053462" w14:textId="47CB296D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 za</w:t>
            </w:r>
            <w:r w:rsidR="00EE22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lički vjeronauk prvoga razreda osnovne škole (drugo dopunjeno izdanje)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77FDF" w14:textId="5A8A6421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7115E8E5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hana Petković, Ana </w:t>
            </w:r>
            <w:proofErr w:type="spellStart"/>
            <w:r w:rsidR="7115E8E5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f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79E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EA8B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AB8B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 Koncil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13B9" w14:textId="067BE51E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80</w:t>
            </w:r>
          </w:p>
        </w:tc>
      </w:tr>
      <w:tr w:rsidR="0034675E" w:rsidRPr="00D23CDB" w14:paraId="631AB478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4FC4" w14:textId="77777777" w:rsidR="0034675E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DC03" w14:textId="77777777" w:rsidR="0034675E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0F57" w14:textId="77777777" w:rsidR="0034675E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7BE9" w14:textId="77777777" w:rsidR="0034675E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6480" w14:textId="77777777" w:rsidR="0034675E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4797" w14:textId="3762835C" w:rsidR="0034675E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0B1A" w14:textId="10B20625" w:rsidR="0034675E" w:rsidRDefault="0034675E" w:rsidP="0034675E">
            <w:pPr>
              <w:spacing w:after="0" w:line="240" w:lineRule="auto"/>
              <w:ind w:firstLine="7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,30</w:t>
            </w:r>
          </w:p>
        </w:tc>
      </w:tr>
    </w:tbl>
    <w:p w14:paraId="644E4547" w14:textId="6F4DFBCB" w:rsidR="007A19D4" w:rsidRPr="00D23CDB" w:rsidRDefault="007A19D4" w:rsidP="007A19D4">
      <w:pPr>
        <w:rPr>
          <w:rFonts w:ascii="Times New Roman" w:hAnsi="Times New Roman" w:cs="Times New Roman"/>
          <w:sz w:val="24"/>
          <w:szCs w:val="24"/>
        </w:rPr>
      </w:pPr>
    </w:p>
    <w:p w14:paraId="29C4AA0F" w14:textId="3D5F917B" w:rsidR="007A19D4" w:rsidRPr="00D23CDB" w:rsidRDefault="00CD32D8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lastRenderedPageBreak/>
        <w:t>P</w:t>
      </w:r>
      <w:bookmarkStart w:id="0" w:name="_GoBack"/>
      <w:bookmarkEnd w:id="0"/>
      <w:r w:rsidR="007A19D4" w:rsidRPr="00D23C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opis drugih obrazovnih materijala koji su potrebni u nastavi, </w:t>
      </w:r>
    </w:p>
    <w:p w14:paraId="78BCBF30" w14:textId="2763C9AF" w:rsidR="007A19D4" w:rsidRPr="00D23CDB" w:rsidRDefault="007A19D4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hr-HR"/>
        </w:rPr>
        <w:t>Z</w:t>
      </w:r>
      <w:r w:rsidRPr="00D23CD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hr-HR"/>
        </w:rPr>
        <w:t xml:space="preserve">a ispite </w:t>
      </w:r>
      <w:proofErr w:type="spellStart"/>
      <w:r w:rsidRPr="00D23CD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hr-HR"/>
        </w:rPr>
        <w:t>znanjai</w:t>
      </w:r>
      <w:proofErr w:type="spellEnd"/>
      <w:r w:rsidRPr="00D23CD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hr-HR"/>
        </w:rPr>
        <w:t xml:space="preserve"> novac će se prikupljati u školi i škola će nabavljati ispite u dogovoru s roditeljima.</w:t>
      </w:r>
      <w:r w:rsidRPr="00D23CD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tbl>
      <w:tblPr>
        <w:tblW w:w="13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211"/>
        <w:gridCol w:w="2494"/>
        <w:gridCol w:w="1922"/>
        <w:gridCol w:w="1575"/>
        <w:gridCol w:w="1961"/>
        <w:gridCol w:w="1698"/>
      </w:tblGrid>
      <w:tr w:rsidR="007A19D4" w:rsidRPr="00D23CDB" w14:paraId="61633E9B" w14:textId="77777777" w:rsidTr="7A72B6BE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F880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33F0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6B7F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I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BEA7F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PITI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F5008B2" w14:textId="77777777" w:rsidR="007A19D4" w:rsidRPr="00D23CDB" w:rsidRDefault="007A19D4" w:rsidP="007A1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PA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A402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MET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ACC9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782D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JENA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7A19D4" w:rsidRPr="00D23CDB" w14:paraId="074C1BFA" w14:textId="77777777" w:rsidTr="7A72B6BE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5ABAF" w14:textId="77777777" w:rsidR="007A19D4" w:rsidRPr="00D23CDB" w:rsidRDefault="007A19D4" w:rsidP="007A1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A3DCB" w14:textId="232249E3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1 ISPITI ZNANJA, 1. razred osnovne škole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14E11" w14:textId="2D8C1EC4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CBA4A" w14:textId="423DD001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</w:t>
            </w:r>
            <w:r w:rsidR="00E728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ISPITI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39A1B" w14:textId="0D3441A0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1 razred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B9C88" w14:textId="17174C85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0D303" w14:textId="62189737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,00 </w:t>
            </w:r>
          </w:p>
        </w:tc>
      </w:tr>
      <w:tr w:rsidR="007A19D4" w:rsidRPr="00D23CDB" w14:paraId="0F33B1AD" w14:textId="77777777" w:rsidTr="7A72B6BE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A000B" w14:textId="77777777" w:rsidR="007A19D4" w:rsidRPr="00D23CDB" w:rsidRDefault="007A19D4" w:rsidP="007A1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B9FB4" w14:textId="67B08B13" w:rsidR="007A19D4" w:rsidRPr="00D23CDB" w:rsidRDefault="00E7288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M I PIŠEM 1- ispiti znanja iz hrvatskog jezika u četvrtom razredu osnovne škole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AAC6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D7FD5" w14:textId="6F965CF0" w:rsidR="007A19D4" w:rsidRPr="00D23CDB" w:rsidRDefault="00E7288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/ISPITI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DFEC5" w14:textId="67BA9A3C" w:rsidR="007A19D4" w:rsidRPr="00D23CDB" w:rsidRDefault="00E7288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1. razred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3B716" w14:textId="5688937D" w:rsidR="007A19D4" w:rsidRPr="00D23CDB" w:rsidRDefault="00E7288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BA02" w14:textId="0DA5A4D5" w:rsidR="007A19D4" w:rsidRPr="00D23CDB" w:rsidRDefault="00E7288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00 e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7A19D4" w:rsidRPr="00D23CDB" w14:paraId="57AFA4BE" w14:textId="77777777" w:rsidTr="7A72B6BE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3F03F" w14:textId="77777777" w:rsidR="007A19D4" w:rsidRPr="00D23CDB" w:rsidRDefault="007A19D4" w:rsidP="007A1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475C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LED U SVIJET 1 </w:t>
            </w:r>
          </w:p>
          <w:p w14:paraId="46774BC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 znanja iz prirode i društva za prvi razred osnovne škole 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2EE2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643D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, 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1B5D03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SPITI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0EB6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 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29A3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30FBE" w14:textId="37625C66" w:rsidR="007A19D4" w:rsidRPr="00D23CDB" w:rsidRDefault="003467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 </w:t>
            </w:r>
          </w:p>
        </w:tc>
      </w:tr>
      <w:tr w:rsidR="007A19D4" w:rsidRPr="00D23CDB" w14:paraId="1EF9A545" w14:textId="77777777" w:rsidTr="7A72B6BE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FFA1F" w14:textId="77777777" w:rsidR="007A19D4" w:rsidRPr="00D23CDB" w:rsidRDefault="007A19D4" w:rsidP="007A1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 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B3CB7" w14:textId="5F3675C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mapa 1</w:t>
            </w:r>
            <w:r w:rsidR="00E728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– likovna mapa s kolažem za 1. i 2. razred osnovne škole</w:t>
            </w:r>
          </w:p>
          <w:p w14:paraId="1E95474C" w14:textId="26B13375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CEA2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0A9B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PA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AFA5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 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ABEF" w14:textId="199FF7D5" w:rsidR="007A19D4" w:rsidRPr="00D23CDB" w:rsidRDefault="00E7288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A9882" w14:textId="5458C5D2" w:rsidR="007A19D4" w:rsidRPr="00D23CDB" w:rsidRDefault="00E7288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50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E7288B" w:rsidRPr="00D23CDB" w14:paraId="0D3BA362" w14:textId="77777777" w:rsidTr="7A72B6BE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79341" w14:textId="77777777" w:rsidR="00E7288B" w:rsidRPr="00D23CDB" w:rsidRDefault="00E7288B" w:rsidP="001D1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 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7073" w14:textId="65269234" w:rsidR="00E7288B" w:rsidRPr="00D23CDB" w:rsidRDefault="00E7288B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PTOES 1, rad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žn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engleski u prvom razredu osnovne škole, prva godina učenja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99715" w14:textId="3F3B0562" w:rsidR="00E7288B" w:rsidRPr="00D23CDB" w:rsidRDefault="00E7288B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ela Re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ć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uzana Ban, An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pin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0063" w14:textId="7AD05180" w:rsidR="00E7288B" w:rsidRPr="00D23CDB" w:rsidRDefault="00E7288B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7DD5" w14:textId="7374172D" w:rsidR="00E7288B" w:rsidRPr="00D23CDB" w:rsidRDefault="00E7288B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angle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zik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F9C5" w14:textId="5559BAE1" w:rsidR="00E7288B" w:rsidRPr="00D23CDB" w:rsidRDefault="00E7288B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8B" w14:textId="0284E3E4" w:rsidR="00E7288B" w:rsidRPr="00D23CDB" w:rsidRDefault="4E9D9F92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3A432417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E7288B" w:rsidRPr="00D23CDB" w14:paraId="33EF2BF3" w14:textId="77777777" w:rsidTr="7A72B6BE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30782" w14:textId="6CBE6556" w:rsidR="00E7288B" w:rsidRPr="00D23CDB" w:rsidRDefault="00E7288B" w:rsidP="001D1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 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BAB1" w14:textId="77777777" w:rsidR="00E7288B" w:rsidRPr="00D23CDB" w:rsidRDefault="00E7288B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4C99B" w14:textId="77777777" w:rsidR="00E7288B" w:rsidRPr="00D23CDB" w:rsidRDefault="00E7288B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06B8" w14:textId="02B7CC85" w:rsidR="00E7288B" w:rsidRPr="00D23CDB" w:rsidRDefault="00E7288B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784B" w14:textId="5436192C" w:rsidR="00E7288B" w:rsidRPr="00D23CDB" w:rsidRDefault="00E7288B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989B" w14:textId="74520730" w:rsidR="00E7288B" w:rsidRPr="00D23CDB" w:rsidRDefault="00E7288B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777" w14:textId="40298B58" w:rsidR="00E7288B" w:rsidRPr="00D23CDB" w:rsidRDefault="35FD8D4F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</w:t>
            </w:r>
            <w:r w:rsidR="4E9D9F92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50</w:t>
            </w:r>
          </w:p>
        </w:tc>
      </w:tr>
    </w:tbl>
    <w:p w14:paraId="7975DA32" w14:textId="77777777" w:rsidR="00E7288B" w:rsidRPr="00D23CDB" w:rsidRDefault="00E7288B" w:rsidP="00E7288B">
      <w:pPr>
        <w:rPr>
          <w:rFonts w:ascii="Times New Roman" w:hAnsi="Times New Roman" w:cs="Times New Roman"/>
          <w:sz w:val="24"/>
          <w:szCs w:val="24"/>
        </w:rPr>
      </w:pPr>
    </w:p>
    <w:p w14:paraId="03D89061" w14:textId="77777777" w:rsidR="007A19D4" w:rsidRPr="00D23CDB" w:rsidRDefault="007A19D4" w:rsidP="007A19D4">
      <w:pPr>
        <w:rPr>
          <w:rFonts w:ascii="Times New Roman" w:hAnsi="Times New Roman" w:cs="Times New Roman"/>
          <w:sz w:val="24"/>
          <w:szCs w:val="24"/>
        </w:rPr>
      </w:pPr>
    </w:p>
    <w:p w14:paraId="26278D51" w14:textId="186F8DC4" w:rsidR="007A19D4" w:rsidRPr="00D23CDB" w:rsidRDefault="007A19D4" w:rsidP="007A19D4">
      <w:pPr>
        <w:rPr>
          <w:rFonts w:ascii="Times New Roman" w:hAnsi="Times New Roman" w:cs="Times New Roman"/>
          <w:b/>
          <w:sz w:val="32"/>
          <w:szCs w:val="32"/>
        </w:rPr>
      </w:pPr>
      <w:r w:rsidRPr="00D23CDB">
        <w:rPr>
          <w:rFonts w:ascii="Times New Roman" w:hAnsi="Times New Roman" w:cs="Times New Roman"/>
          <w:b/>
          <w:sz w:val="32"/>
          <w:szCs w:val="32"/>
        </w:rPr>
        <w:t>2.</w:t>
      </w:r>
      <w:r w:rsidR="00350A42">
        <w:rPr>
          <w:rFonts w:ascii="Times New Roman" w:hAnsi="Times New Roman" w:cs="Times New Roman"/>
          <w:b/>
          <w:sz w:val="32"/>
          <w:szCs w:val="32"/>
        </w:rPr>
        <w:t>a</w:t>
      </w: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500"/>
        <w:gridCol w:w="2552"/>
        <w:gridCol w:w="1276"/>
        <w:gridCol w:w="1984"/>
        <w:gridCol w:w="2126"/>
        <w:gridCol w:w="1843"/>
      </w:tblGrid>
      <w:tr w:rsidR="007A19D4" w:rsidRPr="00D23CDB" w14:paraId="7FB7ADAD" w14:textId="77777777" w:rsidTr="52722AA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5191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172AE" w14:textId="00389130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7B3F9248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ziv dr. </w:t>
            </w:r>
            <w:proofErr w:type="spellStart"/>
            <w:r w:rsidR="7B3F9248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 w:rsidR="7B3F9248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aterija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974CC" w14:textId="1D4C9DAA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3E0E53EA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or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28C0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3B5AD" w14:textId="68586BE0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49B5B960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met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D7780" w14:textId="1D575F36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77930BA4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l</w:t>
            </w:r>
            <w:proofErr w:type="spellEnd"/>
            <w:r w:rsidR="77930BA4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E588B" w14:textId="4DE40361" w:rsidR="007A19D4" w:rsidRPr="00D23CDB" w:rsidRDefault="36AD1D8D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="645D2767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na</w:t>
            </w:r>
          </w:p>
        </w:tc>
      </w:tr>
      <w:tr w:rsidR="007A19D4" w:rsidRPr="00D23CDB" w14:paraId="4658E8D9" w14:textId="77777777" w:rsidTr="52722AA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EB63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26F8" w14:textId="583C6F17" w:rsidR="007A19D4" w:rsidRPr="00D23CDB" w:rsidRDefault="4E9D9F92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G U PRIČI 2</w:t>
            </w:r>
          </w:p>
          <w:p w14:paraId="31F22DAF" w14:textId="6CD514C8" w:rsidR="007A19D4" w:rsidRPr="00D23CDB" w:rsidRDefault="4E9D9F92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bilježnica hrvatskog jezika za </w:t>
            </w:r>
            <w:r w:rsidR="7D9FAC61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ugi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F5F27" w14:textId="23A5CAD5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s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tina Kol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le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ordana Ivanč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2271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1B775" w14:textId="57E37B99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7B5C7" w14:textId="09DA53DA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58EED" w14:textId="3F183383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2,00 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7A19D4" w:rsidRPr="00D23CDB" w14:paraId="70BE621A" w14:textId="77777777" w:rsidTr="52722AA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9A30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53C8" w14:textId="1349E1BF" w:rsidR="007A19D4" w:rsidRPr="00D23CDB" w:rsidRDefault="4532A3C9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PER MATEMATIKA ZA PRAVE TRAGAČE 2</w:t>
            </w:r>
          </w:p>
          <w:p w14:paraId="1B2F2148" w14:textId="7535B0CB" w:rsidR="007A19D4" w:rsidRPr="00D23CDB" w:rsidRDefault="4532A3C9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</w:t>
            </w:r>
            <w:r w:rsidR="4754A4F3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nica za drugi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B5C0A" w14:textId="77D1A679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757F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Martić, Gordana Ivančić, Zrinka Crnko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6C3FA" w14:textId="46926981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90738" w14:textId="7E1E30DD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6A810" w14:textId="2E201FBF" w:rsidR="007A19D4" w:rsidRPr="00D23CDB" w:rsidRDefault="4532A3C9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</w:t>
            </w:r>
            <w:r w:rsidR="1E866538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</w:t>
            </w:r>
            <w:proofErr w:type="spellEnd"/>
            <w:r w:rsidR="1E866538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A5AEA" w14:textId="4B7D61B7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2,00 </w:t>
            </w:r>
          </w:p>
        </w:tc>
      </w:tr>
      <w:tr w:rsidR="007A19D4" w:rsidRPr="00D23CDB" w14:paraId="712AEEF8" w14:textId="77777777" w:rsidTr="52722AA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667E6" w14:textId="1AE5C3BD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757F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0F963" w14:textId="2340B4B5" w:rsidR="007A19D4" w:rsidRPr="00D23CDB" w:rsidRDefault="4532A3C9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 2</w:t>
            </w:r>
          </w:p>
          <w:p w14:paraId="208CB50E" w14:textId="16D0425C" w:rsidR="007A19D4" w:rsidRPr="00D23CDB" w:rsidRDefault="4532A3C9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listići za drugi razred osnovne škole</w:t>
            </w:r>
            <w:r w:rsidR="007A19D4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A8D09" w14:textId="7DBA2EC7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aš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obo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naut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sta</w:t>
            </w:r>
            <w:proofErr w:type="spellEnd"/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17FE4" w14:textId="520F811B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L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41DB4" w14:textId="3AC6C16D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757F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44DFF" w14:textId="309EA5E9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0EDAD" w14:textId="6C639537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00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7A19D4" w:rsidRPr="00D23CDB" w14:paraId="1C684143" w14:textId="77777777" w:rsidTr="52722AA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EA5B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74C0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D2C8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2B59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CA38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9D3F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6BDB3" w14:textId="54229874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,00</w:t>
            </w:r>
          </w:p>
        </w:tc>
      </w:tr>
    </w:tbl>
    <w:p w14:paraId="75BE19EB" w14:textId="77777777" w:rsidR="00757F3B" w:rsidRDefault="00757F3B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B4361" w14:textId="77777777" w:rsidR="00757F3B" w:rsidRDefault="00757F3B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9C7AE2" w14:textId="18F54456" w:rsidR="007A19D4" w:rsidRPr="00D23CDB" w:rsidRDefault="007A19D4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>IZBORNI PREDMETI </w:t>
      </w: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466"/>
        <w:gridCol w:w="2552"/>
        <w:gridCol w:w="1276"/>
        <w:gridCol w:w="1984"/>
        <w:gridCol w:w="2126"/>
        <w:gridCol w:w="1843"/>
      </w:tblGrid>
      <w:tr w:rsidR="007A19D4" w:rsidRPr="00D23CDB" w14:paraId="7FF96B55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31E4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C312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  dr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b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materijala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7607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C9C4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3607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7F8C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F3AA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7A19D4" w:rsidRPr="00D23CDB" w14:paraId="796BBCAB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7A03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9BC5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U PRIJATELJSTVU S BOGOM </w:t>
            </w: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</w:p>
          <w:p w14:paraId="56EB1A17" w14:textId="10CEB3C6" w:rsidR="007A19D4" w:rsidRPr="00D23CDB" w:rsidRDefault="7DF591C9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 xml:space="preserve">radna bilježnica </w:t>
            </w:r>
            <w:r w:rsidR="4532A3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za katolički vjeronauk drugo</w:t>
            </w:r>
            <w:r w:rsidR="182A7F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g razreda osnovne škole</w:t>
            </w:r>
          </w:p>
          <w:p w14:paraId="1454BEF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E148C" w14:textId="29FDA385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hana Petković, </w:t>
            </w:r>
            <w:r w:rsidR="0A8430ED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Suzana Lipova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6EF0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D249B" w14:textId="2FFC9BFD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7C9A46A5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onauk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21D36" w14:textId="6B9C008E" w:rsidR="007A19D4" w:rsidRPr="00D23CDB" w:rsidRDefault="00EE2299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 Konci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75E5C" w14:textId="275A3393" w:rsidR="007A19D4" w:rsidRPr="00D23CDB" w:rsidRDefault="00757F3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,80 </w:t>
            </w:r>
          </w:p>
        </w:tc>
      </w:tr>
      <w:tr w:rsidR="007A19D4" w:rsidRPr="00D23CDB" w14:paraId="55B2D2E1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1F6B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38BF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E-SVIJET 2 </w:t>
            </w: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</w:p>
          <w:p w14:paraId="46AE9F96" w14:textId="2F820D3C" w:rsidR="007A19D4" w:rsidRPr="00D23CDB" w:rsidRDefault="61994F50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radna bilježnica informatike u drugom razredu osnovne škole</w:t>
            </w:r>
          </w:p>
          <w:p w14:paraId="342D113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93428" w14:textId="68C72CB8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 xml:space="preserve">Josip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Blagus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 xml:space="preserve">, </w:t>
            </w:r>
            <w:r w:rsidR="00820A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 xml:space="preserve">Marijana Šundov, Ana </w:t>
            </w:r>
            <w:proofErr w:type="spellStart"/>
            <w:r w:rsidR="00820A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Budojev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2B49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667A2" w14:textId="3D73AC83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10E77223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formatika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291D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18C5F" w14:textId="62B61167" w:rsidR="007A19D4" w:rsidRPr="00D23CDB" w:rsidRDefault="00820A6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50</w:t>
            </w:r>
          </w:p>
        </w:tc>
      </w:tr>
      <w:tr w:rsidR="007A19D4" w:rsidRPr="00D23CDB" w14:paraId="2926A2F3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0EEA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2D6BD" w14:textId="07F3D0D7" w:rsidR="007A19D4" w:rsidRPr="00D23CDB" w:rsidRDefault="007A19D4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48C7BC0C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PTOES 2 </w:t>
            </w:r>
          </w:p>
          <w:p w14:paraId="5EFCB232" w14:textId="43D5081A" w:rsidR="007A19D4" w:rsidRPr="00D23CDB" w:rsidRDefault="48C7BC0C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 engleskog</w:t>
            </w:r>
            <w:r w:rsidR="6F6739A6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zika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drugom razredu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D0933" w14:textId="1B763AC9" w:rsidR="007A19D4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ela Re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ć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i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imica Tudor, Suzana Ban, An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pina</w:t>
            </w:r>
            <w:proofErr w:type="spellEnd"/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6A59E" w14:textId="77036554" w:rsidR="007A19D4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C922A" w14:textId="65E9FEBF" w:rsidR="007A19D4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02117" w14:textId="77707F16" w:rsidR="007A19D4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21BEF" w14:textId="19CBDFCA" w:rsidR="007A19D4" w:rsidRPr="00D23CDB" w:rsidRDefault="48C7BC0C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3C0EB646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="007A19D4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20A64" w:rsidRPr="00D23CDB" w14:paraId="30F855ED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60B39" w14:textId="30321495" w:rsidR="00820A64" w:rsidRPr="00D23CDB" w:rsidRDefault="00820A6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95010" w14:textId="77777777" w:rsidR="00820A64" w:rsidRPr="00D23CDB" w:rsidRDefault="00820A6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4016528" w14:textId="77777777" w:rsidR="00820A64" w:rsidRPr="00D23CDB" w:rsidRDefault="00820A6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28639" w14:textId="77777777" w:rsidR="00820A64" w:rsidRPr="00D23CDB" w:rsidRDefault="00820A6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4189D" w14:textId="77777777" w:rsidR="00820A64" w:rsidRPr="00D23CDB" w:rsidRDefault="00820A6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12C0F" w14:textId="77777777" w:rsidR="00820A64" w:rsidRPr="00D23CDB" w:rsidRDefault="00820A6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3FA03" w14:textId="5AE4D829" w:rsidR="00820A64" w:rsidRPr="00D23CDB" w:rsidRDefault="35347141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48C7BC0C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38A1" w14:textId="13064B2B" w:rsidR="00820A64" w:rsidRPr="00D23CDB" w:rsidRDefault="48C7BC0C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239D1E12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30</w:t>
            </w:r>
          </w:p>
        </w:tc>
      </w:tr>
    </w:tbl>
    <w:p w14:paraId="42052BFB" w14:textId="77777777" w:rsidR="00820A64" w:rsidRPr="00D23CDB" w:rsidRDefault="00820A64" w:rsidP="00820A64">
      <w:pPr>
        <w:rPr>
          <w:rFonts w:ascii="Times New Roman" w:hAnsi="Times New Roman" w:cs="Times New Roman"/>
          <w:sz w:val="24"/>
          <w:szCs w:val="24"/>
        </w:rPr>
      </w:pPr>
    </w:p>
    <w:p w14:paraId="5EA563DB" w14:textId="77777777" w:rsidR="000F34E5" w:rsidRDefault="000F34E5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09B64CD7" w14:textId="77777777" w:rsidR="000F34E5" w:rsidRDefault="000F34E5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121533F7" w14:textId="77777777" w:rsidR="000F34E5" w:rsidRDefault="000F34E5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43CB26BA" w14:textId="77777777" w:rsidR="000F34E5" w:rsidRDefault="000F34E5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7E463ED8" w14:textId="52773F7B" w:rsidR="007A19D4" w:rsidRPr="00D23CDB" w:rsidRDefault="007A19D4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lastRenderedPageBreak/>
        <w:t xml:space="preserve">Popis drugih obrazovnih materijala koji su potrebni u nastavi </w:t>
      </w:r>
      <w:r w:rsidRPr="00D23C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(</w:t>
      </w:r>
      <w:r w:rsidRPr="00D23CD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hr-HR"/>
        </w:rPr>
        <w:t>za ispite znanja novac će se prikupljati u školi i škola će nabavljati ispite u dogovoru s roditeljima): </w:t>
      </w:r>
      <w:r w:rsidRPr="00D23CD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466"/>
        <w:gridCol w:w="2552"/>
        <w:gridCol w:w="1276"/>
        <w:gridCol w:w="1984"/>
        <w:gridCol w:w="2126"/>
        <w:gridCol w:w="1843"/>
      </w:tblGrid>
      <w:tr w:rsidR="007A19D4" w:rsidRPr="00D23CDB" w14:paraId="2B74CB42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5DF6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9354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DFF7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D8EA9" w14:textId="77E3FEF1" w:rsidR="007A19D4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/map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69F9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4640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E3F0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7A19D4" w:rsidRPr="00D23CDB" w14:paraId="7EE59B2F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6630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5FBD9" w14:textId="20B31CD4" w:rsidR="007A19D4" w:rsidRPr="00D23CDB" w:rsidRDefault="007A19D4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1905076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2</w:t>
            </w:r>
          </w:p>
          <w:p w14:paraId="53038F95" w14:textId="72EBAE10" w:rsidR="007A19D4" w:rsidRPr="00D23CDB" w:rsidRDefault="1D24EF00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1905076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vjere znanja iz hrvatskog jezika za drugi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6E565" w14:textId="37513CA9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B16AE" w14:textId="5C1CEA4E" w:rsidR="007A19D4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 /ISPI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1D386" w14:textId="68F35B68" w:rsidR="007A19D4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C8C02" w14:textId="442F9853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D16A" w14:textId="2E7CA650" w:rsidR="007A19D4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00</w:t>
            </w:r>
          </w:p>
        </w:tc>
      </w:tr>
      <w:tr w:rsidR="00624D5E" w:rsidRPr="00D23CDB" w14:paraId="1BEA8348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8177" w14:textId="4006B32E" w:rsidR="00624D5E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0327" w14:textId="63695980" w:rsidR="00624D5E" w:rsidRPr="00D23CDB" w:rsidRDefault="7D593DBE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2</w:t>
            </w:r>
          </w:p>
          <w:p w14:paraId="5F379270" w14:textId="103FD91D" w:rsidR="00624D5E" w:rsidRPr="00D23CDB" w:rsidRDefault="3114CA90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4589ED73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iti znanja iz matematike za drugi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B537" w14:textId="77777777" w:rsidR="00624D5E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F9B7" w14:textId="1EF13B5F" w:rsidR="00624D5E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/ISPI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A955" w14:textId="24A54161" w:rsidR="00624D5E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2980" w14:textId="347960F7" w:rsidR="00624D5E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E4A5" w14:textId="78775C53" w:rsidR="00624D5E" w:rsidRDefault="48C7BC0C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00</w:t>
            </w:r>
          </w:p>
        </w:tc>
      </w:tr>
      <w:tr w:rsidR="007A19D4" w:rsidRPr="00D23CDB" w14:paraId="6D2B9447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4572" w14:textId="3E04D705" w:rsidR="007A19D4" w:rsidRPr="00D23CDB" w:rsidRDefault="48C7BC0C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6ECE336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B1BB" w14:textId="6F6CF5F0" w:rsidR="007A19D4" w:rsidRPr="00D23CDB" w:rsidRDefault="06ECE336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61742CD2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RODA I DRUŠTVO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</w:t>
            </w:r>
          </w:p>
          <w:p w14:paraId="0DFDBBE4" w14:textId="156EF57C" w:rsidR="007A19D4" w:rsidRPr="00D23CDB" w:rsidRDefault="108E1DB6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6ECE336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iti znanja iz prirode i društva </w:t>
            </w:r>
            <w:r w:rsidR="6153A9D3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drugi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C882" w14:textId="65A0721A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0349" w14:textId="713D9277" w:rsidR="007A19D4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/ISPI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DC1D" w14:textId="67D25A20" w:rsidR="007A19D4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2125" w14:textId="49EACE43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75C3" w14:textId="02896DB5" w:rsidR="007A19D4" w:rsidRPr="00D23CDB" w:rsidRDefault="48C7BC0C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,00 </w:t>
            </w:r>
          </w:p>
        </w:tc>
      </w:tr>
      <w:tr w:rsidR="00624D5E" w:rsidRPr="00D23CDB" w14:paraId="2F1E92DA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92DC" w14:textId="08A8FBA3" w:rsidR="00624D5E" w:rsidRPr="00D23CDB" w:rsidRDefault="007F5761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AF67" w14:textId="0560511D" w:rsidR="00624D5E" w:rsidRPr="00D23CDB" w:rsidRDefault="007F5761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mapa 1-2 mapa za prvi i drugi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E612" w14:textId="77777777" w:rsidR="00624D5E" w:rsidRPr="00D23CDB" w:rsidRDefault="00624D5E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30B6" w14:textId="3467D44A" w:rsidR="00624D5E" w:rsidRPr="00D23CDB" w:rsidRDefault="007F5761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P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665F" w14:textId="029E3624" w:rsidR="00624D5E" w:rsidRDefault="007F5761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2374" w14:textId="1FA664BE" w:rsidR="00624D5E" w:rsidRPr="00D23CDB" w:rsidRDefault="56EBC381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E3EC" w14:textId="3C977635" w:rsidR="00624D5E" w:rsidRDefault="007F5761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50</w:t>
            </w:r>
          </w:p>
        </w:tc>
      </w:tr>
      <w:tr w:rsidR="007F5761" w:rsidRPr="00D23CDB" w14:paraId="0B8E1881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571B5" w14:textId="18442625" w:rsidR="007F5761" w:rsidRPr="00D23CDB" w:rsidRDefault="007F5761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82145" w14:textId="77777777" w:rsidR="007F5761" w:rsidRPr="00D23CDB" w:rsidRDefault="007F5761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11118DA" w14:textId="77777777" w:rsidR="007F5761" w:rsidRPr="00D23CDB" w:rsidRDefault="007F5761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3334A" w14:textId="77777777" w:rsidR="007F5761" w:rsidRPr="00D23CDB" w:rsidRDefault="007F5761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3A4C1" w14:textId="77777777" w:rsidR="007F5761" w:rsidRPr="00D23CDB" w:rsidRDefault="007F5761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45827" w14:textId="77777777" w:rsidR="007F5761" w:rsidRPr="00D23CDB" w:rsidRDefault="007F5761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6BA6B" w14:textId="32218CA1" w:rsidR="007F5761" w:rsidRPr="00D23CDB" w:rsidRDefault="1B82A185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73D61E9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A6414" w14:textId="1A8001DE" w:rsidR="007F5761" w:rsidRPr="00D23CDB" w:rsidRDefault="007F5761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,50</w:t>
            </w:r>
          </w:p>
        </w:tc>
      </w:tr>
    </w:tbl>
    <w:p w14:paraId="654EBA0B" w14:textId="77777777" w:rsidR="007F5761" w:rsidRPr="00D23CDB" w:rsidRDefault="007F5761" w:rsidP="007F5761">
      <w:pPr>
        <w:rPr>
          <w:rFonts w:ascii="Times New Roman" w:hAnsi="Times New Roman" w:cs="Times New Roman"/>
          <w:sz w:val="24"/>
          <w:szCs w:val="24"/>
        </w:rPr>
      </w:pPr>
    </w:p>
    <w:p w14:paraId="7A5C0F3E" w14:textId="77777777" w:rsidR="00350A42" w:rsidRDefault="00350A42" w:rsidP="007A19D4">
      <w:pPr>
        <w:rPr>
          <w:rFonts w:ascii="Times New Roman" w:hAnsi="Times New Roman" w:cs="Times New Roman"/>
          <w:sz w:val="24"/>
          <w:szCs w:val="24"/>
        </w:rPr>
      </w:pPr>
    </w:p>
    <w:p w14:paraId="7D222885" w14:textId="77777777" w:rsidR="00350A42" w:rsidRDefault="00350A42" w:rsidP="007A19D4">
      <w:pPr>
        <w:rPr>
          <w:rFonts w:ascii="Times New Roman" w:hAnsi="Times New Roman" w:cs="Times New Roman"/>
          <w:sz w:val="24"/>
          <w:szCs w:val="24"/>
        </w:rPr>
      </w:pPr>
    </w:p>
    <w:p w14:paraId="3D9DFD8B" w14:textId="16D97DF0" w:rsidR="00350A42" w:rsidRPr="00350A42" w:rsidRDefault="00350A42" w:rsidP="007A19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0A42">
        <w:rPr>
          <w:rFonts w:ascii="Times New Roman" w:hAnsi="Times New Roman" w:cs="Times New Roman"/>
          <w:b/>
          <w:bCs/>
          <w:sz w:val="28"/>
          <w:szCs w:val="28"/>
        </w:rPr>
        <w:t>2.b</w:t>
      </w: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500"/>
        <w:gridCol w:w="2552"/>
        <w:gridCol w:w="1276"/>
        <w:gridCol w:w="1984"/>
        <w:gridCol w:w="2126"/>
        <w:gridCol w:w="1843"/>
      </w:tblGrid>
      <w:tr w:rsidR="00350A42" w:rsidRPr="00D23CDB" w14:paraId="131A8646" w14:textId="77777777" w:rsidTr="52722AA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B9408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AE461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  dr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aterijala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81F40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3B510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60659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E4E84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6CAB0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350A42" w:rsidRPr="00D23CDB" w14:paraId="6DAD61C7" w14:textId="77777777" w:rsidTr="52722AA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DF814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3107F" w14:textId="077AFDC8" w:rsidR="00350A42" w:rsidRPr="00D23CDB" w:rsidRDefault="007F5761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M I PIŠEM 2- radna bilježnica iz hrvatskog jezika za 2.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CD472" w14:textId="778B776A" w:rsidR="00350A42" w:rsidRPr="00D23CDB" w:rsidRDefault="1B82A185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</w:t>
            </w:r>
            <w:r w:rsidR="47BDBF0E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vličević-Franić, V.</w:t>
            </w:r>
            <w:r w:rsidR="7DA7C6AB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čki</w:t>
            </w:r>
            <w:proofErr w:type="spellEnd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.</w:t>
            </w:r>
            <w:r w:rsidR="1E89AED3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</w:t>
            </w:r>
            <w:r w:rsidR="38F1DC5B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ović</w:t>
            </w:r>
            <w:proofErr w:type="spellEnd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vaček</w:t>
            </w:r>
            <w:proofErr w:type="spellEnd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.</w:t>
            </w:r>
            <w:r w:rsidR="23563E62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išljanović</w:t>
            </w:r>
            <w:proofErr w:type="spellEnd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.</w:t>
            </w:r>
            <w:r w:rsidR="00204342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za</w:t>
            </w:r>
            <w:proofErr w:type="spellEnd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ogdan, S.</w:t>
            </w:r>
            <w:r w:rsidR="13A20011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pi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EDA15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101BD" w14:textId="3FD0DE51" w:rsidR="00350A42" w:rsidRPr="00D23CDB" w:rsidRDefault="007F5761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8CA6" w14:textId="725F10B8" w:rsidR="00350A42" w:rsidRPr="00D23CDB" w:rsidRDefault="007F5761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C7FBD" w14:textId="473A056D" w:rsidR="00350A42" w:rsidRPr="00D23CDB" w:rsidRDefault="007F5761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,50 </w:t>
            </w:r>
          </w:p>
        </w:tc>
      </w:tr>
      <w:tr w:rsidR="00350A42" w:rsidRPr="00D23CDB" w14:paraId="1CDA076F" w14:textId="77777777" w:rsidTr="52722AA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D139E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DFA52" w14:textId="173D23DA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7F57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MO MATEMATIKU radna bilježnica iz matematike</w:t>
            </w:r>
            <w:r w:rsidR="00C72E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drugi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0F415" w14:textId="6FD5709F" w:rsidR="00350A42" w:rsidRPr="00D23CDB" w:rsidRDefault="2B60E34A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</w:t>
            </w:r>
            <w:r w:rsidR="28F1458B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nović Gracin, G.</w:t>
            </w:r>
            <w:r w:rsidR="22E715A4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okalj</w:t>
            </w:r>
            <w:proofErr w:type="spellEnd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.</w:t>
            </w:r>
            <w:r w:rsidR="2AA55B46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ucie</w:t>
            </w:r>
            <w:proofErr w:type="spellEnd"/>
            <w:r w:rsidR="00350A42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0A02B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89F5" w14:textId="77D0DF31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4AE7" w14:textId="7F96FD5B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6405" w14:textId="241D838A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,50 </w:t>
            </w:r>
          </w:p>
        </w:tc>
      </w:tr>
      <w:tr w:rsidR="00350A42" w:rsidRPr="00D23CDB" w14:paraId="03B7F846" w14:textId="77777777" w:rsidTr="52722AA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BEB4A" w14:textId="51B1CF1D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  <w:r w:rsidR="00C72E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E580A" w14:textId="79232DD4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DRUŠTVO I JA 2 radna bilježnica iz prirode i društva za 2. razred osnovne škole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44FAC" w14:textId="64B9EF0F" w:rsidR="00350A42" w:rsidRPr="00D23CDB" w:rsidRDefault="2B60E34A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</w:t>
            </w:r>
            <w:r w:rsidR="272C9F69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lić</w:t>
            </w:r>
            <w:r w:rsidR="32066172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.</w:t>
            </w:r>
            <w:r w:rsidR="794627ED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, L.</w:t>
            </w:r>
            <w:r w:rsidR="0E18089C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žanić, K.</w:t>
            </w:r>
            <w:r w:rsidR="5254AAAA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lad, A.</w:t>
            </w:r>
            <w:r w:rsidR="7C979EEE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vač, A</w:t>
            </w:r>
            <w:r w:rsidR="164E8345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sorčić</w:t>
            </w:r>
            <w:proofErr w:type="spellEnd"/>
            <w:r w:rsidR="00350A42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163BC" w14:textId="3F6A8C92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C80" w14:textId="449D0313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D61A" w14:textId="260A533A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50A1" w14:textId="38C655F6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50</w:t>
            </w:r>
          </w:p>
        </w:tc>
      </w:tr>
      <w:tr w:rsidR="00350A42" w:rsidRPr="00D23CDB" w14:paraId="613FCDFA" w14:textId="77777777" w:rsidTr="52722AA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C495B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6FD2E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B8E61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1C959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3852" w14:textId="4634429A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653B" w14:textId="6906D55D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27D4" w14:textId="134B3444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,50</w:t>
            </w:r>
          </w:p>
        </w:tc>
      </w:tr>
    </w:tbl>
    <w:p w14:paraId="34FF4915" w14:textId="77777777" w:rsidR="00C72EBB" w:rsidRDefault="00C72EBB" w:rsidP="00350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F05DBC" w14:textId="77777777" w:rsidR="00C72EBB" w:rsidRDefault="00C72EBB" w:rsidP="00350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DCF80" w14:textId="329493A1" w:rsidR="00350A42" w:rsidRDefault="00C72EBB" w:rsidP="00350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BORNI </w:t>
      </w:r>
      <w:r w:rsidR="00350A42"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I </w:t>
      </w:r>
    </w:p>
    <w:p w14:paraId="4EC0A8FD" w14:textId="77777777" w:rsidR="00C72EBB" w:rsidRPr="00D23CDB" w:rsidRDefault="00C72EBB" w:rsidP="00350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466"/>
        <w:gridCol w:w="2552"/>
        <w:gridCol w:w="1276"/>
        <w:gridCol w:w="1984"/>
        <w:gridCol w:w="2126"/>
        <w:gridCol w:w="1843"/>
      </w:tblGrid>
      <w:tr w:rsidR="00350A42" w:rsidRPr="00D23CDB" w14:paraId="57AC3417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E5FFA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4EB0A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  dr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b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materijala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9A3B7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A8F75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E252B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495CB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38F46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350A42" w:rsidRPr="00D23CDB" w14:paraId="75665677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73106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05E6A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U PRIJATELJSTVU S BOGOM </w:t>
            </w: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</w:p>
          <w:p w14:paraId="3F05AECF" w14:textId="7FD92C30" w:rsidR="00350A42" w:rsidRPr="00D23CDB" w:rsidRDefault="1269009D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 xml:space="preserve">radna </w:t>
            </w:r>
            <w:r w:rsidR="6DAA7C6E"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 xml:space="preserve">bilježnica za katolički vjeronauk </w:t>
            </w:r>
            <w:r w:rsidR="24C655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 xml:space="preserve"> drugog razreda osnovne škole</w:t>
            </w:r>
            <w:r w:rsidR="00350A42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00693" w14:textId="498C8502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hana Petković, </w:t>
            </w:r>
            <w:r w:rsidR="22F7822A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Suzana Lipova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92B43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D9ED4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2FDA9" w14:textId="4507239E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 Konci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A23A6" w14:textId="6C9CBCDB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</w:t>
            </w:r>
            <w:r w:rsidR="00C72E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350A42" w:rsidRPr="00D23CDB" w14:paraId="557C4480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01827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B72FF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E-SVIJET 2 </w:t>
            </w: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</w:p>
          <w:p w14:paraId="10F790F5" w14:textId="64EF1060" w:rsidR="00350A42" w:rsidRPr="00D23CDB" w:rsidRDefault="70CCAA3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 xml:space="preserve">radna bilježnica </w:t>
            </w:r>
            <w:r w:rsidR="2B60E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 xml:space="preserve">informatike u </w:t>
            </w:r>
            <w:r w:rsidR="30CA26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 xml:space="preserve">drugom </w:t>
            </w:r>
            <w:r w:rsidR="2B60E3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razredu osnovne škole</w:t>
            </w:r>
          </w:p>
          <w:p w14:paraId="0480C546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CBFBB" w14:textId="32A3B4DD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Josip</w:t>
            </w:r>
            <w:r w:rsidR="00C72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a</w:t>
            </w: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Blagus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,</w:t>
            </w: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  <w:r w:rsidR="00C72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 xml:space="preserve">Marijana Šundov, Ana </w:t>
            </w:r>
            <w:proofErr w:type="spellStart"/>
            <w:r w:rsidR="00C72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Budojevi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456B3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F1533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D2F40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A8F67" w14:textId="77163197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1,50 </w:t>
            </w:r>
          </w:p>
        </w:tc>
      </w:tr>
      <w:tr w:rsidR="00350A42" w:rsidRPr="00D23CDB" w14:paraId="1256CD33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CB36D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54A92" w14:textId="070FA70B" w:rsidR="00350A42" w:rsidRPr="00D23CDB" w:rsidRDefault="2B60E34A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PTOES 2</w:t>
            </w:r>
          </w:p>
          <w:p w14:paraId="4E5C16AB" w14:textId="00942A1D" w:rsidR="00350A42" w:rsidRPr="00D23CDB" w:rsidRDefault="2B60E34A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a bilježnica engleskog jezika </w:t>
            </w:r>
            <w:r w:rsidR="2B419769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drugom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  <w:r w:rsidR="26B026EE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e škole</w:t>
            </w:r>
          </w:p>
          <w:p w14:paraId="3DDE6F32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C992C" w14:textId="6BAEFD65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ć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udor, Ba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p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CF5D1" w14:textId="1DCFCDE9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F1BAE" w14:textId="5B7DB477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5CA5D" w14:textId="257E462C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117B1" w14:textId="2612645F" w:rsidR="00350A42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00</w:t>
            </w:r>
          </w:p>
        </w:tc>
      </w:tr>
      <w:tr w:rsidR="00C72EBB" w:rsidRPr="00D23CDB" w14:paraId="421E5213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8E58" w14:textId="77777777" w:rsidR="00C72EBB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B649" w14:textId="77777777" w:rsidR="00C72EBB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F312" w14:textId="77777777" w:rsidR="00C72EBB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F09A" w14:textId="77777777" w:rsidR="00C72EBB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0F8D" w14:textId="77777777" w:rsidR="00C72EBB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5243" w14:textId="3D7489CA" w:rsidR="00C72EBB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BD78" w14:textId="69E011DB" w:rsidR="00C72EBB" w:rsidRPr="00D23CDB" w:rsidRDefault="00C72EBB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,30</w:t>
            </w:r>
          </w:p>
        </w:tc>
      </w:tr>
    </w:tbl>
    <w:p w14:paraId="270AE696" w14:textId="77777777" w:rsidR="00350A42" w:rsidRPr="00D23CDB" w:rsidRDefault="00350A42" w:rsidP="00350A42">
      <w:pPr>
        <w:rPr>
          <w:rFonts w:ascii="Times New Roman" w:hAnsi="Times New Roman" w:cs="Times New Roman"/>
          <w:sz w:val="24"/>
          <w:szCs w:val="24"/>
        </w:rPr>
      </w:pPr>
    </w:p>
    <w:p w14:paraId="683CBFCA" w14:textId="77777777" w:rsidR="00350A42" w:rsidRPr="00D23CDB" w:rsidRDefault="00350A42" w:rsidP="00350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Popis drugih obrazovnih materijala koji su potrebni u nastavi </w:t>
      </w:r>
      <w:r w:rsidRPr="00D23C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(</w:t>
      </w:r>
      <w:r w:rsidRPr="00D23CD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hr-HR"/>
        </w:rPr>
        <w:t>za ispite znanja novac će se prikupljati u školi i škola će nabavljati ispite u dogovoru s roditeljima): </w:t>
      </w:r>
      <w:r w:rsidRPr="00D23CD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466"/>
        <w:gridCol w:w="2552"/>
        <w:gridCol w:w="1276"/>
        <w:gridCol w:w="1984"/>
        <w:gridCol w:w="2126"/>
        <w:gridCol w:w="1843"/>
      </w:tblGrid>
      <w:tr w:rsidR="00350A42" w:rsidRPr="00D23CDB" w14:paraId="76900327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6842B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95305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2A1CA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573FC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F6DD4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52B57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C93D4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350A42" w:rsidRPr="00D23CDB" w14:paraId="67CDDA09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5F8E4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A47" w14:textId="102B278B" w:rsidR="00350A42" w:rsidRPr="00D23CDB" w:rsidRDefault="667BB8B0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  <w:p w14:paraId="4C5BE952" w14:textId="1C6C3268" w:rsidR="00350A42" w:rsidRPr="00D23CDB" w:rsidRDefault="667BB8B0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e znanja iz hrvatskog jezika za drugi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6C86" w14:textId="676B72EB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33D0" w14:textId="36F033B2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 /ISPI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71F5" w14:textId="7E2C710F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6ABF" w14:textId="7DCDED1F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D158" w14:textId="7D8EE165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00 e</w:t>
            </w:r>
          </w:p>
        </w:tc>
      </w:tr>
      <w:tr w:rsidR="00350A42" w:rsidRPr="00D23CDB" w14:paraId="23E09AA8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26688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2A94" w14:textId="72C13EA5" w:rsidR="00350A42" w:rsidRPr="00D23CDB" w:rsidRDefault="677842D9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  <w:p w14:paraId="742977C7" w14:textId="6842E104" w:rsidR="00350A42" w:rsidRPr="00D23CDB" w:rsidRDefault="677842D9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 znanja za drugi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08FF" w14:textId="523DD9E1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1AA4" w14:textId="0C4E8A5A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/ISPI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F718" w14:textId="5E7686C4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34C0" w14:textId="42B54B95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8C35" w14:textId="42940220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, 00 </w:t>
            </w:r>
          </w:p>
        </w:tc>
      </w:tr>
      <w:tr w:rsidR="00350A42" w:rsidRPr="00D23CDB" w14:paraId="71029789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9EADB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F0AC2" w14:textId="4B5F684C" w:rsidR="00350A42" w:rsidRPr="00D23CDB" w:rsidRDefault="1C550472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  <w:p w14:paraId="41673D7C" w14:textId="123461A7" w:rsidR="00350A42" w:rsidRPr="00D23CDB" w:rsidRDefault="1C55047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 znanja iz prirode i</w:t>
            </w:r>
            <w:r w:rsidR="5296B48C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tva za drugi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E99FC" w14:textId="5D45928B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2D84" w14:textId="3F8BE4F0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/ISPI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FA0B" w14:textId="170874E7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50B6" w14:textId="69A9A9BF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325B" w14:textId="7F9CA39E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, 00 </w:t>
            </w:r>
          </w:p>
        </w:tc>
      </w:tr>
      <w:tr w:rsidR="00350A42" w:rsidRPr="00D23CDB" w14:paraId="29E6617C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E418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A7F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EDF2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29E8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61F7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172A" w14:textId="6AECBA8C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5A99" w14:textId="214661E7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,00</w:t>
            </w:r>
          </w:p>
        </w:tc>
      </w:tr>
    </w:tbl>
    <w:p w14:paraId="511F85F3" w14:textId="77777777" w:rsidR="00350A42" w:rsidRDefault="00350A42" w:rsidP="00350A42">
      <w:pPr>
        <w:rPr>
          <w:rFonts w:ascii="Times New Roman" w:hAnsi="Times New Roman" w:cs="Times New Roman"/>
          <w:sz w:val="24"/>
          <w:szCs w:val="24"/>
        </w:rPr>
      </w:pPr>
    </w:p>
    <w:p w14:paraId="4162AC0B" w14:textId="77777777" w:rsidR="00350A42" w:rsidRDefault="00350A42" w:rsidP="00350A42">
      <w:pPr>
        <w:rPr>
          <w:rFonts w:ascii="Times New Roman" w:hAnsi="Times New Roman" w:cs="Times New Roman"/>
          <w:sz w:val="24"/>
          <w:szCs w:val="24"/>
        </w:rPr>
      </w:pPr>
    </w:p>
    <w:p w14:paraId="680CE129" w14:textId="6A791586" w:rsidR="00350A42" w:rsidRPr="00350A42" w:rsidRDefault="00350A42" w:rsidP="00350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0A42">
        <w:rPr>
          <w:rFonts w:ascii="Times New Roman" w:hAnsi="Times New Roman" w:cs="Times New Roman"/>
          <w:b/>
          <w:bCs/>
          <w:sz w:val="28"/>
          <w:szCs w:val="28"/>
        </w:rPr>
        <w:t>2.c</w:t>
      </w:r>
    </w:p>
    <w:p w14:paraId="016F0A00" w14:textId="77777777" w:rsidR="00350A42" w:rsidRDefault="00350A42" w:rsidP="00350A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500"/>
        <w:gridCol w:w="2552"/>
        <w:gridCol w:w="1276"/>
        <w:gridCol w:w="1984"/>
        <w:gridCol w:w="2126"/>
        <w:gridCol w:w="1843"/>
      </w:tblGrid>
      <w:tr w:rsidR="00350A42" w:rsidRPr="00D23CDB" w14:paraId="2C7655C1" w14:textId="77777777" w:rsidTr="00001A95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BF748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A5A81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  dr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aterijala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B612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B94A7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28269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1FBBE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37CC5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350A42" w:rsidRPr="00D23CDB" w14:paraId="2BB30F26" w14:textId="77777777" w:rsidTr="00AE79C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48BD4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F21" w14:textId="0F02B29E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ČELICA 2, radna bilježnica za hrvatski jezik u drugom razredu osnovne škole, KOMPLET 1. i 2. di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0A08" w14:textId="54E1CE4A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B4F6" w14:textId="0C9F1B99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C53" w14:textId="61664265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18D6" w14:textId="40183AD7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BE08" w14:textId="25F41509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,50 </w:t>
            </w:r>
          </w:p>
        </w:tc>
      </w:tr>
      <w:tr w:rsidR="00350A42" w:rsidRPr="00D23CDB" w14:paraId="17F4E816" w14:textId="77777777" w:rsidTr="00AE79C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90145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C799" w14:textId="40137B93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2 radna bilježnica za matematiku u 2. razredu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0851" w14:textId="022D9AA4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Jakovljević Rogi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057C" w14:textId="45420FAB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3BD8" w14:textId="6ADF9939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8020" w14:textId="73DFF5B8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F701" w14:textId="6D020F19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50</w:t>
            </w:r>
          </w:p>
        </w:tc>
      </w:tr>
      <w:tr w:rsidR="00350A42" w:rsidRPr="00D23CDB" w14:paraId="75796ADF" w14:textId="77777777" w:rsidTr="00AE79C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85E3F" w14:textId="3FDAEF58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AE7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470F4" w14:textId="31F1FE0A" w:rsidR="00350A42" w:rsidRPr="00D23CDB" w:rsidRDefault="00AE79C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MO NAŠ SVIJET2 radna bilježnica za prirodu i društvo u 2. razredu osnovne škole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E00DA" w14:textId="37372079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m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Al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39E97" w14:textId="7B79F412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7AFD8" w14:textId="033FA6F1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B2A9" w14:textId="0D4BCB01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B1EB" w14:textId="7D4325CD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00</w:t>
            </w:r>
          </w:p>
        </w:tc>
      </w:tr>
      <w:tr w:rsidR="00350A42" w:rsidRPr="00D23CDB" w14:paraId="120B0861" w14:textId="77777777" w:rsidTr="00AE79C4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5D96F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34ADE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C14CB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68A0A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A5063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CCFF" w14:textId="3BA6BD1A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CC0" w14:textId="5EB60B99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,00</w:t>
            </w:r>
          </w:p>
        </w:tc>
      </w:tr>
    </w:tbl>
    <w:p w14:paraId="43377AEB" w14:textId="77777777" w:rsidR="00C26644" w:rsidRDefault="00C26644" w:rsidP="00350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4D254E" w14:textId="08E7E48C" w:rsidR="00350A42" w:rsidRPr="00D23CDB" w:rsidRDefault="00350A42" w:rsidP="00350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>IZBORNI PREDMETI </w:t>
      </w:r>
    </w:p>
    <w:tbl>
      <w:tblPr>
        <w:tblW w:w="13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466"/>
        <w:gridCol w:w="2552"/>
        <w:gridCol w:w="1276"/>
        <w:gridCol w:w="1984"/>
        <w:gridCol w:w="1985"/>
        <w:gridCol w:w="1458"/>
      </w:tblGrid>
      <w:tr w:rsidR="00350A42" w:rsidRPr="00D23CDB" w14:paraId="333694C2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CF525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55979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  dr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b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materijala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61FF1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44819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EE855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3EB74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CB487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350A42" w:rsidRPr="00D23CDB" w14:paraId="5D86BBD1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597AA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82FA6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U PRIJATELJSTVU S BOGOM </w:t>
            </w: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</w:p>
          <w:p w14:paraId="3968E279" w14:textId="0C93C6C9" w:rsidR="00350A42" w:rsidRPr="00D23CDB" w:rsidRDefault="00350A42" w:rsidP="00C266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RADNA BILJEŽNICA</w:t>
            </w: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  <w:r w:rsidR="00C26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 xml:space="preserve">, radna bilježnica za katolički vjeronauk </w:t>
            </w:r>
            <w:r w:rsidR="00C26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lastRenderedPageBreak/>
              <w:t>drugog razreda osnovne škole ( drugo dopunjeno izdanje)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50F6E" w14:textId="7CE5B4FD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ihana Petković, </w:t>
            </w:r>
            <w:r w:rsidR="2B09D107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Šimunović, Suzana Lipova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DAFC6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1D58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B6759" w14:textId="7DA3927F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 Koncil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8ABE1" w14:textId="10F23B23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80</w:t>
            </w:r>
          </w:p>
        </w:tc>
      </w:tr>
      <w:tr w:rsidR="00350A42" w:rsidRPr="00D23CDB" w14:paraId="249DDAC6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01C0B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80AC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E-SVIJET 2 </w:t>
            </w: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</w:p>
          <w:p w14:paraId="4C754CE8" w14:textId="177BBBD6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9FAFC"/>
                <w:lang w:eastAsia="hr-HR"/>
              </w:rPr>
              <w:t>RADNA BILJEŽNICA</w:t>
            </w:r>
            <w:r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  <w:r w:rsidR="00C26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informatike u 2. razredu osnovne škole</w:t>
            </w:r>
          </w:p>
          <w:p w14:paraId="4B143506" w14:textId="5694F362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311BA" w14:textId="6F87E695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Blagus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 xml:space="preserve">, Šundov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Budojević</w:t>
            </w:r>
            <w:proofErr w:type="spellEnd"/>
            <w:r w:rsidR="00350A42" w:rsidRPr="00D23C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BF1A6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2486C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105EB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 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CC210" w14:textId="6DA618FD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50</w:t>
            </w:r>
          </w:p>
        </w:tc>
      </w:tr>
      <w:tr w:rsidR="00350A42" w:rsidRPr="00D23CDB" w14:paraId="054EED18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E942D" w14:textId="40B04F15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 </w:t>
            </w:r>
            <w:r w:rsidR="00C266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76FAB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0B3CD7C" w14:textId="27C98873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C266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PTOES 2 , radna bilježnica za engleski u drugom razredu osnovne škole, druga godina učenja,</w:t>
            </w:r>
            <w:r w:rsidR="00FA10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266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strani jezi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EEA23" w14:textId="7CCC0044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C266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dor, </w:t>
            </w:r>
            <w:proofErr w:type="spellStart"/>
            <w:r w:rsidR="00C266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ćur</w:t>
            </w:r>
            <w:proofErr w:type="spellEnd"/>
            <w:r w:rsidR="00C266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C266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pina</w:t>
            </w:r>
            <w:proofErr w:type="spellEnd"/>
            <w:r w:rsidR="00C266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B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8FD42" w14:textId="3F4DACD4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89DD2" w14:textId="06F72020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C266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B811E" w14:textId="046CAA43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  <w:r w:rsidR="00350A42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313E" w14:textId="303B0A5E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,00 </w:t>
            </w:r>
          </w:p>
        </w:tc>
      </w:tr>
      <w:tr w:rsidR="00C26644" w:rsidRPr="00D23CDB" w14:paraId="08B4DBD5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A3AD4" w14:textId="1ABC427B" w:rsidR="00C26644" w:rsidRPr="00D23CDB" w:rsidRDefault="00C2664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FA7B6" w14:textId="77777777" w:rsidR="00C26644" w:rsidRPr="00D23CDB" w:rsidRDefault="00C2664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181E302" w14:textId="1D6222B1" w:rsidR="00C26644" w:rsidRPr="00D23CDB" w:rsidRDefault="00C2664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EA12A" w14:textId="77777777" w:rsidR="00C26644" w:rsidRPr="00D23CDB" w:rsidRDefault="00C2664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98F25" w14:textId="77777777" w:rsidR="00C26644" w:rsidRPr="00D23CDB" w:rsidRDefault="00C2664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52B79" w14:textId="77777777" w:rsidR="00C26644" w:rsidRPr="00D23CDB" w:rsidRDefault="00C2664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1A129" w14:textId="0F7AD291" w:rsidR="00C26644" w:rsidRPr="00D23CDB" w:rsidRDefault="00C2664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0AACA" w14:textId="657F22F0" w:rsidR="00C26644" w:rsidRPr="00D23CDB" w:rsidRDefault="00C26644" w:rsidP="001D1C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,30</w:t>
            </w:r>
          </w:p>
        </w:tc>
      </w:tr>
    </w:tbl>
    <w:p w14:paraId="3FEA75D4" w14:textId="77777777" w:rsidR="00350A42" w:rsidRPr="00D23CDB" w:rsidRDefault="00350A42" w:rsidP="00350A42">
      <w:pPr>
        <w:rPr>
          <w:rFonts w:ascii="Times New Roman" w:hAnsi="Times New Roman" w:cs="Times New Roman"/>
          <w:sz w:val="24"/>
          <w:szCs w:val="24"/>
        </w:rPr>
      </w:pPr>
    </w:p>
    <w:p w14:paraId="20B72421" w14:textId="77777777" w:rsidR="00350A42" w:rsidRPr="00D23CDB" w:rsidRDefault="00350A42" w:rsidP="00350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Popis drugih obrazovnih materijala koji su potrebni u nastavi </w:t>
      </w:r>
      <w:r w:rsidRPr="00D23C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(</w:t>
      </w:r>
      <w:r w:rsidRPr="00D23CD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hr-HR"/>
        </w:rPr>
        <w:t>za ispite znanja novac će se prikupljati u školi i škola će nabavljati ispite u dogovoru s roditeljima): </w:t>
      </w:r>
      <w:r w:rsidRPr="00D23CD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466"/>
        <w:gridCol w:w="2552"/>
        <w:gridCol w:w="1276"/>
        <w:gridCol w:w="1984"/>
        <w:gridCol w:w="2126"/>
        <w:gridCol w:w="1843"/>
      </w:tblGrid>
      <w:tr w:rsidR="00350A42" w:rsidRPr="00D23CDB" w14:paraId="772F4086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1BEDC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D297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2CE6F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FC3A7" w14:textId="2D88FAA7" w:rsidR="00350A42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</w:t>
            </w:r>
          </w:p>
          <w:p w14:paraId="6E566185" w14:textId="45B2BB33" w:rsidR="00BE5543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p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2C6C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CDD83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ABFDC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350A42" w:rsidRPr="00D23CDB" w14:paraId="230D9A65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B3A35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AB31" w14:textId="2B9F04E7" w:rsidR="00350A42" w:rsidRPr="00D23CDB" w:rsidRDefault="00C26644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ČELICA 2</w:t>
            </w:r>
            <w:r w:rsidR="00BE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datci za vrednovanje učeničkih postignuća iz hrvatskog jezika u drugom razredu osnovne škole , skupina A i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C3F0" w14:textId="4E909D13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sm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he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9F1B" w14:textId="74C474DB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 /ISPI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D59B" w14:textId="206F3A8A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6C74" w14:textId="4D6A0866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937A" w14:textId="15E7298B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00</w:t>
            </w:r>
          </w:p>
        </w:tc>
      </w:tr>
      <w:tr w:rsidR="00350A42" w:rsidRPr="00D23CDB" w14:paraId="7352C35B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8DDE5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69ED" w14:textId="4E1496FD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2 zadatci za vrednovanje učeničkih postignuća iz matematike u drugom razredu osnovne škole, skupina A i 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973E" w14:textId="360A6DF5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FFF5" w14:textId="1896F4B8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/ISPI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636C" w14:textId="22C2604F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52B" w14:textId="662B7DED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21C8" w14:textId="62E40525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,00 </w:t>
            </w:r>
          </w:p>
        </w:tc>
      </w:tr>
      <w:tr w:rsidR="00350A42" w:rsidRPr="00D23CDB" w14:paraId="485EA8BF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D61C2" w14:textId="26214DBA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C03C" w14:textId="68B975E3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RAŽUJEMO NAŠ SVIJET 2zadatci za vrednovanje učeničkih postignuća iz matematike u drug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redu osnovne škole, skupina A i 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849A" w14:textId="405D8149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Zdrav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njevi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FABC" w14:textId="24F6D8D0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/ISPI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E2A0" w14:textId="2D8AE19D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F647" w14:textId="7FF427D5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ska knji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000B" w14:textId="15828E0F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,00 </w:t>
            </w:r>
          </w:p>
        </w:tc>
      </w:tr>
      <w:tr w:rsidR="00350A42" w:rsidRPr="00D23CDB" w14:paraId="508BE4B2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C7FE0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.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A212" w14:textId="78A903C5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KOVNA MAPA </w:t>
            </w:r>
            <w:r w:rsidR="002F45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, likovna mapa 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ažn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pirom za 1. i 2.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6361" w14:textId="00E5BCC3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6E15" w14:textId="237E680A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P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08E" w14:textId="1D589B78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3B20" w14:textId="431047DE" w:rsidR="00350A42" w:rsidRPr="00D23CDB" w:rsidRDefault="192EA2E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1810" w14:textId="4231AE48" w:rsidR="00350A42" w:rsidRPr="00D23CDB" w:rsidRDefault="66A783EA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</w:t>
            </w:r>
            <w:r w:rsidR="0A1BCF05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350A42" w:rsidRPr="00D23CDB" w14:paraId="4E011DB1" w14:textId="77777777" w:rsidTr="52722AA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C6F38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36FEA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9432C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29652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DAF7E" w14:textId="77777777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4E3D" w14:textId="3108D9F2" w:rsidR="00350A42" w:rsidRPr="00D23CDB" w:rsidRDefault="00350A42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4F5B" w14:textId="65D8CC7E" w:rsidR="00350A42" w:rsidRPr="00D23CDB" w:rsidRDefault="00BE5543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,00</w:t>
            </w:r>
          </w:p>
        </w:tc>
      </w:tr>
    </w:tbl>
    <w:p w14:paraId="1A5D1725" w14:textId="77777777" w:rsidR="00350A42" w:rsidRDefault="00350A42" w:rsidP="00350A42">
      <w:pPr>
        <w:rPr>
          <w:rFonts w:ascii="Times New Roman" w:hAnsi="Times New Roman" w:cs="Times New Roman"/>
          <w:sz w:val="24"/>
          <w:szCs w:val="24"/>
        </w:rPr>
      </w:pPr>
    </w:p>
    <w:p w14:paraId="79F30EA2" w14:textId="37204A69" w:rsidR="007A19D4" w:rsidRPr="00D23CDB" w:rsidRDefault="007A19D4" w:rsidP="007A19D4">
      <w:pPr>
        <w:rPr>
          <w:rFonts w:ascii="Times New Roman" w:hAnsi="Times New Roman" w:cs="Times New Roman"/>
          <w:b/>
          <w:sz w:val="32"/>
          <w:szCs w:val="32"/>
        </w:rPr>
      </w:pPr>
      <w:r w:rsidRPr="00D23CDB">
        <w:rPr>
          <w:rFonts w:ascii="Times New Roman" w:hAnsi="Times New Roman" w:cs="Times New Roman"/>
          <w:b/>
          <w:sz w:val="32"/>
          <w:szCs w:val="32"/>
        </w:rPr>
        <w:t>3.a,</w:t>
      </w:r>
      <w:r w:rsidR="00350A42">
        <w:rPr>
          <w:rFonts w:ascii="Times New Roman" w:hAnsi="Times New Roman" w:cs="Times New Roman"/>
          <w:b/>
          <w:sz w:val="32"/>
          <w:szCs w:val="32"/>
        </w:rPr>
        <w:t xml:space="preserve">b </w:t>
      </w:r>
      <w:r w:rsidRPr="00D23CDB">
        <w:rPr>
          <w:rFonts w:ascii="Times New Roman" w:hAnsi="Times New Roman" w:cs="Times New Roman"/>
          <w:b/>
          <w:sz w:val="32"/>
          <w:szCs w:val="32"/>
        </w:rPr>
        <w:t>c</w:t>
      </w: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729"/>
        <w:gridCol w:w="2552"/>
        <w:gridCol w:w="1134"/>
        <w:gridCol w:w="2126"/>
        <w:gridCol w:w="2126"/>
        <w:gridCol w:w="1843"/>
      </w:tblGrid>
      <w:tr w:rsidR="007A19D4" w:rsidRPr="00D23CDB" w14:paraId="51DEF175" w14:textId="77777777" w:rsidTr="00D1022E">
        <w:trPr>
          <w:trHeight w:val="300"/>
        </w:trPr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5593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D1A5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8DA8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3E26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16B3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A5EF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90E1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7A19D4" w:rsidRPr="00D23CDB" w14:paraId="05FE0DEC" w14:textId="77777777" w:rsidTr="00BE5543">
        <w:trPr>
          <w:trHeight w:val="300"/>
        </w:trPr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1F29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6F15" w14:textId="0B043DDC" w:rsidR="00BE5543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93A58" w14:textId="387771CD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Jakovljević Rogi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00EA" w14:textId="4676FE98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01159" w14:textId="3A858D06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827B" w14:textId="5BFE0BF9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B254" w14:textId="0D7CEB49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50</w:t>
            </w:r>
          </w:p>
        </w:tc>
      </w:tr>
      <w:tr w:rsidR="007A19D4" w:rsidRPr="00D23CDB" w14:paraId="61DAB48C" w14:textId="77777777" w:rsidTr="00BE5543">
        <w:trPr>
          <w:trHeight w:val="300"/>
        </w:trPr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8BC3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C37A" w14:textId="11947148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mo naš svijet 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D5CB" w14:textId="36B38804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Zden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iči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A89B" w14:textId="65E60CD8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41C6" w14:textId="65DD845B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01E0" w14:textId="38091FAD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8CA03" w14:textId="7F75F6BE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1,00 </w:t>
            </w:r>
          </w:p>
        </w:tc>
      </w:tr>
      <w:tr w:rsidR="007A19D4" w:rsidRPr="00D23CDB" w14:paraId="1076B400" w14:textId="77777777" w:rsidTr="00BE5543">
        <w:trPr>
          <w:trHeight w:val="300"/>
        </w:trPr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D487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1574" w14:textId="0E9198D6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F9AE" w14:textId="7770CF02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Mardeš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4954" w14:textId="6973620D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A229" w14:textId="15A7681B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0EAF1" w14:textId="1D2A4AA6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0216" w14:textId="46860053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00</w:t>
            </w:r>
          </w:p>
        </w:tc>
      </w:tr>
      <w:tr w:rsidR="007A19D4" w:rsidRPr="00D23CDB" w14:paraId="0C05C210" w14:textId="77777777" w:rsidTr="00BE5543">
        <w:trPr>
          <w:trHeight w:val="300"/>
        </w:trPr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42BB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921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9BC2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397B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0B51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996F" w14:textId="17348A8A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F0A5" w14:textId="78156E36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,50</w:t>
            </w:r>
          </w:p>
        </w:tc>
      </w:tr>
    </w:tbl>
    <w:p w14:paraId="53F2844D" w14:textId="77777777" w:rsidR="00D1022E" w:rsidRPr="00D23CDB" w:rsidRDefault="00D1022E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CA696C" w14:textId="79845CDF" w:rsidR="007A19D4" w:rsidRPr="00D23CDB" w:rsidRDefault="007A19D4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53"/>
        <w:gridCol w:w="2410"/>
        <w:gridCol w:w="1134"/>
        <w:gridCol w:w="2126"/>
        <w:gridCol w:w="2126"/>
        <w:gridCol w:w="1843"/>
      </w:tblGrid>
      <w:tr w:rsidR="007A19D4" w:rsidRPr="00D23CDB" w14:paraId="74FA70CC" w14:textId="77777777" w:rsidTr="52722AA4">
        <w:trPr>
          <w:trHeight w:val="300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3B19D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5B437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39125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80633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6B6B9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0AFFD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064E6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7A19D4" w:rsidRPr="00D23CDB" w14:paraId="3E914622" w14:textId="77777777" w:rsidTr="52722AA4">
        <w:trPr>
          <w:trHeight w:val="300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C648D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E4DDA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-SVIJET 3 - radna bilježnica informatike u trećem razredu osnovne škole </w:t>
            </w:r>
          </w:p>
          <w:p w14:paraId="4A1769E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471C9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usMarijan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ndovAn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ojev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20738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FC84A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  </w:t>
            </w:r>
          </w:p>
          <w:p w14:paraId="437A554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razred 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27929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287EB2" w14:textId="74716F00" w:rsidR="007A1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50</w:t>
            </w:r>
          </w:p>
        </w:tc>
      </w:tr>
      <w:tr w:rsidR="007A19D4" w:rsidRPr="00D23CDB" w14:paraId="14D80987" w14:textId="77777777" w:rsidTr="52722AA4">
        <w:trPr>
          <w:trHeight w:val="300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3C6D8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</w:t>
            </w:r>
          </w:p>
        </w:tc>
        <w:tc>
          <w:tcPr>
            <w:tcW w:w="3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C4E0E3" w14:textId="711A9963" w:rsidR="007A19D4" w:rsidRPr="00D23CDB" w:rsidRDefault="30C77E09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</w:t>
            </w:r>
            <w:r w:rsidR="0F97132F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BAVI I POMIRENJU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adna bilježnica za katolički vjeronauk u 3. razredu osnovne škole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F428A6" w14:textId="0CCEE500" w:rsidR="007A19D4" w:rsidRPr="00D23CDB" w:rsidRDefault="007A19D4" w:rsidP="52722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3DD5914F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="3DD5914F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f</w:t>
            </w:r>
            <w:proofErr w:type="spellEnd"/>
            <w:r w:rsidR="3DD5914F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nte Pavlović, Ivica </w:t>
            </w:r>
            <w:proofErr w:type="spellStart"/>
            <w:r w:rsidR="3DD5914F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in</w:t>
            </w:r>
            <w:proofErr w:type="spellEnd"/>
            <w:r w:rsidR="3DD5914F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30C77E09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hana Petković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C84D6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4D83B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  </w:t>
            </w:r>
          </w:p>
          <w:p w14:paraId="4FC2D88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razred 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0F96CBF" w14:textId="335DFE4D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4269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BCD7A41" w14:textId="222A4807" w:rsidR="007A19D4" w:rsidRPr="00D23CDB" w:rsidRDefault="7EE6FA38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30C77E09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54213783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</w:p>
        </w:tc>
      </w:tr>
      <w:tr w:rsidR="004269D4" w:rsidRPr="00D23CDB" w14:paraId="404A17FB" w14:textId="77777777" w:rsidTr="52722AA4">
        <w:trPr>
          <w:trHeight w:val="300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2BB22B" w14:textId="77777777" w:rsidR="00426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5EF1E6" w14:textId="77777777" w:rsidR="004269D4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72F7A5" w14:textId="77777777" w:rsidR="00426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934EC9" w14:textId="77777777" w:rsidR="00426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422054" w14:textId="77777777" w:rsidR="00426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DF0FE7" w14:textId="24E2C326" w:rsidR="00426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720581" w14:textId="1482F7DE" w:rsidR="004269D4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,00</w:t>
            </w:r>
          </w:p>
        </w:tc>
      </w:tr>
    </w:tbl>
    <w:p w14:paraId="3EF22D13" w14:textId="77777777" w:rsidR="007A19D4" w:rsidRDefault="007A19D4" w:rsidP="007A19D4">
      <w:pPr>
        <w:rPr>
          <w:rFonts w:ascii="Times New Roman" w:hAnsi="Times New Roman" w:cs="Times New Roman"/>
          <w:sz w:val="24"/>
          <w:szCs w:val="24"/>
        </w:rPr>
      </w:pPr>
    </w:p>
    <w:p w14:paraId="7A808834" w14:textId="77777777" w:rsidR="006B64DA" w:rsidRDefault="006B64DA" w:rsidP="007A19D4">
      <w:pPr>
        <w:rPr>
          <w:rFonts w:ascii="Times New Roman" w:hAnsi="Times New Roman" w:cs="Times New Roman"/>
          <w:sz w:val="24"/>
          <w:szCs w:val="24"/>
        </w:rPr>
      </w:pPr>
    </w:p>
    <w:p w14:paraId="101EF368" w14:textId="77777777" w:rsidR="006B64DA" w:rsidRDefault="006B64DA" w:rsidP="007A19D4">
      <w:pPr>
        <w:rPr>
          <w:rFonts w:ascii="Times New Roman" w:hAnsi="Times New Roman" w:cs="Times New Roman"/>
          <w:sz w:val="24"/>
          <w:szCs w:val="24"/>
        </w:rPr>
      </w:pPr>
    </w:p>
    <w:p w14:paraId="774895BD" w14:textId="77777777" w:rsidR="006B64DA" w:rsidRPr="00D23CDB" w:rsidRDefault="006B64DA" w:rsidP="007A19D4">
      <w:pPr>
        <w:rPr>
          <w:rFonts w:ascii="Times New Roman" w:hAnsi="Times New Roman" w:cs="Times New Roman"/>
          <w:sz w:val="24"/>
          <w:szCs w:val="24"/>
        </w:rPr>
      </w:pPr>
    </w:p>
    <w:p w14:paraId="6BB8121C" w14:textId="77777777" w:rsidR="007A19D4" w:rsidRPr="00D23CDB" w:rsidRDefault="007A19D4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drugih obrazovnih materijala koji su potrebni u nastavi, a </w:t>
      </w:r>
      <w:r w:rsidRPr="00D23C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koje je potrebna a suglasnost roditelja</w:t>
      </w:r>
      <w:r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3C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hr-HR"/>
        </w:rPr>
        <w:t>(za ispite znanja novac će se prikupljati u školi i škola će nabavljati ispite u dogovoru s roditeljima): </w:t>
      </w:r>
      <w:r w:rsidRPr="00D23CD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679"/>
        <w:gridCol w:w="2419"/>
        <w:gridCol w:w="1417"/>
        <w:gridCol w:w="1843"/>
        <w:gridCol w:w="2379"/>
        <w:gridCol w:w="1590"/>
      </w:tblGrid>
      <w:tr w:rsidR="007A19D4" w:rsidRPr="00D23CDB" w14:paraId="1FAD83E4" w14:textId="77777777" w:rsidTr="52722AA4">
        <w:trPr>
          <w:trHeight w:val="300"/>
        </w:trPr>
        <w:tc>
          <w:tcPr>
            <w:tcW w:w="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9B9EB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2433D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E5676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BD431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C2E32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91324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43735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7A19D4" w:rsidRPr="00D23CDB" w14:paraId="58489E76" w14:textId="77777777" w:rsidTr="52722AA4">
        <w:trPr>
          <w:trHeight w:val="300"/>
        </w:trPr>
        <w:tc>
          <w:tcPr>
            <w:tcW w:w="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A971D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380194" w14:textId="77777777" w:rsidR="007A19D4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  <w:p w14:paraId="2581C8F5" w14:textId="68465697" w:rsidR="00426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riječi 3 – zadatci za vrednovanje A i B grupa</w:t>
            </w:r>
          </w:p>
        </w:tc>
        <w:tc>
          <w:tcPr>
            <w:tcW w:w="2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73624" w14:textId="3A5A6ABA" w:rsidR="007A1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Zok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Vlduš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Špan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Juri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B50CCC" w14:textId="577F7D22" w:rsidR="007A1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 /ISPIT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B8C28F" w14:textId="03FB5E73" w:rsidR="007A1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0C9042" w14:textId="6ECF2E61" w:rsidR="007A1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16CD3" w14:textId="309E794C" w:rsidR="007A1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,00 </w:t>
            </w:r>
          </w:p>
        </w:tc>
      </w:tr>
      <w:tr w:rsidR="004269D4" w:rsidRPr="00D23CDB" w14:paraId="5BFC563A" w14:textId="77777777" w:rsidTr="52722AA4">
        <w:trPr>
          <w:trHeight w:val="300"/>
        </w:trPr>
        <w:tc>
          <w:tcPr>
            <w:tcW w:w="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B09E87" w14:textId="1D881CF8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2463D" w14:textId="77777777" w:rsidR="004269D4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MATIKA </w:t>
            </w:r>
          </w:p>
          <w:p w14:paraId="1BBE6A40" w14:textId="2F2BDED5" w:rsidR="006B64DA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3 – zadatci za vrednovanje A i B grupa</w:t>
            </w:r>
          </w:p>
        </w:tc>
        <w:tc>
          <w:tcPr>
            <w:tcW w:w="2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FEDE7B" w14:textId="0E67A211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.Jako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ogi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Mikl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AA0E98" w14:textId="42E67553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ci za vrednovanje/ISPIT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FEA513" w14:textId="28AAD9F2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0FAB29" w14:textId="17087872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2614E3" w14:textId="6EE5230A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,00 </w:t>
            </w:r>
          </w:p>
        </w:tc>
      </w:tr>
      <w:tr w:rsidR="004269D4" w:rsidRPr="00D23CDB" w14:paraId="6E8B5F97" w14:textId="77777777" w:rsidTr="52722AA4">
        <w:trPr>
          <w:trHeight w:val="300"/>
        </w:trPr>
        <w:tc>
          <w:tcPr>
            <w:tcW w:w="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4E262" w14:textId="1587767C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3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22F498" w14:textId="77777777" w:rsidR="004269D4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  <w:p w14:paraId="56EDB858" w14:textId="0DFB4C30" w:rsidR="006B64DA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mo naš svijet 3- zadatci za vrednovanje</w:t>
            </w:r>
          </w:p>
        </w:tc>
        <w:tc>
          <w:tcPr>
            <w:tcW w:w="2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C5F3CA" w14:textId="0593D054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ipec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2674D5" w14:textId="743AA587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datci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a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ISPIT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5CF150" w14:textId="68046005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A24D0D" w14:textId="758B60A8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72AE08" w14:textId="4975CC16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,00 </w:t>
            </w:r>
          </w:p>
        </w:tc>
      </w:tr>
      <w:tr w:rsidR="004269D4" w:rsidRPr="00D23CDB" w14:paraId="4B90A0CC" w14:textId="77777777" w:rsidTr="52722AA4">
        <w:trPr>
          <w:trHeight w:val="300"/>
        </w:trPr>
        <w:tc>
          <w:tcPr>
            <w:tcW w:w="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6B8E63" w14:textId="31647A3D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42577C" w14:textId="0B8871A2" w:rsidR="004269D4" w:rsidRPr="00D23CDB" w:rsidRDefault="5B5328B6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kovna mapa </w:t>
            </w:r>
            <w:r w:rsidR="3804FE46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kolaž i raster p</w:t>
            </w:r>
            <w:r w:rsidR="72354799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3804FE46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rom 3 i 4</w:t>
            </w:r>
          </w:p>
        </w:tc>
        <w:tc>
          <w:tcPr>
            <w:tcW w:w="2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232310" w14:textId="77777777" w:rsidR="004269D4" w:rsidRPr="00D23CDB" w:rsidRDefault="00426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04EFAF" w14:textId="6DEFAB0D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P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6BE25F" w14:textId="4603F002" w:rsidR="004269D4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D80929" w14:textId="1F2C35C0" w:rsidR="004269D4" w:rsidRPr="00D23CDB" w:rsidRDefault="297C9580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E46201" w14:textId="76B20A58" w:rsidR="004269D4" w:rsidRPr="00D23CDB" w:rsidRDefault="6BD09C80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00</w:t>
            </w:r>
          </w:p>
        </w:tc>
      </w:tr>
      <w:tr w:rsidR="006B64DA" w:rsidRPr="00D23CDB" w14:paraId="6EFD0D54" w14:textId="77777777" w:rsidTr="52722AA4">
        <w:trPr>
          <w:trHeight w:val="300"/>
        </w:trPr>
        <w:tc>
          <w:tcPr>
            <w:tcW w:w="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3D073E" w14:textId="77777777" w:rsidR="006B64DA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4BA194" w14:textId="77777777" w:rsidR="006B64DA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826C42" w14:textId="77777777" w:rsidR="006B64DA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FCA04" w14:textId="77777777" w:rsidR="006B64DA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75C21B" w14:textId="77777777" w:rsidR="006B64DA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4350D" w14:textId="28EB7341" w:rsidR="006B64DA" w:rsidRPr="00D23CDB" w:rsidRDefault="006B64D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940E7F" w14:textId="28CBFE98" w:rsidR="006B64DA" w:rsidRDefault="7C3613A6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,00</w:t>
            </w:r>
          </w:p>
        </w:tc>
      </w:tr>
    </w:tbl>
    <w:p w14:paraId="39671890" w14:textId="77777777" w:rsidR="00350A42" w:rsidRDefault="00350A42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71FD409" w14:textId="77777777" w:rsidR="00350A42" w:rsidRDefault="00350A42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AE32628" w14:textId="77777777" w:rsidR="00350A42" w:rsidRDefault="00350A42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1EF195" w14:textId="77777777" w:rsidR="00350A42" w:rsidRDefault="00350A42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158141" w14:textId="77777777" w:rsidR="00D23CDB" w:rsidRPr="00D23CDB" w:rsidRDefault="00D23CDB" w:rsidP="007A19D4">
      <w:pPr>
        <w:rPr>
          <w:rFonts w:ascii="Times New Roman" w:hAnsi="Times New Roman" w:cs="Times New Roman"/>
          <w:sz w:val="24"/>
          <w:szCs w:val="24"/>
        </w:rPr>
      </w:pPr>
    </w:p>
    <w:p w14:paraId="6F0C8F20" w14:textId="76B5D120" w:rsidR="00F245BD" w:rsidRPr="00D23CDB" w:rsidRDefault="00F245BD" w:rsidP="007A19D4">
      <w:pPr>
        <w:rPr>
          <w:rFonts w:ascii="Times New Roman" w:hAnsi="Times New Roman" w:cs="Times New Roman"/>
          <w:b/>
          <w:sz w:val="32"/>
          <w:szCs w:val="32"/>
        </w:rPr>
      </w:pPr>
      <w:r w:rsidRPr="00D23CDB">
        <w:rPr>
          <w:rFonts w:ascii="Times New Roman" w:hAnsi="Times New Roman" w:cs="Times New Roman"/>
          <w:b/>
          <w:sz w:val="32"/>
          <w:szCs w:val="32"/>
        </w:rPr>
        <w:t>4.ac</w:t>
      </w:r>
    </w:p>
    <w:tbl>
      <w:tblPr>
        <w:tblStyle w:val="Reetkatablice1"/>
        <w:tblpPr w:leftFromText="180" w:rightFromText="180" w:vertAnchor="text" w:horzAnchor="margin" w:tblpX="-147" w:tblpY="127"/>
        <w:tblW w:w="138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1134"/>
        <w:gridCol w:w="1842"/>
        <w:gridCol w:w="2694"/>
        <w:gridCol w:w="1559"/>
      </w:tblGrid>
      <w:tr w:rsidR="00D23CDB" w:rsidRPr="00D23CDB" w14:paraId="26CEF1B7" w14:textId="77777777" w:rsidTr="00D23CDB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9C6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E12E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iv  dr. </w:t>
            </w: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obr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. materij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9CB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608C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/NL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9F7F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8D4C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Nakl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. k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855D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cijena</w:t>
            </w:r>
          </w:p>
        </w:tc>
      </w:tr>
      <w:tr w:rsidR="00D23CDB" w:rsidRPr="00D23CDB" w14:paraId="01E1CF47" w14:textId="77777777" w:rsidTr="006B64DA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C468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C33" w14:textId="41DFEA03" w:rsidR="00D23CDB" w:rsidRPr="00D23CDB" w:rsidRDefault="006B64DA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RINJICA SLOVA I RIJEČI 4 – radna bilježnica iz hrvatskog jezika za četvrt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217" w14:textId="2AC12FE9" w:rsidR="00D23CDB" w:rsidRPr="00D23CDB" w:rsidRDefault="006B64DA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re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ribul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rvat, Vesna Marjanović, Marina Gabelica, Dubravka Tež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3BA" w14:textId="502CD8AE" w:rsidR="00D23CDB" w:rsidRPr="00D23CDB" w:rsidRDefault="006B64DA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07E" w14:textId="3F415D08" w:rsidR="00D23CDB" w:rsidRPr="00D23CDB" w:rsidRDefault="006B64DA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4EA" w14:textId="6822C8D8" w:rsidR="00D23CDB" w:rsidRPr="00D23CDB" w:rsidRDefault="006B64DA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EE6" w14:textId="7526A6FA" w:rsidR="00D23CDB" w:rsidRPr="00D23CDB" w:rsidRDefault="006B64DA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0</w:t>
            </w:r>
          </w:p>
        </w:tc>
      </w:tr>
      <w:tr w:rsidR="00D23CDB" w:rsidRPr="00D23CDB" w14:paraId="57C41867" w14:textId="77777777" w:rsidTr="00D23CDB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03A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191C13" w14:textId="56CB362C" w:rsidR="00D23CDB" w:rsidRPr="00D23CDB" w:rsidRDefault="006B64DA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7B5" w14:textId="4D3D671E" w:rsidR="00D23CDB" w:rsidRPr="00D23CDB" w:rsidRDefault="006B64DA" w:rsidP="00D23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MO MATEMATIKU 4- radna b</w:t>
            </w:r>
            <w:r w:rsidR="00B34A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žn</w:t>
            </w:r>
            <w:r w:rsidR="00B34A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a iz matematike </w:t>
            </w:r>
            <w:r w:rsidR="00B34A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četvrt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413" w14:textId="31E305E7" w:rsidR="00D23CDB" w:rsidRPr="00D23CDB" w:rsidRDefault="00B34A80" w:rsidP="00D23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Glasnović Gracin, Gabrij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okal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uc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05" w14:textId="068F3CD6" w:rsidR="00D23CDB" w:rsidRPr="00D23CDB" w:rsidRDefault="00B34A80" w:rsidP="00D23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BAC" w14:textId="367356F2" w:rsidR="00D23CDB" w:rsidRPr="00D23CDB" w:rsidRDefault="00B34A80" w:rsidP="00D23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A91" w14:textId="0BBE0829" w:rsidR="00D23CDB" w:rsidRPr="00D23CDB" w:rsidRDefault="00B34A80" w:rsidP="00D23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8A6" w14:textId="0BF9E7AC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0</w:t>
            </w:r>
          </w:p>
        </w:tc>
      </w:tr>
      <w:tr w:rsidR="00D23CDB" w:rsidRPr="00D23CDB" w14:paraId="1B30142E" w14:textId="77777777" w:rsidTr="00D23CDB">
        <w:trPr>
          <w:trHeight w:val="4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7EE" w14:textId="6D2B0B50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724" w14:textId="07A46194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RODA, DRUŠTVO I JA</w:t>
            </w:r>
            <w:r w:rsidR="002F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radna bilježnica iz prirode i društva za četvrti raz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3F6" w14:textId="4A4CB10E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tamb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Tomislav Šarlija, Dragana Mamić, Gordana Kralj, Mila Bu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3F0" w14:textId="2BB335AB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37E" w14:textId="40DAE283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9A6" w14:textId="3CB3E480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F54" w14:textId="1586965A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0</w:t>
            </w:r>
          </w:p>
        </w:tc>
      </w:tr>
      <w:tr w:rsidR="00D23CDB" w:rsidRPr="00D23CDB" w14:paraId="53628245" w14:textId="77777777" w:rsidTr="00B34A80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957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6F3A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EFE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7D4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CE4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775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8EB" w14:textId="648A718F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0</w:t>
            </w:r>
          </w:p>
        </w:tc>
      </w:tr>
    </w:tbl>
    <w:p w14:paraId="052C777F" w14:textId="77777777" w:rsidR="00D23CDB" w:rsidRPr="00D23CDB" w:rsidRDefault="00D23CDB" w:rsidP="007A19D4">
      <w:pPr>
        <w:rPr>
          <w:rFonts w:ascii="Times New Roman" w:hAnsi="Times New Roman" w:cs="Times New Roman"/>
          <w:b/>
          <w:sz w:val="24"/>
          <w:szCs w:val="24"/>
        </w:rPr>
      </w:pPr>
    </w:p>
    <w:p w14:paraId="15F1023B" w14:textId="77777777" w:rsidR="00D23CDB" w:rsidRPr="00D23CDB" w:rsidRDefault="00D23CDB" w:rsidP="00D23CDB">
      <w:pPr>
        <w:rPr>
          <w:rFonts w:ascii="Times New Roman" w:hAnsi="Times New Roman" w:cs="Times New Roman"/>
          <w:sz w:val="24"/>
          <w:szCs w:val="24"/>
        </w:rPr>
      </w:pPr>
      <w:r w:rsidRPr="00D23CDB">
        <w:rPr>
          <w:rFonts w:ascii="Times New Roman" w:hAnsi="Times New Roman" w:cs="Times New Roman"/>
          <w:sz w:val="24"/>
          <w:szCs w:val="24"/>
        </w:rPr>
        <w:t>IZBORNI PREDMETI</w:t>
      </w:r>
    </w:p>
    <w:tbl>
      <w:tblPr>
        <w:tblStyle w:val="Reetkatablice2"/>
        <w:tblpPr w:leftFromText="180" w:rightFromText="180" w:vertAnchor="text" w:horzAnchor="margin" w:tblpX="-147" w:tblpY="127"/>
        <w:tblW w:w="138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2"/>
        <w:gridCol w:w="3604"/>
        <w:gridCol w:w="2552"/>
        <w:gridCol w:w="1134"/>
        <w:gridCol w:w="1842"/>
        <w:gridCol w:w="2694"/>
        <w:gridCol w:w="1559"/>
      </w:tblGrid>
      <w:tr w:rsidR="00D23CDB" w:rsidRPr="00D23CDB" w14:paraId="0A7E77D4" w14:textId="77777777" w:rsidTr="52722AA4">
        <w:trPr>
          <w:trHeight w:val="4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2A9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3432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 dr. </w:t>
            </w:r>
            <w:proofErr w:type="spellStart"/>
            <w:r w:rsidRPr="00D23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r</w:t>
            </w:r>
            <w:proofErr w:type="spellEnd"/>
            <w:r w:rsidRPr="00D23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materij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4419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3611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/NL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12D9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0584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Nakl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. k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8E5D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cijena</w:t>
            </w:r>
          </w:p>
        </w:tc>
      </w:tr>
      <w:tr w:rsidR="00D23CDB" w:rsidRPr="00D23CDB" w14:paraId="0AAAB01F" w14:textId="77777777" w:rsidTr="52722AA4">
        <w:trPr>
          <w:trHeight w:val="4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C507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C2E" w14:textId="6D37A15D" w:rsidR="00D23CDB" w:rsidRPr="00D23CDB" w:rsidRDefault="00D23CDB" w:rsidP="00D23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-SVIJET 4- radna bilježnica informatike</w:t>
            </w:r>
            <w:r w:rsidR="00930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četvrt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B38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Blagus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Nataša </w:t>
            </w: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LjubićKlemše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, Ivana Ružić, Mario Stanč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C96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6C8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3AA7" w14:textId="5F6E9387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3E5" w14:textId="154C1155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0</w:t>
            </w:r>
          </w:p>
        </w:tc>
      </w:tr>
      <w:tr w:rsidR="00D23CDB" w:rsidRPr="00D23CDB" w14:paraId="4D122D72" w14:textId="77777777" w:rsidTr="52722AA4">
        <w:trPr>
          <w:trHeight w:val="7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4644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09A" w14:textId="76D4920C" w:rsidR="00D23CDB" w:rsidRPr="00D23CDB" w:rsidRDefault="38D53C90" w:rsidP="52722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6E0BA18E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OVI VJERE I ZAJEDNIŠTVA </w:t>
            </w: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- radna bilježnica za katolički vjeronauk četvrtoga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BE1" w14:textId="25303B9C" w:rsidR="00D23CDB" w:rsidRPr="00D23CDB" w:rsidRDefault="60161060" w:rsidP="52722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Volf</w:t>
            </w:r>
            <w:proofErr w:type="spellEnd"/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nte Pavlović, </w:t>
            </w:r>
            <w:r w:rsidR="38D53C90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="38D53C90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Pažin</w:t>
            </w:r>
            <w:proofErr w:type="spellEnd"/>
            <w:r w:rsidR="38D53C90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6A16ED5C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Tihana Pet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899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F8D2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V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7810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D9B" w14:textId="6F92FA7B" w:rsidR="00D23CDB" w:rsidRPr="00D23CDB" w:rsidRDefault="0D0CAF26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2BF21683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4A532058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2BF21683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CDB" w:rsidRPr="00D23CDB" w14:paraId="6D5E2221" w14:textId="77777777" w:rsidTr="52722AA4">
        <w:trPr>
          <w:trHeight w:val="2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5BF5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545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510E28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#DEUTSCH 1, radna bilježnica za njemački jezik u četvrtom razredu osnovne škole, 1. godina uče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233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Alexa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Mathias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Tro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4D0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194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N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4F38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D083" w14:textId="0A0544F9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23CDB" w:rsidRPr="00D23CDB" w14:paraId="403111EE" w14:textId="77777777" w:rsidTr="52722AA4">
        <w:trPr>
          <w:trHeight w:val="2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4572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130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F1320E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832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2C6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C1B" w14:textId="77777777" w:rsidR="00D23CDB" w:rsidRPr="00D23CDB" w:rsidRDefault="00D23CDB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7CC" w14:textId="10D9E2EF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B99" w14:textId="71044660" w:rsidR="00D23CDB" w:rsidRPr="00D23CDB" w:rsidRDefault="00B34A80" w:rsidP="00D23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76</w:t>
            </w:r>
          </w:p>
        </w:tc>
      </w:tr>
    </w:tbl>
    <w:p w14:paraId="3589BDE4" w14:textId="77777777" w:rsidR="00F245BD" w:rsidRPr="00D23CDB" w:rsidRDefault="00F245BD" w:rsidP="007A19D4">
      <w:pPr>
        <w:rPr>
          <w:rFonts w:ascii="Times New Roman" w:hAnsi="Times New Roman" w:cs="Times New Roman"/>
          <w:b/>
          <w:sz w:val="24"/>
          <w:szCs w:val="24"/>
        </w:rPr>
      </w:pPr>
    </w:p>
    <w:p w14:paraId="23BAB2A2" w14:textId="77777777" w:rsidR="00B34A80" w:rsidRDefault="00B34A80" w:rsidP="00D23CDB">
      <w:pPr>
        <w:rPr>
          <w:rFonts w:ascii="Times New Roman" w:hAnsi="Times New Roman" w:cs="Times New Roman"/>
          <w:i/>
          <w:sz w:val="24"/>
          <w:szCs w:val="24"/>
        </w:rPr>
      </w:pPr>
    </w:p>
    <w:p w14:paraId="29C2ECBA" w14:textId="77777777" w:rsidR="00B34A80" w:rsidRDefault="00B34A80" w:rsidP="00D23CDB">
      <w:pPr>
        <w:rPr>
          <w:rFonts w:ascii="Times New Roman" w:hAnsi="Times New Roman" w:cs="Times New Roman"/>
          <w:i/>
          <w:sz w:val="24"/>
          <w:szCs w:val="24"/>
        </w:rPr>
      </w:pPr>
    </w:p>
    <w:p w14:paraId="48240BA8" w14:textId="77777777" w:rsidR="00B34A80" w:rsidRDefault="00B34A80" w:rsidP="00D23CDB">
      <w:pPr>
        <w:rPr>
          <w:rFonts w:ascii="Times New Roman" w:hAnsi="Times New Roman" w:cs="Times New Roman"/>
          <w:i/>
          <w:sz w:val="24"/>
          <w:szCs w:val="24"/>
        </w:rPr>
      </w:pPr>
    </w:p>
    <w:p w14:paraId="11FAB170" w14:textId="77777777" w:rsidR="00B34A80" w:rsidRDefault="00B34A80" w:rsidP="00D23CDB">
      <w:pPr>
        <w:rPr>
          <w:rFonts w:ascii="Times New Roman" w:hAnsi="Times New Roman" w:cs="Times New Roman"/>
          <w:i/>
          <w:sz w:val="24"/>
          <w:szCs w:val="24"/>
        </w:rPr>
      </w:pPr>
    </w:p>
    <w:p w14:paraId="004692EC" w14:textId="29E003B3" w:rsidR="00D23CDB" w:rsidRPr="00D23CDB" w:rsidRDefault="00D23CDB" w:rsidP="00D23CDB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D23CDB">
        <w:rPr>
          <w:rFonts w:ascii="Times New Roman" w:hAnsi="Times New Roman" w:cs="Times New Roman"/>
          <w:i/>
          <w:sz w:val="24"/>
          <w:szCs w:val="24"/>
        </w:rPr>
        <w:t xml:space="preserve">Popis drugih obrazovnih materijala koji su potrebni u nastavi, a </w:t>
      </w:r>
      <w:r w:rsidRPr="00D23CDB">
        <w:rPr>
          <w:rFonts w:ascii="Times New Roman" w:hAnsi="Times New Roman" w:cs="Times New Roman"/>
          <w:b/>
          <w:i/>
          <w:sz w:val="24"/>
          <w:szCs w:val="24"/>
        </w:rPr>
        <w:t>za koje je potrebna Vaša suglasnost</w:t>
      </w:r>
      <w:r w:rsidRPr="00D23C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CDB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Pr="00D23CD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za ispite znanja novac će se prikupljati u školi i škola će nabavljati ispite u dogovoru s roditeljima): </w:t>
      </w:r>
    </w:p>
    <w:tbl>
      <w:tblPr>
        <w:tblStyle w:val="Reetkatablice"/>
        <w:tblpPr w:leftFromText="180" w:rightFromText="180" w:vertAnchor="text" w:horzAnchor="margin" w:tblpX="-147" w:tblpY="127"/>
        <w:tblW w:w="13887" w:type="dxa"/>
        <w:tblLayout w:type="fixed"/>
        <w:tblLook w:val="04A0" w:firstRow="1" w:lastRow="0" w:firstColumn="1" w:lastColumn="0" w:noHBand="0" w:noVBand="1"/>
      </w:tblPr>
      <w:tblGrid>
        <w:gridCol w:w="501"/>
        <w:gridCol w:w="3605"/>
        <w:gridCol w:w="2552"/>
        <w:gridCol w:w="1134"/>
        <w:gridCol w:w="1842"/>
        <w:gridCol w:w="2694"/>
        <w:gridCol w:w="1559"/>
      </w:tblGrid>
      <w:tr w:rsidR="00D23CDB" w:rsidRPr="00D23CDB" w14:paraId="259EFD42" w14:textId="77777777" w:rsidTr="52722AA4">
        <w:trPr>
          <w:trHeight w:val="4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8F7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C2B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DF1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4BE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/NL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6DB9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1DBB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Nakl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. k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92BC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cijena</w:t>
            </w:r>
          </w:p>
        </w:tc>
      </w:tr>
      <w:tr w:rsidR="00D23CDB" w:rsidRPr="00D23CDB" w14:paraId="2A6A3D63" w14:textId="77777777" w:rsidTr="52722AA4">
        <w:trPr>
          <w:trHeight w:val="99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80FA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2E7" w14:textId="41375989" w:rsidR="00D23CDB" w:rsidRPr="00B34A80" w:rsidRDefault="00B34A80" w:rsidP="00155FB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P IN 4, radna bilježnica za engleski jezik u če</w:t>
            </w:r>
            <w:r w:rsidR="00930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vr</w:t>
            </w:r>
            <w:r w:rsidRPr="00B34A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om razredu osnovne škole, četvrta godina uče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131" w14:textId="596A4F4B" w:rsidR="00D23CDB" w:rsidRPr="00D23CDB" w:rsidRDefault="00B34A80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zana Ban, Dubrav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laž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F49" w14:textId="29898E35" w:rsidR="00D23CDB" w:rsidRPr="00D23CDB" w:rsidRDefault="00B34A80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CFD" w14:textId="4F5A83E6" w:rsidR="00D23CDB" w:rsidRPr="00D23CDB" w:rsidRDefault="00B34A80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4BE" w14:textId="2A0071B7" w:rsidR="00D23CDB" w:rsidRPr="00D23CDB" w:rsidRDefault="00B34A80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4A7" w14:textId="1350BCA9" w:rsidR="00D23CDB" w:rsidRPr="00D23CDB" w:rsidRDefault="2BF21683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570D544D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D23CDB" w:rsidRPr="00D23CDB" w14:paraId="7EB551A8" w14:textId="77777777" w:rsidTr="52722AA4">
        <w:trPr>
          <w:trHeight w:val="4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B5F6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21" w14:textId="77777777" w:rsidR="00D23CDB" w:rsidRDefault="00B34A80" w:rsidP="00155FB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INJICA SLOVA I RIJEČI 4 – ispiti znanja iz hrvatskog jezika za četvrti razred osnovne škole</w:t>
            </w:r>
          </w:p>
          <w:p w14:paraId="4A6E84A5" w14:textId="260DD91B" w:rsidR="00C3114B" w:rsidRPr="00D23CDB" w:rsidRDefault="00C3114B" w:rsidP="00155FB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 za narudžbe preko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576" w14:textId="6345C90C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re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ribul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rvat, Vesna Marjanovi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.sc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ina Gabe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957" w14:textId="61011CFB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PI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E4B" w14:textId="29585361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5FD" w14:textId="7B54F5A8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3B2" w14:textId="2FBB7DA8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00 </w:t>
            </w:r>
          </w:p>
        </w:tc>
      </w:tr>
      <w:tr w:rsidR="00D23CDB" w:rsidRPr="00D23CDB" w14:paraId="1F768253" w14:textId="77777777" w:rsidTr="52722AA4">
        <w:trPr>
          <w:trHeight w:val="4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8CC0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B60" w14:textId="77777777" w:rsid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KRIVAMO MATEMATIKU 4 – ispiti znanja iz matematike za četvrti razred osnovne škole</w:t>
            </w:r>
          </w:p>
          <w:p w14:paraId="68C658D2" w14:textId="7CDAAAE6" w:rsidR="00C3114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o za narudžbe preko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D89" w14:textId="33650151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bravka Glasnović Gracin, Gabrie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okal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42A" w14:textId="00DB21F7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PI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F77" w14:textId="2C43459D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AC2" w14:textId="382D2A5C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F36" w14:textId="3ECF0CB3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00 </w:t>
            </w:r>
          </w:p>
        </w:tc>
      </w:tr>
      <w:tr w:rsidR="00D23CDB" w:rsidRPr="00D23CDB" w14:paraId="119AFB31" w14:textId="77777777" w:rsidTr="52722AA4">
        <w:trPr>
          <w:trHeight w:val="4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D7A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8F3" w14:textId="77777777" w:rsidR="00D23CDB" w:rsidRDefault="00C3114B" w:rsidP="0015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, DRUŠTVO I JA 4 – ispiti znanja za četvrti razred osnovne škole</w:t>
            </w:r>
          </w:p>
          <w:p w14:paraId="63446432" w14:textId="7BA2CCE9" w:rsidR="00C3114B" w:rsidRPr="00D23CDB" w:rsidRDefault="00C3114B" w:rsidP="0015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 za narudžbe preko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B8D1" w14:textId="7A5EB36A" w:rsidR="00D23CDB" w:rsidRPr="00D23CDB" w:rsidRDefault="00C3114B" w:rsidP="0015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 Bulić, Ante Kožul, Gordana Kralj, Lidija Križanić, Tomislav Šarl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DED" w14:textId="1C3FE361" w:rsidR="00D23CDB" w:rsidRPr="00D23CDB" w:rsidRDefault="00C3114B" w:rsidP="001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1F6" w14:textId="3F3D3062" w:rsidR="00D23CDB" w:rsidRPr="00D23CDB" w:rsidRDefault="00C3114B" w:rsidP="001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59E" w14:textId="7EEDEEFD" w:rsidR="00D23CDB" w:rsidRPr="00D23CDB" w:rsidRDefault="00C3114B" w:rsidP="001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73C" w14:textId="18273AEC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0</w:t>
            </w:r>
          </w:p>
        </w:tc>
      </w:tr>
      <w:tr w:rsidR="00D23CDB" w:rsidRPr="00D23CDB" w14:paraId="5B43715E" w14:textId="77777777" w:rsidTr="52722AA4">
        <w:trPr>
          <w:trHeight w:val="47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4898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EC3" w14:textId="58ABF3E2" w:rsidR="00D23CDB" w:rsidRPr="00C3114B" w:rsidRDefault="205289D4" w:rsidP="52722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kovna mapa </w:t>
            </w:r>
            <w:r w:rsidR="662772FA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7E6212FA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4 :likovna mapa s kolaž papirima i raster papirima </w:t>
            </w:r>
            <w:r w:rsidR="7E6212FA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 treći i četvrti razred osnovne škole</w:t>
            </w:r>
            <w:r w:rsidR="662772FA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ABD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941" w14:textId="32E37CC2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F3A" w14:textId="7494DDE0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B07" w14:textId="2C83B252" w:rsidR="00D23CDB" w:rsidRPr="00D23CDB" w:rsidRDefault="722B35EE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5E9" w14:textId="4DCD8AAC" w:rsidR="00D23CDB" w:rsidRPr="00D23CDB" w:rsidRDefault="00C3114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0</w:t>
            </w:r>
          </w:p>
        </w:tc>
      </w:tr>
      <w:tr w:rsidR="00D23CDB" w:rsidRPr="00D23CDB" w14:paraId="76DFBCDA" w14:textId="77777777" w:rsidTr="52722AA4">
        <w:trPr>
          <w:trHeight w:val="2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60E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17EF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54A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D13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FE6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6E8" w14:textId="77777777" w:rsidR="00D23CDB" w:rsidRPr="00D23CDB" w:rsidRDefault="00D23CD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1FA4" w14:textId="30B8335B" w:rsidR="00D23CDB" w:rsidRPr="00D23CDB" w:rsidRDefault="38FF53FB" w:rsidP="001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205289D4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14:paraId="005CF527" w14:textId="77777777" w:rsidR="00D23CDB" w:rsidRDefault="00D23CDB" w:rsidP="007A19D4">
      <w:pPr>
        <w:rPr>
          <w:rFonts w:ascii="Times New Roman" w:hAnsi="Times New Roman" w:cs="Times New Roman"/>
          <w:b/>
          <w:sz w:val="24"/>
          <w:szCs w:val="24"/>
        </w:rPr>
      </w:pPr>
    </w:p>
    <w:p w14:paraId="181F7B97" w14:textId="77777777" w:rsidR="00C659F6" w:rsidRDefault="00C659F6" w:rsidP="007A19D4">
      <w:pPr>
        <w:rPr>
          <w:rFonts w:ascii="Times New Roman" w:hAnsi="Times New Roman" w:cs="Times New Roman"/>
          <w:b/>
          <w:sz w:val="24"/>
          <w:szCs w:val="24"/>
        </w:rPr>
      </w:pPr>
    </w:p>
    <w:p w14:paraId="2C7CDC8E" w14:textId="77777777" w:rsidR="00C659F6" w:rsidRDefault="00C659F6" w:rsidP="007A19D4">
      <w:pPr>
        <w:rPr>
          <w:rFonts w:ascii="Times New Roman" w:hAnsi="Times New Roman" w:cs="Times New Roman"/>
          <w:b/>
          <w:sz w:val="24"/>
          <w:szCs w:val="24"/>
        </w:rPr>
      </w:pPr>
    </w:p>
    <w:p w14:paraId="19B2A8BD" w14:textId="77777777" w:rsidR="00C3114B" w:rsidRDefault="00C3114B" w:rsidP="007A19D4">
      <w:pPr>
        <w:rPr>
          <w:rFonts w:ascii="Times New Roman" w:hAnsi="Times New Roman" w:cs="Times New Roman"/>
          <w:b/>
          <w:sz w:val="24"/>
          <w:szCs w:val="24"/>
        </w:rPr>
      </w:pPr>
    </w:p>
    <w:p w14:paraId="7E52ED8B" w14:textId="77777777" w:rsidR="00C3114B" w:rsidRDefault="00C3114B" w:rsidP="007A19D4">
      <w:pPr>
        <w:rPr>
          <w:rFonts w:ascii="Times New Roman" w:hAnsi="Times New Roman" w:cs="Times New Roman"/>
          <w:b/>
          <w:sz w:val="24"/>
          <w:szCs w:val="24"/>
        </w:rPr>
      </w:pPr>
    </w:p>
    <w:p w14:paraId="477F048A" w14:textId="76002330" w:rsidR="00C659F6" w:rsidRPr="00C54716" w:rsidRDefault="00C659F6" w:rsidP="007A19D4">
      <w:pPr>
        <w:rPr>
          <w:rFonts w:ascii="Times New Roman" w:hAnsi="Times New Roman" w:cs="Times New Roman"/>
          <w:b/>
          <w:sz w:val="28"/>
          <w:szCs w:val="28"/>
        </w:rPr>
      </w:pPr>
      <w:r w:rsidRPr="00C54716">
        <w:rPr>
          <w:rFonts w:ascii="Times New Roman" w:hAnsi="Times New Roman" w:cs="Times New Roman"/>
          <w:b/>
          <w:sz w:val="28"/>
          <w:szCs w:val="28"/>
        </w:rPr>
        <w:t>4.b</w:t>
      </w:r>
    </w:p>
    <w:tbl>
      <w:tblPr>
        <w:tblStyle w:val="Reetkatablice1"/>
        <w:tblpPr w:leftFromText="180" w:rightFromText="180" w:vertAnchor="text" w:horzAnchor="margin" w:tblpX="-147" w:tblpY="127"/>
        <w:tblW w:w="138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1134"/>
        <w:gridCol w:w="1842"/>
        <w:gridCol w:w="2694"/>
        <w:gridCol w:w="1559"/>
      </w:tblGrid>
      <w:tr w:rsidR="00C659F6" w:rsidRPr="00D23CDB" w14:paraId="7A083001" w14:textId="77777777" w:rsidTr="00001A95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04F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9358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iv  dr. </w:t>
            </w: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obr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. materij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7F58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2DDC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/NL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1110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58E0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Nakl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. k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41FC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cijena</w:t>
            </w:r>
          </w:p>
        </w:tc>
      </w:tr>
      <w:tr w:rsidR="00C659F6" w:rsidRPr="00D23CDB" w14:paraId="772E11E9" w14:textId="77777777" w:rsidTr="00C3114B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9B8D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1CA" w14:textId="1553E4B6" w:rsidR="00C659F6" w:rsidRPr="00D23CDB" w:rsidRDefault="00C3114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G U PRIČI 4, radna bilježnica hrvatskog jezika za četvrt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362" w14:textId="13A393D4" w:rsidR="00C659F6" w:rsidRPr="00D23CDB" w:rsidRDefault="00C3114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ins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artina Kol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le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Gordana Ivanč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7EDC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AC37" w14:textId="4BF0B7DB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234" w14:textId="3E417580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822" w14:textId="3BD83A4A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</w:tr>
      <w:tr w:rsidR="00C659F6" w:rsidRPr="00D23CDB" w14:paraId="5A81966A" w14:textId="77777777" w:rsidTr="00001A95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560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AAD5EC" w14:textId="673A578E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49B" w14:textId="6A5EADC7" w:rsidR="00C659F6" w:rsidRPr="00D23CDB" w:rsidRDefault="00CC0CC4" w:rsidP="0000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MATIKA 4,zbirka zadataka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7ED" w14:textId="0D1BE111" w:rsidR="00C659F6" w:rsidRPr="00D23CDB" w:rsidRDefault="00CC0CC4" w:rsidP="0000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jana Martić, Gordana Ivanči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že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317" w14:textId="741E2C69" w:rsidR="00C659F6" w:rsidRPr="00D23CDB" w:rsidRDefault="00CC0CC4" w:rsidP="0000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3BA" w14:textId="5DF8C773" w:rsidR="00C659F6" w:rsidRPr="00D23CDB" w:rsidRDefault="00CC0CC4" w:rsidP="0000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D27" w14:textId="74D41BDD" w:rsidR="00C659F6" w:rsidRPr="00D23CDB" w:rsidRDefault="00CC0CC4" w:rsidP="0000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F0E" w14:textId="630598AC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,00 </w:t>
            </w:r>
          </w:p>
        </w:tc>
      </w:tr>
      <w:tr w:rsidR="00C659F6" w:rsidRPr="00D23CDB" w14:paraId="6CDB4652" w14:textId="77777777" w:rsidTr="00001A95">
        <w:trPr>
          <w:trHeight w:val="4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18A" w14:textId="6C7C20B4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D96" w14:textId="210EC569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OGRAFSKA KARTA REPUBLIKE HRVATS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742" w14:textId="09D576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ACE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3C8" w14:textId="1FF56358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C6A" w14:textId="2B4AE0BA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9C5" w14:textId="056E1F6A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00 </w:t>
            </w:r>
          </w:p>
        </w:tc>
      </w:tr>
      <w:tr w:rsidR="00C659F6" w:rsidRPr="00D23CDB" w14:paraId="31251B96" w14:textId="77777777" w:rsidTr="00001A95">
        <w:trPr>
          <w:trHeight w:val="4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AFE" w14:textId="64EF2300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59F6"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6EC6" w14:textId="7569F833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P IN 4 , radna bilježnica za engleski jezik u četvrt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D3A" w14:textId="77CA6156" w:rsidR="00C659F6" w:rsidRPr="00D23CDB" w:rsidRDefault="00CC0CC4" w:rsidP="0000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e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ć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mica Tudor, Suzana Ban, 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p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81C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C13" w14:textId="5A42FC75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DB1" w14:textId="0DCDAAD3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281" w14:textId="024F81F2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 00</w:t>
            </w:r>
          </w:p>
        </w:tc>
      </w:tr>
      <w:tr w:rsidR="00C659F6" w:rsidRPr="00D23CDB" w14:paraId="1A5FFF7B" w14:textId="77777777" w:rsidTr="00C3114B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278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82A6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A4A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681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9F5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9907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008" w14:textId="05D17DEB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00</w:t>
            </w:r>
          </w:p>
        </w:tc>
      </w:tr>
    </w:tbl>
    <w:p w14:paraId="6FD8CCB9" w14:textId="77777777" w:rsidR="00C659F6" w:rsidRPr="00D23CDB" w:rsidRDefault="00C659F6" w:rsidP="00C659F6">
      <w:pPr>
        <w:rPr>
          <w:rFonts w:ascii="Times New Roman" w:hAnsi="Times New Roman" w:cs="Times New Roman"/>
          <w:b/>
          <w:sz w:val="24"/>
          <w:szCs w:val="24"/>
        </w:rPr>
      </w:pPr>
    </w:p>
    <w:p w14:paraId="4ED96604" w14:textId="77777777" w:rsidR="00C659F6" w:rsidRDefault="00C659F6" w:rsidP="00C659F6">
      <w:pPr>
        <w:rPr>
          <w:rFonts w:ascii="Times New Roman" w:hAnsi="Times New Roman" w:cs="Times New Roman"/>
          <w:sz w:val="24"/>
          <w:szCs w:val="24"/>
        </w:rPr>
      </w:pPr>
    </w:p>
    <w:p w14:paraId="712E6A5D" w14:textId="77777777" w:rsidR="00C659F6" w:rsidRDefault="00C659F6" w:rsidP="00C659F6">
      <w:pPr>
        <w:rPr>
          <w:rFonts w:ascii="Times New Roman" w:hAnsi="Times New Roman" w:cs="Times New Roman"/>
          <w:sz w:val="24"/>
          <w:szCs w:val="24"/>
        </w:rPr>
      </w:pPr>
    </w:p>
    <w:p w14:paraId="6B32DA81" w14:textId="052B8232" w:rsidR="00C659F6" w:rsidRPr="00D23CDB" w:rsidRDefault="00C659F6" w:rsidP="00C659F6">
      <w:pPr>
        <w:rPr>
          <w:rFonts w:ascii="Times New Roman" w:hAnsi="Times New Roman" w:cs="Times New Roman"/>
          <w:sz w:val="24"/>
          <w:szCs w:val="24"/>
        </w:rPr>
      </w:pPr>
      <w:r w:rsidRPr="00D23CDB">
        <w:rPr>
          <w:rFonts w:ascii="Times New Roman" w:hAnsi="Times New Roman" w:cs="Times New Roman"/>
          <w:sz w:val="24"/>
          <w:szCs w:val="24"/>
        </w:rPr>
        <w:t>IZBORNI PREDMETI</w:t>
      </w:r>
    </w:p>
    <w:tbl>
      <w:tblPr>
        <w:tblStyle w:val="Reetkatablice2"/>
        <w:tblpPr w:leftFromText="180" w:rightFromText="180" w:vertAnchor="text" w:horzAnchor="margin" w:tblpX="-147" w:tblpY="127"/>
        <w:tblW w:w="138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2"/>
        <w:gridCol w:w="3604"/>
        <w:gridCol w:w="2552"/>
        <w:gridCol w:w="1134"/>
        <w:gridCol w:w="1842"/>
        <w:gridCol w:w="2694"/>
        <w:gridCol w:w="1559"/>
      </w:tblGrid>
      <w:tr w:rsidR="00C659F6" w:rsidRPr="00D23CDB" w14:paraId="6468EABC" w14:textId="77777777" w:rsidTr="52722AA4">
        <w:trPr>
          <w:trHeight w:val="4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61A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A1D4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 dr. </w:t>
            </w:r>
            <w:proofErr w:type="spellStart"/>
            <w:r w:rsidRPr="00D23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r</w:t>
            </w:r>
            <w:proofErr w:type="spellEnd"/>
            <w:r w:rsidRPr="00D23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materij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0633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B79C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/NL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906B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5446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Nakl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. k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07EE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cijena</w:t>
            </w:r>
          </w:p>
        </w:tc>
      </w:tr>
      <w:tr w:rsidR="00C659F6" w:rsidRPr="00D23CDB" w14:paraId="6CB54E82" w14:textId="77777777" w:rsidTr="52722AA4">
        <w:trPr>
          <w:trHeight w:val="4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0DC2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EAF" w14:textId="54BA000F" w:rsidR="00C659F6" w:rsidRPr="00D23CDB" w:rsidRDefault="00C659F6" w:rsidP="00001A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-SVIJET 4- radna bilježnica informatike</w:t>
            </w:r>
            <w:r w:rsidR="006706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četvrtom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D27" w14:textId="16625CA5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Blagus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</w:t>
            </w:r>
            <w:r w:rsidR="00CC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ja Šundov, Ana </w:t>
            </w:r>
            <w:proofErr w:type="spellStart"/>
            <w:r w:rsidR="00CC0CC4">
              <w:rPr>
                <w:rFonts w:ascii="Times New Roman" w:eastAsia="Calibri" w:hAnsi="Times New Roman" w:cs="Times New Roman"/>
                <w:sz w:val="24"/>
                <w:szCs w:val="24"/>
              </w:rPr>
              <w:t>Budojev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B7F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20F2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B65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F3F" w14:textId="7C40607F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,50 </w:t>
            </w:r>
          </w:p>
        </w:tc>
      </w:tr>
      <w:tr w:rsidR="00C659F6" w:rsidRPr="00D23CDB" w14:paraId="5C60C998" w14:textId="77777777" w:rsidTr="52722AA4">
        <w:trPr>
          <w:trHeight w:val="7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BD47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D93" w14:textId="7B821BE9" w:rsidR="00C659F6" w:rsidRPr="00D23CDB" w:rsidRDefault="00C659F6" w:rsidP="52722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415DD3EB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OVI VJERE I ZAJEDNIŠTVA </w:t>
            </w: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- radna bilježnica za katolički vjeronauk četvrtoga razreda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AD66" w14:textId="5E35A140" w:rsidR="00C659F6" w:rsidRPr="00D23CDB" w:rsidRDefault="6A1022D2" w:rsidP="52722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Volf</w:t>
            </w:r>
            <w:proofErr w:type="spellEnd"/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64E16E45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Ante Pavlović,</w:t>
            </w:r>
            <w:r w:rsidR="00C659F6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ica </w:t>
            </w:r>
            <w:proofErr w:type="spellStart"/>
            <w:r w:rsidR="00C659F6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Pažin</w:t>
            </w:r>
            <w:proofErr w:type="spellEnd"/>
            <w:r w:rsidR="00C659F6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6B562C94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hana Pet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6FC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55F2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V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D41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660" w14:textId="0518D5E5" w:rsidR="00C659F6" w:rsidRPr="00D23CDB" w:rsidRDefault="01EFD380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3D8631DF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60B15429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3D8631DF" w:rsidRPr="527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9F6" w:rsidRPr="00D23CDB" w14:paraId="496B8DE6" w14:textId="77777777" w:rsidTr="52722AA4">
        <w:trPr>
          <w:trHeight w:val="2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51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DE3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834F8E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#DEUTSCH 1, radna bilježnica za njemački jezik u četvrtom razredu osnovne škole, 1. godina uče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600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Alexa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Mathias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Tro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FC7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FD9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N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767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06DF" w14:textId="1E000334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0</w:t>
            </w:r>
          </w:p>
        </w:tc>
      </w:tr>
      <w:tr w:rsidR="00C659F6" w:rsidRPr="00D23CDB" w14:paraId="019830C0" w14:textId="77777777" w:rsidTr="52722AA4">
        <w:trPr>
          <w:trHeight w:val="2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982E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E91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4BE30F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CE1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A0D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74C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88" w14:textId="48637365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C8A" w14:textId="31B36D1B" w:rsidR="00C659F6" w:rsidRPr="00D23CDB" w:rsidRDefault="00CC0CC4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76</w:t>
            </w:r>
          </w:p>
        </w:tc>
      </w:tr>
    </w:tbl>
    <w:p w14:paraId="4692D78B" w14:textId="77777777" w:rsidR="00C659F6" w:rsidRPr="00D23CDB" w:rsidRDefault="00C659F6" w:rsidP="00C659F6">
      <w:pPr>
        <w:rPr>
          <w:rFonts w:ascii="Times New Roman" w:hAnsi="Times New Roman" w:cs="Times New Roman"/>
          <w:b/>
          <w:sz w:val="24"/>
          <w:szCs w:val="24"/>
        </w:rPr>
      </w:pPr>
    </w:p>
    <w:p w14:paraId="0A63C645" w14:textId="77777777" w:rsidR="00C659F6" w:rsidRPr="00D23CDB" w:rsidRDefault="00C659F6" w:rsidP="00C659F6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D23CDB">
        <w:rPr>
          <w:rFonts w:ascii="Times New Roman" w:hAnsi="Times New Roman" w:cs="Times New Roman"/>
          <w:i/>
          <w:sz w:val="24"/>
          <w:szCs w:val="24"/>
        </w:rPr>
        <w:t xml:space="preserve">Popis drugih obrazovnih materijala koji su potrebni u nastavi, a </w:t>
      </w:r>
      <w:r w:rsidRPr="00D23CDB">
        <w:rPr>
          <w:rFonts w:ascii="Times New Roman" w:hAnsi="Times New Roman" w:cs="Times New Roman"/>
          <w:b/>
          <w:i/>
          <w:sz w:val="24"/>
          <w:szCs w:val="24"/>
        </w:rPr>
        <w:t>za koje je potrebna Vaša suglasnost</w:t>
      </w:r>
      <w:r w:rsidRPr="00D23C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CDB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Pr="00D23CD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za ispite znanja novac će se prikupljati u školi i škola će nabavljati ispite u dogovoru s roditeljima): </w:t>
      </w:r>
    </w:p>
    <w:tbl>
      <w:tblPr>
        <w:tblStyle w:val="Reetkatablice"/>
        <w:tblpPr w:leftFromText="180" w:rightFromText="180" w:vertAnchor="text" w:horzAnchor="margin" w:tblpX="-147" w:tblpY="127"/>
        <w:tblW w:w="13887" w:type="dxa"/>
        <w:tblLayout w:type="fixed"/>
        <w:tblLook w:val="04A0" w:firstRow="1" w:lastRow="0" w:firstColumn="1" w:lastColumn="0" w:noHBand="0" w:noVBand="1"/>
      </w:tblPr>
      <w:tblGrid>
        <w:gridCol w:w="501"/>
        <w:gridCol w:w="3605"/>
        <w:gridCol w:w="2552"/>
        <w:gridCol w:w="1701"/>
        <w:gridCol w:w="1275"/>
        <w:gridCol w:w="2694"/>
        <w:gridCol w:w="1559"/>
      </w:tblGrid>
      <w:tr w:rsidR="00C659F6" w:rsidRPr="00D23CDB" w14:paraId="07107F0A" w14:textId="77777777" w:rsidTr="00AB1E0B">
        <w:trPr>
          <w:trHeight w:val="4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AAF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617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CB3D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B8CE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RB/NL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81EA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C7FE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Nakl</w:t>
            </w:r>
            <w:proofErr w:type="spellEnd"/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. k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13E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cijena</w:t>
            </w:r>
          </w:p>
        </w:tc>
      </w:tr>
      <w:tr w:rsidR="00C659F6" w:rsidRPr="00D23CDB" w14:paraId="48969CC7" w14:textId="77777777" w:rsidTr="00AB1E0B">
        <w:trPr>
          <w:trHeight w:val="99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4B52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478" w14:textId="12E93A71" w:rsidR="00C659F6" w:rsidRPr="00AB1E0B" w:rsidRDefault="00CC0CC4" w:rsidP="00001A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1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RVATSKI JEZIK 4 </w:t>
            </w:r>
            <w:r w:rsidR="00AB1E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rovjera znanja iz hrvatskog jezika za 4.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49A" w14:textId="695D9C14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ins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artina Kol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le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Gordana Ivančić, Tanja Josipović, Meli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s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CF3" w14:textId="4262E231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tci za vrednovanje, ISPI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A6C" w14:textId="7DAABB78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A67" w14:textId="53BE82CC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ABD" w14:textId="7CF8E25B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0</w:t>
            </w:r>
          </w:p>
        </w:tc>
      </w:tr>
      <w:tr w:rsidR="00C659F6" w:rsidRPr="00D23CDB" w14:paraId="6D3227DB" w14:textId="77777777" w:rsidTr="00AB1E0B">
        <w:trPr>
          <w:trHeight w:val="4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4925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BE3" w14:textId="6885A6BC" w:rsidR="00C659F6" w:rsidRPr="00D23CDB" w:rsidRDefault="00AB1E0B" w:rsidP="00001A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4 ispiti znanja iz matematike za četvrt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F70" w14:textId="1E2CBE4D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jana Martić, Iva Orlić, Elvi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av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BB5" w14:textId="68BF525C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tci za vrednovanje, ISPI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AEA8" w14:textId="0C3A7559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A30" w14:textId="10503FB1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95A" w14:textId="2E62A765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0</w:t>
            </w:r>
          </w:p>
        </w:tc>
      </w:tr>
      <w:tr w:rsidR="00C659F6" w:rsidRPr="00D23CDB" w14:paraId="26430EF1" w14:textId="77777777" w:rsidTr="00AB1E0B">
        <w:trPr>
          <w:trHeight w:val="4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FA07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B59" w14:textId="5107B6CE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GLED U SVIJET 4 ispiti znanja iz prirode i društva za četvrt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FC8" w14:textId="2D96BFB1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ja Škreblin, Suzana Balić, Dinka Pavić Rosand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2D8" w14:textId="6A3DC837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tci za vrednovanje , ISPI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23B" w14:textId="27802BAC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281" w14:textId="01CC78DA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603" w14:textId="7F875FC6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00 </w:t>
            </w:r>
          </w:p>
        </w:tc>
      </w:tr>
      <w:tr w:rsidR="00C659F6" w:rsidRPr="00D23CDB" w14:paraId="7BDB92C1" w14:textId="77777777" w:rsidTr="00AB1E0B">
        <w:trPr>
          <w:trHeight w:val="4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2D2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93C" w14:textId="56C16E17" w:rsidR="00C659F6" w:rsidRPr="00D23CDB" w:rsidRDefault="00AB1E0B" w:rsidP="0000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MAPA 3-4, mapa za treći i četvrti razred osnovne škole - NO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1E1" w14:textId="1592C4DE" w:rsidR="00C659F6" w:rsidRPr="00D23CDB" w:rsidRDefault="00C659F6" w:rsidP="0000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1D5" w14:textId="04CAA6A3" w:rsidR="00C659F6" w:rsidRPr="00D23CDB" w:rsidRDefault="00AB1E0B" w:rsidP="0000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433" w14:textId="1A01D16D" w:rsidR="00C659F6" w:rsidRPr="00D23CDB" w:rsidRDefault="00AB1E0B" w:rsidP="0000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8C0" w14:textId="17F8B465" w:rsidR="00C659F6" w:rsidRPr="00D23CDB" w:rsidRDefault="00AB1E0B" w:rsidP="0000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719" w14:textId="40D6DD35" w:rsidR="00C659F6" w:rsidRPr="00D23CDB" w:rsidRDefault="00AB1E0B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,00 </w:t>
            </w:r>
          </w:p>
        </w:tc>
      </w:tr>
      <w:tr w:rsidR="00C659F6" w:rsidRPr="00D23CDB" w14:paraId="2062A2F2" w14:textId="77777777" w:rsidTr="00AB1E0B">
        <w:trPr>
          <w:trHeight w:val="2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ADA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228" w14:textId="5D4C89FE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734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43C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A12" w14:textId="77777777" w:rsidR="00C659F6" w:rsidRPr="00D23CDB" w:rsidRDefault="00C659F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7D3" w14:textId="79084B25" w:rsidR="00C659F6" w:rsidRPr="00D23CDB" w:rsidRDefault="007B49B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UPNO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7D7" w14:textId="60F32586" w:rsidR="00C659F6" w:rsidRPr="00D23CDB" w:rsidRDefault="007B49B6" w:rsidP="00001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</w:tr>
    </w:tbl>
    <w:p w14:paraId="0311EE77" w14:textId="77777777" w:rsidR="00C659F6" w:rsidRPr="00D23CDB" w:rsidRDefault="00C659F6" w:rsidP="00C659F6">
      <w:pPr>
        <w:rPr>
          <w:rFonts w:ascii="Times New Roman" w:hAnsi="Times New Roman" w:cs="Times New Roman"/>
          <w:b/>
          <w:sz w:val="24"/>
          <w:szCs w:val="24"/>
        </w:rPr>
      </w:pPr>
    </w:p>
    <w:p w14:paraId="4B0784E1" w14:textId="77777777" w:rsidR="00CC0CC4" w:rsidRDefault="00CC0CC4" w:rsidP="00C659F6">
      <w:pPr>
        <w:rPr>
          <w:rFonts w:ascii="Times New Roman" w:hAnsi="Times New Roman" w:cs="Times New Roman"/>
          <w:b/>
          <w:sz w:val="32"/>
          <w:szCs w:val="32"/>
        </w:rPr>
      </w:pPr>
    </w:p>
    <w:p w14:paraId="58D9AED0" w14:textId="77777777" w:rsidR="00CC0CC4" w:rsidRDefault="00CC0CC4" w:rsidP="00C659F6">
      <w:pPr>
        <w:rPr>
          <w:rFonts w:ascii="Times New Roman" w:hAnsi="Times New Roman" w:cs="Times New Roman"/>
          <w:b/>
          <w:sz w:val="32"/>
          <w:szCs w:val="32"/>
        </w:rPr>
      </w:pPr>
    </w:p>
    <w:p w14:paraId="4D93ABF3" w14:textId="77777777" w:rsidR="00CC0CC4" w:rsidRDefault="00CC0CC4" w:rsidP="00C659F6">
      <w:pPr>
        <w:rPr>
          <w:rFonts w:ascii="Times New Roman" w:hAnsi="Times New Roman" w:cs="Times New Roman"/>
          <w:b/>
          <w:sz w:val="32"/>
          <w:szCs w:val="32"/>
        </w:rPr>
      </w:pPr>
    </w:p>
    <w:p w14:paraId="36BD45F8" w14:textId="32143DCD" w:rsidR="00C659F6" w:rsidRPr="00D23CDB" w:rsidRDefault="00C659F6" w:rsidP="00C659F6">
      <w:pPr>
        <w:rPr>
          <w:rFonts w:ascii="Times New Roman" w:hAnsi="Times New Roman" w:cs="Times New Roman"/>
          <w:b/>
          <w:sz w:val="32"/>
          <w:szCs w:val="32"/>
        </w:rPr>
      </w:pPr>
      <w:r w:rsidRPr="00D23CDB">
        <w:rPr>
          <w:rFonts w:ascii="Times New Roman" w:hAnsi="Times New Roman" w:cs="Times New Roman"/>
          <w:b/>
          <w:sz w:val="32"/>
          <w:szCs w:val="32"/>
        </w:rPr>
        <w:t xml:space="preserve">5. </w:t>
      </w:r>
      <w:proofErr w:type="spellStart"/>
      <w:r w:rsidRPr="00D23CDB">
        <w:rPr>
          <w:rFonts w:ascii="Times New Roman" w:hAnsi="Times New Roman" w:cs="Times New Roman"/>
          <w:b/>
          <w:sz w:val="32"/>
          <w:szCs w:val="32"/>
        </w:rPr>
        <w:t>abc</w:t>
      </w:r>
      <w:proofErr w:type="spellEnd"/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532"/>
        <w:gridCol w:w="2552"/>
        <w:gridCol w:w="992"/>
        <w:gridCol w:w="1985"/>
        <w:gridCol w:w="2693"/>
        <w:gridCol w:w="1559"/>
      </w:tblGrid>
      <w:tr w:rsidR="00C659F6" w:rsidRPr="00D23CDB" w14:paraId="33F9C885" w14:textId="77777777" w:rsidTr="00001A95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2183C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860CF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6A2B6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D2530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8930F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E5A3A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82A42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C659F6" w:rsidRPr="00D23CDB" w14:paraId="10F78813" w14:textId="77777777" w:rsidTr="002336C8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660B" w14:textId="695D6036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71AA" w14:textId="5357C640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4D0A" w14:textId="6964993E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6103" w14:textId="71C68EE3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648A" w14:textId="05323276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E1AC" w14:textId="715FD9C4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274D" w14:textId="45268241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59F6" w:rsidRPr="00D23CDB" w14:paraId="0F22EAF4" w14:textId="77777777" w:rsidTr="00001A95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BEA57" w14:textId="4464038D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C659F6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9D03D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A 1 (geografija)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69CB0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Danijel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Oreš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, Igor Tišma, Ružica Vuk, Alenka Bujan</w:t>
            </w: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5E553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B95BE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C65C7" w14:textId="31129E66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  <w:r w:rsidR="00F520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lska knjig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94F44" w14:textId="716DE1E6" w:rsidR="00C659F6" w:rsidRPr="00D23CDB" w:rsidRDefault="00C5471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60</w:t>
            </w:r>
          </w:p>
        </w:tc>
      </w:tr>
      <w:tr w:rsidR="00C659F6" w:rsidRPr="00D23CDB" w14:paraId="741BE73F" w14:textId="77777777" w:rsidTr="00001A95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C40DF" w14:textId="3E8B14C7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187A0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E JEZIČNE NITI 5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CCC15" w14:textId="5663AE16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olož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kuš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mi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E1BFF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4BB5C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49B54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7B65E" w14:textId="4976ED0B" w:rsidR="00C659F6" w:rsidRPr="00D23CDB" w:rsidRDefault="00C5471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00</w:t>
            </w:r>
          </w:p>
        </w:tc>
      </w:tr>
      <w:tr w:rsidR="00C659F6" w:rsidRPr="00D23CDB" w14:paraId="4E1EA562" w14:textId="77777777" w:rsidTr="00001A95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35771" w14:textId="0139DABF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E8F0C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5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2A915" w14:textId="31CFBA6B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Bakarić, Marijana Bastić, Valerija Begić, Bernarda Kralj Golu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D6FC9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62DBC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57C96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94090" w14:textId="7DEF133B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547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 </w:t>
            </w:r>
          </w:p>
        </w:tc>
      </w:tr>
      <w:tr w:rsidR="00C659F6" w:rsidRPr="00D23CDB" w14:paraId="14612C9C" w14:textId="77777777" w:rsidTr="00001A95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B8EFA" w14:textId="6EB218D5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C659F6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 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8AF4A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PLOV 5 (povijest)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972A4" w14:textId="76330FC0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u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jundž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i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o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FBF5E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D3F0E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8E7FD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8779A" w14:textId="5CDA03FE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C547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659F6" w:rsidRPr="00D23CDB" w14:paraId="1C6442F9" w14:textId="77777777" w:rsidTr="002336C8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218" w14:textId="1373D9E2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101D" w14:textId="5A0675AF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or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 radna bilježnica iz engleskog jezika za peti razred osnovne šk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09DE" w14:textId="45568E46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Kirin, Marin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movi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619E" w14:textId="31EB7163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A751" w14:textId="6775C617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9BC0" w14:textId="254313DE" w:rsidR="00C659F6" w:rsidRPr="00D23CDB" w:rsidRDefault="002336C8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16FB" w14:textId="565121F1" w:rsidR="00C659F6" w:rsidRPr="00D23CDB" w:rsidRDefault="006403AD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00</w:t>
            </w:r>
          </w:p>
        </w:tc>
      </w:tr>
      <w:tr w:rsidR="00C659F6" w:rsidRPr="00D23CDB" w14:paraId="17733742" w14:textId="77777777" w:rsidTr="00001A95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A0F3E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78D9E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0ED46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481C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A1E10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FFD0A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B4F6F" w14:textId="101E1465" w:rsidR="00C659F6" w:rsidRPr="00D23CDB" w:rsidRDefault="006403AD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,10</w:t>
            </w:r>
          </w:p>
        </w:tc>
      </w:tr>
    </w:tbl>
    <w:p w14:paraId="3A1BA1F7" w14:textId="77777777" w:rsidR="00C659F6" w:rsidRPr="00D23CDB" w:rsidRDefault="00C659F6" w:rsidP="00C659F6">
      <w:pP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3CD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BORNI PREDMETI</w:t>
      </w:r>
      <w:r w:rsidRPr="00D23CD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536"/>
        <w:gridCol w:w="992"/>
        <w:gridCol w:w="1985"/>
        <w:gridCol w:w="2693"/>
        <w:gridCol w:w="2552"/>
        <w:gridCol w:w="1559"/>
      </w:tblGrid>
      <w:tr w:rsidR="00C659F6" w:rsidRPr="00D23CDB" w14:paraId="54AED94A" w14:textId="77777777" w:rsidTr="52722AA4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1430B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5CD53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1B0C8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7D407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DF59F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91D6" w14:textId="77777777" w:rsidR="00C659F6" w:rsidRDefault="00C659F6" w:rsidP="5272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4AFF4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C659F6" w:rsidRPr="00D23CDB" w14:paraId="6A163DCC" w14:textId="77777777" w:rsidTr="52722AA4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2C7D2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89841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U, GDJE STANUJEŠ?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765F8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F97F0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4988C" w14:textId="34F6E808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</w:t>
            </w:r>
            <w:r w:rsidR="00F520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ska sadašnjost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F511" w14:textId="77777777" w:rsidR="00C659F6" w:rsidRDefault="00C659F6" w:rsidP="5272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rjana Novak, Barbara Sipin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CFBD7" w14:textId="111882A5" w:rsidR="00C659F6" w:rsidRPr="00D23CDB" w:rsidRDefault="00C5471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71</w:t>
            </w:r>
          </w:p>
        </w:tc>
      </w:tr>
      <w:tr w:rsidR="00C659F6" w:rsidRPr="00D23CDB" w14:paraId="18205C05" w14:textId="77777777" w:rsidTr="52722AA4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D9B04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0D57A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LINK MIT DEUTSCH 2 NEU (njemački)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03CA4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33CDE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2C999" w14:textId="08483466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</w:t>
            </w:r>
            <w:r w:rsidR="00F520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ig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67E3" w14:textId="77777777" w:rsidR="00C659F6" w:rsidRDefault="00C659F6" w:rsidP="5272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lamena Bernardi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ritvec</w:t>
            </w:r>
            <w:proofErr w:type="spellEnd"/>
            <w:r w:rsidRPr="52722A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Jadranka Salopek, Jasmina </w:t>
            </w:r>
            <w:proofErr w:type="spellStart"/>
            <w:r w:rsidRPr="52722A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roha</w:t>
            </w:r>
            <w:proofErr w:type="spellEnd"/>
            <w:r w:rsidRPr="52722A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CA7DB" w14:textId="333B5FC9" w:rsidR="00C659F6" w:rsidRPr="00D23CDB" w:rsidRDefault="00C5471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00</w:t>
            </w:r>
          </w:p>
        </w:tc>
      </w:tr>
      <w:tr w:rsidR="00C659F6" w:rsidRPr="00D23CDB" w14:paraId="2684A023" w14:textId="77777777" w:rsidTr="52722AA4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6EF07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CB6C2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CFAA5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8736B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0A3CB" w14:textId="572B150A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6403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1ACE" w14:textId="77777777" w:rsidR="00C659F6" w:rsidRDefault="00C659F6" w:rsidP="5272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BFC22" w14:textId="0CB9C823" w:rsidR="00C659F6" w:rsidRPr="00D23CDB" w:rsidRDefault="005E1239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,71</w:t>
            </w:r>
          </w:p>
        </w:tc>
      </w:tr>
    </w:tbl>
    <w:p w14:paraId="490014E3" w14:textId="77777777" w:rsidR="00C659F6" w:rsidRPr="00D23CDB" w:rsidRDefault="00C659F6" w:rsidP="00C659F6">
      <w:pPr>
        <w:rPr>
          <w:rFonts w:ascii="Times New Roman" w:hAnsi="Times New Roman" w:cs="Times New Roman"/>
          <w:sz w:val="24"/>
          <w:szCs w:val="24"/>
        </w:rPr>
      </w:pPr>
    </w:p>
    <w:p w14:paraId="232E2ED2" w14:textId="77777777" w:rsidR="00C659F6" w:rsidRPr="00D23CDB" w:rsidRDefault="00C659F6" w:rsidP="00C659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Popis drugih obrazovnih materijala koji su potrebni u nastavi, a </w:t>
      </w:r>
      <w:r w:rsidRPr="00D23C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za koje je potrebna a suglasnost roditelja</w:t>
      </w:r>
      <w:r w:rsidRPr="00D23C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D23C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(za ispite znanja novac će se prikupljati u školi i škola će nabavljati ispite u dogovoru s roditeljima): </w:t>
      </w:r>
      <w:r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139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5"/>
        <w:gridCol w:w="68"/>
        <w:gridCol w:w="3118"/>
        <w:gridCol w:w="2837"/>
        <w:gridCol w:w="992"/>
        <w:gridCol w:w="1742"/>
        <w:gridCol w:w="243"/>
        <w:gridCol w:w="2692"/>
        <w:gridCol w:w="141"/>
        <w:gridCol w:w="1418"/>
        <w:gridCol w:w="75"/>
        <w:gridCol w:w="21"/>
      </w:tblGrid>
      <w:tr w:rsidR="00C659F6" w:rsidRPr="00D23CDB" w14:paraId="2CFE799C" w14:textId="77777777" w:rsidTr="52722AA4">
        <w:trPr>
          <w:gridAfter w:val="2"/>
          <w:wAfter w:w="96" w:type="dxa"/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6E669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225DC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28FD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830FF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 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CA498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 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31BBB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 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BBDD6" w14:textId="77777777" w:rsidR="00C659F6" w:rsidRPr="00D23CDB" w:rsidRDefault="00C659F6" w:rsidP="00001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 </w:t>
            </w:r>
          </w:p>
        </w:tc>
      </w:tr>
      <w:tr w:rsidR="00C54716" w:rsidRPr="00C54716" w14:paraId="023DFA5A" w14:textId="77777777" w:rsidTr="52722AA4">
        <w:trPr>
          <w:trHeight w:val="480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EAE08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   </w:t>
            </w:r>
          </w:p>
        </w:tc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74178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Naziv  dr. </w:t>
            </w:r>
            <w:proofErr w:type="spellStart"/>
            <w:r w:rsidRPr="00C54716">
              <w:rPr>
                <w:rFonts w:ascii="Calibri" w:eastAsia="Times New Roman" w:hAnsi="Calibri" w:cs="Calibri"/>
                <w:lang w:eastAsia="hr-HR"/>
              </w:rPr>
              <w:t>obr</w:t>
            </w:r>
            <w:proofErr w:type="spellEnd"/>
            <w:r w:rsidRPr="00C54716">
              <w:rPr>
                <w:rFonts w:ascii="Calibri" w:eastAsia="Times New Roman" w:hAnsi="Calibri" w:cs="Calibri"/>
                <w:lang w:eastAsia="hr-HR"/>
              </w:rPr>
              <w:t>. materijala   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8D42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Autori 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2EFB3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RB/NL..   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26DE2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Predmet   </w:t>
            </w:r>
          </w:p>
        </w:tc>
        <w:tc>
          <w:tcPr>
            <w:tcW w:w="3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E585B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54716">
              <w:rPr>
                <w:rFonts w:ascii="Calibri" w:eastAsia="Times New Roman" w:hAnsi="Calibri" w:cs="Calibri"/>
                <w:lang w:eastAsia="hr-HR"/>
              </w:rPr>
              <w:t>Nakl</w:t>
            </w:r>
            <w:proofErr w:type="spellEnd"/>
            <w:r w:rsidRPr="00C54716">
              <w:rPr>
                <w:rFonts w:ascii="Calibri" w:eastAsia="Times New Roman" w:hAnsi="Calibri" w:cs="Calibri"/>
                <w:lang w:eastAsia="hr-HR"/>
              </w:rPr>
              <w:t>. kuća   </w:t>
            </w:r>
          </w:p>
        </w:tc>
        <w:tc>
          <w:tcPr>
            <w:tcW w:w="1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0926C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cijena   </w:t>
            </w:r>
          </w:p>
        </w:tc>
      </w:tr>
      <w:tr w:rsidR="006403AD" w:rsidRPr="00C54716" w14:paraId="2FF9DDE1" w14:textId="77777777" w:rsidTr="52722AA4">
        <w:trPr>
          <w:trHeight w:val="480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8F9E" w14:textId="3BBF56CE" w:rsidR="006403AD" w:rsidRPr="00C54716" w:rsidRDefault="006403AD" w:rsidP="00C5471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.</w:t>
            </w:r>
          </w:p>
        </w:tc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754B" w14:textId="50F6714D" w:rsidR="006403AD" w:rsidRPr="00C54716" w:rsidRDefault="006403AD" w:rsidP="00C5471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vijet tehnike 5, radni materijal za izvođenje vježbi i praktičnog rada u tehničkoj kulturi (kutija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905F" w14:textId="3CA4C90D" w:rsidR="006403AD" w:rsidRPr="00C54716" w:rsidRDefault="006403AD" w:rsidP="00C5471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kupina auto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42FC" w14:textId="23693CA8" w:rsidR="006403AD" w:rsidRPr="00C54716" w:rsidRDefault="006403AD" w:rsidP="00C5471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kutij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9968" w14:textId="04799D65" w:rsidR="006403AD" w:rsidRPr="00C54716" w:rsidRDefault="006403AD" w:rsidP="00C5471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ehnička kultura</w:t>
            </w:r>
          </w:p>
        </w:tc>
        <w:tc>
          <w:tcPr>
            <w:tcW w:w="3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1F26" w14:textId="7389706C" w:rsidR="006403AD" w:rsidRPr="00C54716" w:rsidRDefault="006403AD" w:rsidP="00C5471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Školska knjiga</w:t>
            </w:r>
          </w:p>
        </w:tc>
        <w:tc>
          <w:tcPr>
            <w:tcW w:w="1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ABBA" w14:textId="02CA25E8" w:rsidR="006403AD" w:rsidRPr="00C54716" w:rsidRDefault="006403AD" w:rsidP="00C5471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8,00</w:t>
            </w:r>
          </w:p>
        </w:tc>
      </w:tr>
      <w:tr w:rsidR="00C54716" w:rsidRPr="00C54716" w14:paraId="441FFF7E" w14:textId="77777777" w:rsidTr="52722AA4">
        <w:trPr>
          <w:trHeight w:val="960"/>
        </w:trPr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9FC42" w14:textId="6DAA8786" w:rsidR="00C54716" w:rsidRPr="00C54716" w:rsidRDefault="006403AD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.</w:t>
            </w:r>
            <w:r w:rsidR="00C54716" w:rsidRPr="00C54716">
              <w:rPr>
                <w:rFonts w:ascii="Calibri" w:eastAsia="Times New Roman" w:hAnsi="Calibri" w:cs="Calibri"/>
                <w:lang w:eastAsia="hr-HR"/>
              </w:rPr>
              <w:t> 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F24DF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Ispiti znanja iz hrvatskoga jezika za 5. razred osnovne škole  </w:t>
            </w:r>
          </w:p>
          <w:p w14:paraId="40065A5A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color w:val="FF0000"/>
                <w:lang w:eastAsia="hr-HR"/>
              </w:rPr>
              <w:t>samo za narudžbe preko škole 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4F248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Vlatka Bišćan, Ivana </w:t>
            </w:r>
            <w:proofErr w:type="spellStart"/>
            <w:r w:rsidRPr="00C54716">
              <w:rPr>
                <w:rFonts w:ascii="Calibri" w:eastAsia="Times New Roman" w:hAnsi="Calibri" w:cs="Calibri"/>
                <w:lang w:eastAsia="hr-HR"/>
              </w:rPr>
              <w:t>Šavuk</w:t>
            </w:r>
            <w:proofErr w:type="spellEnd"/>
            <w:r w:rsidRPr="00C54716">
              <w:rPr>
                <w:rFonts w:ascii="Calibri" w:eastAsia="Times New Roman" w:hAnsi="Calibri" w:cs="Calibri"/>
                <w:lang w:eastAsia="hr-HR"/>
              </w:rPr>
              <w:t>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F87D9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color w:val="FF0000"/>
                <w:lang w:eastAsia="hr-HR"/>
              </w:rPr>
              <w:t>Ispiti znanja  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B8BEA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Hrvatski jezik  </w:t>
            </w:r>
          </w:p>
        </w:tc>
        <w:tc>
          <w:tcPr>
            <w:tcW w:w="3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3620D" w14:textId="7F303D5D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A</w:t>
            </w:r>
            <w:r w:rsidR="00F5206B">
              <w:rPr>
                <w:rFonts w:ascii="Calibri" w:eastAsia="Times New Roman" w:hAnsi="Calibri" w:cs="Calibri"/>
                <w:lang w:eastAsia="hr-HR"/>
              </w:rPr>
              <w:t>l</w:t>
            </w:r>
            <w:r w:rsidRPr="00C54716">
              <w:rPr>
                <w:rFonts w:ascii="Calibri" w:eastAsia="Times New Roman" w:hAnsi="Calibri" w:cs="Calibri"/>
                <w:lang w:eastAsia="hr-HR"/>
              </w:rPr>
              <w:t>fa  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588F4" w14:textId="3AAFA944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5,00 </w:t>
            </w:r>
          </w:p>
        </w:tc>
        <w:tc>
          <w:tcPr>
            <w:tcW w:w="21" w:type="dxa"/>
            <w:vAlign w:val="center"/>
            <w:hideMark/>
          </w:tcPr>
          <w:p w14:paraId="1383D8C7" w14:textId="77777777" w:rsidR="00C54716" w:rsidRPr="00C54716" w:rsidRDefault="00C54716" w:rsidP="00C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54716" w:rsidRPr="00C54716" w14:paraId="416094F4" w14:textId="77777777" w:rsidTr="52722AA4">
        <w:trPr>
          <w:trHeight w:val="960"/>
        </w:trPr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95D44" w14:textId="7380A548" w:rsidR="00C54716" w:rsidRPr="00C54716" w:rsidRDefault="006403AD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BC10A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#mojportal5  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94D1C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Magdalena Babić, Nikola Bubica, </w:t>
            </w:r>
            <w:proofErr w:type="spellStart"/>
            <w:r w:rsidRPr="00C54716">
              <w:rPr>
                <w:rFonts w:ascii="Calibri" w:eastAsia="Times New Roman" w:hAnsi="Calibri" w:cs="Calibri"/>
                <w:lang w:eastAsia="hr-HR"/>
              </w:rPr>
              <w:t>Stako</w:t>
            </w:r>
            <w:proofErr w:type="spellEnd"/>
            <w:r w:rsidRPr="00C54716">
              <w:rPr>
                <w:rFonts w:ascii="Calibri" w:eastAsia="Times New Roman" w:hAnsi="Calibri" w:cs="Calibri"/>
                <w:lang w:eastAsia="hr-HR"/>
              </w:rPr>
              <w:t> Leko, Zoran </w:t>
            </w:r>
            <w:proofErr w:type="spellStart"/>
            <w:r w:rsidRPr="00C54716">
              <w:rPr>
                <w:rFonts w:ascii="Calibri" w:eastAsia="Times New Roman" w:hAnsi="Calibri" w:cs="Calibri"/>
                <w:lang w:eastAsia="hr-HR"/>
              </w:rPr>
              <w:t>Dimovski</w:t>
            </w:r>
            <w:proofErr w:type="spellEnd"/>
            <w:r w:rsidRPr="00C54716">
              <w:rPr>
                <w:rFonts w:ascii="Calibri" w:eastAsia="Times New Roman" w:hAnsi="Calibri" w:cs="Calibri"/>
                <w:lang w:eastAsia="hr-HR"/>
              </w:rPr>
              <w:t>, ...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01904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RB  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C933B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Informatika  </w:t>
            </w:r>
          </w:p>
        </w:tc>
        <w:tc>
          <w:tcPr>
            <w:tcW w:w="3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9240A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Školska knjiga  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852CB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13,60 </w:t>
            </w:r>
          </w:p>
        </w:tc>
        <w:tc>
          <w:tcPr>
            <w:tcW w:w="21" w:type="dxa"/>
            <w:vAlign w:val="center"/>
            <w:hideMark/>
          </w:tcPr>
          <w:p w14:paraId="091D3AAC" w14:textId="77777777" w:rsidR="00C54716" w:rsidRPr="00C54716" w:rsidRDefault="00C54716" w:rsidP="00C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54716" w:rsidRPr="00C54716" w14:paraId="307FD39E" w14:textId="77777777" w:rsidTr="52722AA4">
        <w:trPr>
          <w:trHeight w:val="960"/>
        </w:trPr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433D9" w14:textId="068B72F7" w:rsidR="00C54716" w:rsidRPr="00C54716" w:rsidRDefault="5EC50587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24B8D458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60DD5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spiti znanja iz matematike (BA,B) </w:t>
            </w:r>
          </w:p>
          <w:p w14:paraId="6BAD83E9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</w:t>
            </w:r>
            <w:r w:rsidRPr="00C54716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amo za narudžbe preko škole 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A722F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6EAE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I</w:t>
            </w:r>
            <w:r w:rsidRPr="00C54716">
              <w:rPr>
                <w:rFonts w:ascii="Calibri" w:eastAsia="Times New Roman" w:hAnsi="Calibri" w:cs="Calibri"/>
                <w:color w:val="FF0000"/>
                <w:lang w:eastAsia="hr-HR"/>
              </w:rPr>
              <w:t>spiti znanja 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201EC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Matematika </w:t>
            </w:r>
          </w:p>
        </w:tc>
        <w:tc>
          <w:tcPr>
            <w:tcW w:w="3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08630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Školska knjiga 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8B5E7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5,00 </w:t>
            </w:r>
          </w:p>
        </w:tc>
        <w:tc>
          <w:tcPr>
            <w:tcW w:w="21" w:type="dxa"/>
            <w:vAlign w:val="center"/>
            <w:hideMark/>
          </w:tcPr>
          <w:p w14:paraId="62675048" w14:textId="77777777" w:rsidR="00C54716" w:rsidRPr="00C54716" w:rsidRDefault="00C54716" w:rsidP="00C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52722AA4" w14:paraId="3328C730" w14:textId="77777777" w:rsidTr="52722AA4">
        <w:trPr>
          <w:trHeight w:val="960"/>
        </w:trPr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00BC7" w14:textId="396C4706" w:rsidR="06B96775" w:rsidRDefault="06B96775" w:rsidP="52722A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</w:t>
            </w:r>
            <w:r w:rsidR="34DBB8AE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93222" w14:textId="5DF3B4FB" w:rsidR="34DBB8AE" w:rsidRDefault="34DBB8AE" w:rsidP="52722AA4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Likovna mapa 5 i 6 :likovna mapa s kolaž papirima i raster papirima za peti i šesti razred </w:t>
            </w:r>
            <w:proofErr w:type="spellStart"/>
            <w:r w:rsidRPr="52722AA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nvone</w:t>
            </w:r>
            <w:proofErr w:type="spellEnd"/>
            <w:r w:rsidRPr="52722AA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škol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F4447" w14:textId="23DAEC34" w:rsidR="52722AA4" w:rsidRDefault="52722AA4" w:rsidP="52722AA4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088B2" w14:textId="747C4FF0" w:rsidR="34DBB8AE" w:rsidRDefault="34DBB8AE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MAP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72088" w14:textId="184EA74D" w:rsidR="34DBB8AE" w:rsidRDefault="34DBB8AE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Likovna kultura</w:t>
            </w:r>
          </w:p>
        </w:tc>
        <w:tc>
          <w:tcPr>
            <w:tcW w:w="3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335AB" w14:textId="7C7450BE" w:rsidR="34DBB8AE" w:rsidRDefault="34DBB8AE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Alfa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87E44" w14:textId="178916B8" w:rsidR="34DBB8AE" w:rsidRDefault="34DBB8AE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14,00</w:t>
            </w:r>
          </w:p>
        </w:tc>
        <w:tc>
          <w:tcPr>
            <w:tcW w:w="21" w:type="dxa"/>
            <w:vAlign w:val="center"/>
            <w:hideMark/>
          </w:tcPr>
          <w:p w14:paraId="7A1D2033" w14:textId="7E2DD404" w:rsidR="52722AA4" w:rsidRDefault="52722AA4" w:rsidP="52722A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52722AA4" w14:paraId="47BD4640" w14:textId="77777777" w:rsidTr="52722AA4">
        <w:trPr>
          <w:trHeight w:val="960"/>
        </w:trPr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B3D6B" w14:textId="45263B37" w:rsidR="616F728E" w:rsidRDefault="616F728E" w:rsidP="52722A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CC67D" w14:textId="5A361A67" w:rsidR="616F728E" w:rsidRDefault="616F728E" w:rsidP="52722AA4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CD696" w14:textId="4742BEFC" w:rsidR="52722AA4" w:rsidRDefault="52722AA4" w:rsidP="52722AA4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DA249" w14:textId="59E71EF7" w:rsidR="616F728E" w:rsidRDefault="616F728E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Atla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5AE50" w14:textId="077947E4" w:rsidR="616F728E" w:rsidRDefault="616F728E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Geografija</w:t>
            </w:r>
          </w:p>
        </w:tc>
        <w:tc>
          <w:tcPr>
            <w:tcW w:w="3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1F26A" w14:textId="7E68F2B3" w:rsidR="616F728E" w:rsidRDefault="616F728E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Školska knjiga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C38FA" w14:textId="74C3E2B1" w:rsidR="616F728E" w:rsidRDefault="616F728E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33,00</w:t>
            </w:r>
          </w:p>
        </w:tc>
        <w:tc>
          <w:tcPr>
            <w:tcW w:w="21" w:type="dxa"/>
            <w:vAlign w:val="center"/>
            <w:hideMark/>
          </w:tcPr>
          <w:p w14:paraId="2471B694" w14:textId="1E07DF11" w:rsidR="52722AA4" w:rsidRDefault="52722AA4" w:rsidP="52722A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54716" w:rsidRPr="00C54716" w14:paraId="3C271AB4" w14:textId="77777777" w:rsidTr="52722AA4">
        <w:trPr>
          <w:trHeight w:val="675"/>
        </w:trPr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618BC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FB0F3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KUPNO 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42D26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4E098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92698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8D54" w14:textId="77777777" w:rsidR="00C54716" w:rsidRPr="00C54716" w:rsidRDefault="00C54716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716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CAFF3" w14:textId="08482D55" w:rsidR="00C54716" w:rsidRPr="00C54716" w:rsidRDefault="3E046F7A" w:rsidP="00C547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,50</w:t>
            </w:r>
          </w:p>
        </w:tc>
        <w:tc>
          <w:tcPr>
            <w:tcW w:w="21" w:type="dxa"/>
            <w:vAlign w:val="center"/>
            <w:hideMark/>
          </w:tcPr>
          <w:p w14:paraId="4C06CE59" w14:textId="77777777" w:rsidR="00C54716" w:rsidRPr="00C54716" w:rsidRDefault="00C54716" w:rsidP="00C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F127DD9" w14:textId="77777777" w:rsidR="00C54716" w:rsidRDefault="00C54716" w:rsidP="00C659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77DBCE" w14:textId="77777777" w:rsidR="00C54716" w:rsidRDefault="00C54716" w:rsidP="00C659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9C4926" w14:textId="77777777" w:rsidR="00C54716" w:rsidRDefault="00C54716" w:rsidP="00C659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EBE25D" w14:textId="77777777" w:rsidR="00C54716" w:rsidRDefault="00C54716" w:rsidP="00C659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676D62" w14:textId="77777777" w:rsidR="00C54716" w:rsidRDefault="00C54716" w:rsidP="00C659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71179" w14:textId="77777777" w:rsidR="00C54716" w:rsidRDefault="00C54716" w:rsidP="00C659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D207E" w14:textId="77777777" w:rsidR="00C54716" w:rsidRPr="00D23CDB" w:rsidRDefault="00C54716" w:rsidP="00C659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51950" w14:textId="77777777" w:rsidR="007A19D4" w:rsidRPr="00C348DF" w:rsidRDefault="007A19D4" w:rsidP="007A19D4">
      <w:pPr>
        <w:rPr>
          <w:rFonts w:ascii="Times New Roman" w:hAnsi="Times New Roman" w:cs="Times New Roman"/>
          <w:b/>
          <w:sz w:val="32"/>
          <w:szCs w:val="32"/>
        </w:rPr>
      </w:pPr>
      <w:r w:rsidRPr="00C348DF">
        <w:rPr>
          <w:rFonts w:ascii="Times New Roman" w:hAnsi="Times New Roman" w:cs="Times New Roman"/>
          <w:b/>
          <w:sz w:val="32"/>
          <w:szCs w:val="32"/>
        </w:rPr>
        <w:t>6.abc</w:t>
      </w:r>
    </w:p>
    <w:tbl>
      <w:tblPr>
        <w:tblW w:w="134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153"/>
        <w:gridCol w:w="2835"/>
        <w:gridCol w:w="992"/>
        <w:gridCol w:w="1843"/>
        <w:gridCol w:w="2835"/>
        <w:gridCol w:w="1261"/>
        <w:gridCol w:w="35"/>
      </w:tblGrid>
      <w:tr w:rsidR="007A19D4" w:rsidRPr="00D23CDB" w14:paraId="7156B695" w14:textId="77777777" w:rsidTr="003D5912">
        <w:trPr>
          <w:gridAfter w:val="1"/>
          <w:wAfter w:w="35" w:type="dxa"/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F38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  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4016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  dr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aterijala 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6811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 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343C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 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CA6E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 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CA65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  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5519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   </w:t>
            </w:r>
          </w:p>
        </w:tc>
      </w:tr>
      <w:tr w:rsidR="007A19D4" w:rsidRPr="00D23CDB" w14:paraId="2E2A1117" w14:textId="77777777" w:rsidTr="003D591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777F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   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18F0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a krijesnica 6, radna bilježnica za jezik, komunikaciju i književnost za 6. razred osnovne škole 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7D82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ica Kovač, Mirjana Jukić, Danijela Zagorec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C324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RB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0A92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6FAC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Ljevak 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FF052" w14:textId="3480DBB3" w:rsidR="007A19D4" w:rsidRPr="00D23CDB" w:rsidRDefault="00F205E7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50</w:t>
            </w:r>
          </w:p>
        </w:tc>
        <w:tc>
          <w:tcPr>
            <w:tcW w:w="35" w:type="dxa"/>
            <w:vAlign w:val="center"/>
            <w:hideMark/>
          </w:tcPr>
          <w:p w14:paraId="50036AEE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19D4" w:rsidRPr="00D23CDB" w14:paraId="7A0EEFEA" w14:textId="77777777" w:rsidTr="003D591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E770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  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8E89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plov 6 – RB iz povijesti za šesti razred osnovne škole  </w:t>
            </w:r>
          </w:p>
          <w:p w14:paraId="3A4FA04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593B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ita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mbiraž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ez  </w:t>
            </w:r>
          </w:p>
          <w:p w14:paraId="05BFF8D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uela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jundž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  <w:p w14:paraId="30B94C0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ime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o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  <w:p w14:paraId="4FA5B9A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FF5B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324B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5084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C613D" w14:textId="1C58A2BE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F20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" w:type="dxa"/>
            <w:vAlign w:val="center"/>
            <w:hideMark/>
          </w:tcPr>
          <w:p w14:paraId="3CBB573F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19D4" w:rsidRPr="00D23CDB" w14:paraId="45140155" w14:textId="77777777" w:rsidTr="003D591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6D0A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3. 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F7F3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lo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world!6  </w:t>
            </w:r>
          </w:p>
          <w:p w14:paraId="2CCF638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dna bilježnica iz engleskog jezika za 6. razred, 6. godina učenja  </w:t>
            </w:r>
          </w:p>
          <w:p w14:paraId="2B2AEF8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365E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Ivana Kirin, Marinko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mov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85B2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DCF0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BC33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CEAFF" w14:textId="7FC737A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F20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35" w:type="dxa"/>
            <w:vAlign w:val="center"/>
            <w:hideMark/>
          </w:tcPr>
          <w:p w14:paraId="7140268E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19D4" w:rsidRPr="00D23CDB" w14:paraId="03194C56" w14:textId="77777777" w:rsidTr="003D591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3FB8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.  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49E1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A 2 – radna bilježnica geografije u šestom razredu osnovne škole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0C4F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eš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Ružica Vuk, Igor Tišma, Alenka Bujan, Predrag Kralj  </w:t>
            </w:r>
          </w:p>
          <w:p w14:paraId="1DD1534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4D9C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420C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9E37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 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96198" w14:textId="1B38E826" w:rsidR="007A19D4" w:rsidRPr="00D23CDB" w:rsidRDefault="00F205E7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60</w:t>
            </w:r>
          </w:p>
        </w:tc>
        <w:tc>
          <w:tcPr>
            <w:tcW w:w="35" w:type="dxa"/>
            <w:vAlign w:val="center"/>
            <w:hideMark/>
          </w:tcPr>
          <w:p w14:paraId="0741D1C6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19D4" w:rsidRPr="00D23CDB" w14:paraId="73AB754A" w14:textId="77777777" w:rsidTr="003D591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2239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 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BE8A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spiti iz matematike (A  i B) </w:t>
            </w:r>
            <w:r w:rsidRPr="00D2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</w:t>
            </w:r>
            <w:r w:rsidRPr="00D2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mo za narudžbe preko škole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8C08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E086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 znanj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534D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97C7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7CE72" w14:textId="46F266AB" w:rsidR="007A19D4" w:rsidRPr="00D23CDB" w:rsidRDefault="00F205E7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 </w:t>
            </w:r>
          </w:p>
        </w:tc>
        <w:tc>
          <w:tcPr>
            <w:tcW w:w="35" w:type="dxa"/>
            <w:vAlign w:val="center"/>
            <w:hideMark/>
          </w:tcPr>
          <w:p w14:paraId="6AD7CB9F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19D4" w:rsidRPr="00D23CDB" w14:paraId="7385BEA3" w14:textId="77777777" w:rsidTr="003D591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F92B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B5F0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A4BE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E3F5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0104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DEF7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8F0E" w14:textId="1AC65DFE" w:rsidR="007A19D4" w:rsidRPr="00D23CDB" w:rsidRDefault="00F205E7" w:rsidP="00F205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,10</w:t>
            </w:r>
          </w:p>
        </w:tc>
        <w:tc>
          <w:tcPr>
            <w:tcW w:w="35" w:type="dxa"/>
            <w:vAlign w:val="center"/>
            <w:hideMark/>
          </w:tcPr>
          <w:p w14:paraId="7C76C58D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CEF5C56" w14:textId="77777777" w:rsidR="007A19D4" w:rsidRPr="00D23CDB" w:rsidRDefault="007A19D4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>IZBORNI PREDMETI 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992"/>
        <w:gridCol w:w="1843"/>
        <w:gridCol w:w="2835"/>
        <w:gridCol w:w="1276"/>
      </w:tblGrid>
      <w:tr w:rsidR="003D5912" w:rsidRPr="00D23CDB" w14:paraId="05979611" w14:textId="77777777" w:rsidTr="52722AA4">
        <w:tc>
          <w:tcPr>
            <w:tcW w:w="562" w:type="dxa"/>
          </w:tcPr>
          <w:p w14:paraId="35B64974" w14:textId="77777777" w:rsidR="003D5912" w:rsidRPr="00D23CDB" w:rsidRDefault="003D5912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2CA482" w14:textId="77777777" w:rsidR="003D5912" w:rsidRPr="00D23CDB" w:rsidRDefault="003D5912" w:rsidP="003D59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  dr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aterijala   </w:t>
            </w:r>
          </w:p>
        </w:tc>
        <w:tc>
          <w:tcPr>
            <w:tcW w:w="2835" w:type="dxa"/>
          </w:tcPr>
          <w:p w14:paraId="24AFE000" w14:textId="77777777" w:rsidR="003D5912" w:rsidRPr="00D23CDB" w:rsidRDefault="003D5912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   </w:t>
            </w:r>
          </w:p>
        </w:tc>
        <w:tc>
          <w:tcPr>
            <w:tcW w:w="992" w:type="dxa"/>
          </w:tcPr>
          <w:p w14:paraId="0A313280" w14:textId="77777777" w:rsidR="003D5912" w:rsidRPr="00D23CDB" w:rsidRDefault="003D5912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hAnsi="Times New Roman" w:cs="Times New Roman"/>
                <w:sz w:val="24"/>
                <w:szCs w:val="24"/>
              </w:rPr>
              <w:t>RB7nl..</w:t>
            </w:r>
          </w:p>
        </w:tc>
        <w:tc>
          <w:tcPr>
            <w:tcW w:w="1843" w:type="dxa"/>
          </w:tcPr>
          <w:p w14:paraId="1C6B0B74" w14:textId="77777777" w:rsidR="003D5912" w:rsidRPr="00D23CDB" w:rsidRDefault="003D5912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835" w:type="dxa"/>
          </w:tcPr>
          <w:p w14:paraId="51A32866" w14:textId="77777777" w:rsidR="003D5912" w:rsidRPr="00D23CDB" w:rsidRDefault="00F245BD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DB">
              <w:rPr>
                <w:rFonts w:ascii="Times New Roman" w:hAnsi="Times New Roman" w:cs="Times New Roman"/>
                <w:sz w:val="24"/>
                <w:szCs w:val="24"/>
              </w:rPr>
              <w:t>Nakl.kuća</w:t>
            </w:r>
            <w:proofErr w:type="spellEnd"/>
          </w:p>
        </w:tc>
        <w:tc>
          <w:tcPr>
            <w:tcW w:w="1276" w:type="dxa"/>
          </w:tcPr>
          <w:p w14:paraId="7B51A0ED" w14:textId="77777777" w:rsidR="003D5912" w:rsidRPr="00D23CDB" w:rsidRDefault="00F245BD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</w:tr>
      <w:tr w:rsidR="003D5912" w:rsidRPr="00D23CDB" w14:paraId="16DF1781" w14:textId="77777777" w:rsidTr="52722AA4">
        <w:tc>
          <w:tcPr>
            <w:tcW w:w="562" w:type="dxa"/>
          </w:tcPr>
          <w:p w14:paraId="2364C84B" w14:textId="3639118E" w:rsidR="003D5912" w:rsidRPr="00D23CDB" w:rsidRDefault="00062F3E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C64AEF9" w14:textId="77777777" w:rsidR="003D5912" w:rsidRPr="00D23CDB" w:rsidRDefault="003D5912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Maximal 3,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radn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bilježnic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, 3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godin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učenj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2835" w:type="dxa"/>
          </w:tcPr>
          <w:p w14:paraId="6D997C77" w14:textId="77777777" w:rsidR="003D5912" w:rsidRPr="00D23CDB" w:rsidRDefault="003D5912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Weber,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be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ss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obučar</w:t>
            </w:r>
          </w:p>
        </w:tc>
        <w:tc>
          <w:tcPr>
            <w:tcW w:w="992" w:type="dxa"/>
          </w:tcPr>
          <w:p w14:paraId="3448E4BB" w14:textId="77777777" w:rsidR="003D5912" w:rsidRPr="00D23CDB" w:rsidRDefault="003D5912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843" w:type="dxa"/>
          </w:tcPr>
          <w:p w14:paraId="6B7BAB61" w14:textId="77777777" w:rsidR="003D5912" w:rsidRPr="00D23CDB" w:rsidRDefault="003D5912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  </w:t>
            </w:r>
          </w:p>
        </w:tc>
        <w:tc>
          <w:tcPr>
            <w:tcW w:w="2835" w:type="dxa"/>
          </w:tcPr>
          <w:p w14:paraId="026A9317" w14:textId="77777777" w:rsidR="003D5912" w:rsidRPr="00D23CDB" w:rsidRDefault="003D5912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76" w:type="dxa"/>
          </w:tcPr>
          <w:p w14:paraId="4D998DBB" w14:textId="5A633DD2" w:rsidR="003D5912" w:rsidRPr="00D23CDB" w:rsidRDefault="003D5912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F20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52722AA4" w14:paraId="65B17DB3" w14:textId="77777777" w:rsidTr="52722AA4">
        <w:trPr>
          <w:trHeight w:val="300"/>
        </w:trPr>
        <w:tc>
          <w:tcPr>
            <w:tcW w:w="562" w:type="dxa"/>
          </w:tcPr>
          <w:p w14:paraId="188D614A" w14:textId="062B7E59" w:rsidR="52722AA4" w:rsidRDefault="52722AA4" w:rsidP="52722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D25FB" w14:textId="57692D57" w:rsidR="52722AA4" w:rsidRDefault="52722AA4" w:rsidP="52722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hr-HR"/>
              </w:rPr>
            </w:pPr>
          </w:p>
        </w:tc>
        <w:tc>
          <w:tcPr>
            <w:tcW w:w="2835" w:type="dxa"/>
          </w:tcPr>
          <w:p w14:paraId="5E2EC84F" w14:textId="31520816" w:rsidR="52722AA4" w:rsidRDefault="52722AA4" w:rsidP="52722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14:paraId="1AA00AEF" w14:textId="2D40D06F" w:rsidR="52722AA4" w:rsidRDefault="52722AA4" w:rsidP="52722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09A55BAE" w14:textId="510F8936" w:rsidR="52722AA4" w:rsidRDefault="52722AA4" w:rsidP="52722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A039EF2" w14:textId="6E9E875F" w:rsidR="52722AA4" w:rsidRDefault="52722AA4" w:rsidP="52722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14:paraId="10DE6DEC" w14:textId="3B616A08" w:rsidR="52722AA4" w:rsidRDefault="52722AA4" w:rsidP="52722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12" w:rsidRPr="00D23CDB" w14:paraId="04F286AE" w14:textId="77777777" w:rsidTr="52722AA4">
        <w:tc>
          <w:tcPr>
            <w:tcW w:w="562" w:type="dxa"/>
          </w:tcPr>
          <w:p w14:paraId="07956ECF" w14:textId="68299B45" w:rsidR="003D5912" w:rsidRPr="00D23CDB" w:rsidRDefault="00062F3E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0AC89E7E" w14:textId="77777777" w:rsidR="00F245BD" w:rsidRPr="00D23CDB" w:rsidRDefault="00F245BD" w:rsidP="00F2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Biram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slobodu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,</w:t>
            </w: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D751074" w14:textId="77777777" w:rsidR="003D5912" w:rsidRPr="00D23CDB" w:rsidRDefault="00F245BD" w:rsidP="00F2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Radn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bilježnic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z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katolički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vjeronauk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šestog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razred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osnovne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 xml:space="preserve"> 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škole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</w:tcPr>
          <w:p w14:paraId="1F051353" w14:textId="77777777" w:rsidR="00F245BD" w:rsidRPr="00D23CDB" w:rsidRDefault="00F245BD" w:rsidP="00F2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 </w:t>
            </w:r>
          </w:p>
          <w:p w14:paraId="20C3212F" w14:textId="77777777" w:rsidR="003D5912" w:rsidRPr="00D23CDB" w:rsidRDefault="00F245BD" w:rsidP="00F2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Sipina </w:t>
            </w:r>
          </w:p>
        </w:tc>
        <w:tc>
          <w:tcPr>
            <w:tcW w:w="992" w:type="dxa"/>
          </w:tcPr>
          <w:p w14:paraId="78DCCD3B" w14:textId="77777777" w:rsidR="003D5912" w:rsidRPr="00D23CDB" w:rsidRDefault="00F245BD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 </w:t>
            </w:r>
          </w:p>
        </w:tc>
        <w:tc>
          <w:tcPr>
            <w:tcW w:w="1843" w:type="dxa"/>
          </w:tcPr>
          <w:p w14:paraId="49BA4360" w14:textId="77777777" w:rsidR="003D5912" w:rsidRPr="00D23CDB" w:rsidRDefault="00F245BD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835" w:type="dxa"/>
          </w:tcPr>
          <w:p w14:paraId="09B785EE" w14:textId="77777777" w:rsidR="003D5912" w:rsidRPr="00D23CDB" w:rsidRDefault="00F245BD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 </w:t>
            </w:r>
          </w:p>
        </w:tc>
        <w:tc>
          <w:tcPr>
            <w:tcW w:w="1276" w:type="dxa"/>
          </w:tcPr>
          <w:p w14:paraId="6099BCF2" w14:textId="72A5E2CD" w:rsidR="003D5912" w:rsidRPr="00D23CDB" w:rsidRDefault="00F205E7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</w:tr>
      <w:tr w:rsidR="00F245BD" w:rsidRPr="00D23CDB" w14:paraId="5AFAE61C" w14:textId="77777777" w:rsidTr="52722AA4">
        <w:tc>
          <w:tcPr>
            <w:tcW w:w="562" w:type="dxa"/>
          </w:tcPr>
          <w:p w14:paraId="672570DD" w14:textId="77777777" w:rsidR="00F245BD" w:rsidRPr="00D23CDB" w:rsidRDefault="00F245BD" w:rsidP="003D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67BC35" w14:textId="77777777" w:rsidR="00F245BD" w:rsidRPr="00D23CDB" w:rsidRDefault="00F245BD" w:rsidP="00F245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hr-HR"/>
              </w:rPr>
              <w:t>UKUPNO</w:t>
            </w:r>
          </w:p>
        </w:tc>
        <w:tc>
          <w:tcPr>
            <w:tcW w:w="2835" w:type="dxa"/>
          </w:tcPr>
          <w:p w14:paraId="00AC02A4" w14:textId="77777777" w:rsidR="00F245BD" w:rsidRPr="00D23CDB" w:rsidRDefault="00F245BD" w:rsidP="00F2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14:paraId="61EE08B2" w14:textId="77777777" w:rsidR="00F245BD" w:rsidRPr="00D23CDB" w:rsidRDefault="00F245BD" w:rsidP="003D5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03D07A92" w14:textId="77777777" w:rsidR="00F245BD" w:rsidRPr="00D23CDB" w:rsidRDefault="00F245BD" w:rsidP="003D5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FFAF32D" w14:textId="77777777" w:rsidR="00F245BD" w:rsidRPr="00D23CDB" w:rsidRDefault="00F245BD" w:rsidP="003D5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14:paraId="094FF1C6" w14:textId="373EDC54" w:rsidR="00F245BD" w:rsidRPr="00D23CDB" w:rsidRDefault="00F205E7" w:rsidP="003D5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,14</w:t>
            </w:r>
          </w:p>
        </w:tc>
      </w:tr>
    </w:tbl>
    <w:p w14:paraId="665AAE50" w14:textId="77777777" w:rsidR="003D5912" w:rsidRPr="00D23CDB" w:rsidRDefault="003D5912" w:rsidP="007A19D4">
      <w:pPr>
        <w:rPr>
          <w:rFonts w:ascii="Times New Roman" w:hAnsi="Times New Roman" w:cs="Times New Roman"/>
          <w:sz w:val="24"/>
          <w:szCs w:val="24"/>
        </w:rPr>
      </w:pPr>
    </w:p>
    <w:p w14:paraId="74396158" w14:textId="77777777" w:rsidR="00B12CBC" w:rsidRPr="00B12CBC" w:rsidRDefault="00B12CBC" w:rsidP="00B12C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12CBC">
        <w:rPr>
          <w:rFonts w:ascii="Arial" w:eastAsia="Times New Roman" w:hAnsi="Arial" w:cs="Arial"/>
          <w:i/>
          <w:iCs/>
          <w:lang w:eastAsia="hr-HR"/>
        </w:rPr>
        <w:t>Popis drugih obrazovnih materijala koji su potrebni u nastavi, a </w:t>
      </w:r>
      <w:r w:rsidRPr="00B12CBC">
        <w:rPr>
          <w:rFonts w:ascii="Arial" w:eastAsia="Times New Roman" w:hAnsi="Arial" w:cs="Arial"/>
          <w:b/>
          <w:bCs/>
          <w:i/>
          <w:iCs/>
          <w:lang w:eastAsia="hr-HR"/>
        </w:rPr>
        <w:t>za koje je potrebna Vaša suglasnost</w:t>
      </w:r>
      <w:r w:rsidRPr="00B12CBC">
        <w:rPr>
          <w:rFonts w:ascii="Arial" w:eastAsia="Times New Roman" w:hAnsi="Arial" w:cs="Arial"/>
          <w:i/>
          <w:iCs/>
          <w:lang w:eastAsia="hr-HR"/>
        </w:rPr>
        <w:t> </w:t>
      </w:r>
      <w:r w:rsidRPr="00B12CBC">
        <w:rPr>
          <w:rFonts w:ascii="Arial" w:eastAsia="Times New Roman" w:hAnsi="Arial" w:cs="Arial"/>
          <w:b/>
          <w:bCs/>
          <w:i/>
          <w:iCs/>
          <w:u w:val="single"/>
          <w:lang w:eastAsia="hr-HR"/>
        </w:rPr>
        <w:t>(</w:t>
      </w:r>
      <w:r w:rsidRPr="00B12CBC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hr-HR"/>
        </w:rPr>
        <w:t>za ispite znanja novac će se prikupljati u školi i škola će nabavljati ispite u dogovoru s roditeljima): </w:t>
      </w:r>
      <w:r w:rsidRPr="00B12CBC">
        <w:rPr>
          <w:rFonts w:ascii="Arial" w:eastAsia="Times New Roman" w:hAnsi="Arial" w:cs="Arial"/>
          <w:color w:val="FF0000"/>
          <w:bdr w:val="none" w:sz="0" w:space="0" w:color="auto" w:frame="1"/>
          <w:shd w:val="clear" w:color="auto" w:fill="C6C6C6"/>
          <w:lang w:eastAsia="hr-HR"/>
        </w:rPr>
        <w:t> </w:t>
      </w:r>
    </w:p>
    <w:tbl>
      <w:tblPr>
        <w:tblW w:w="13835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4"/>
        <w:gridCol w:w="3356"/>
        <w:gridCol w:w="2835"/>
        <w:gridCol w:w="992"/>
        <w:gridCol w:w="1544"/>
        <w:gridCol w:w="3234"/>
        <w:gridCol w:w="1231"/>
        <w:gridCol w:w="21"/>
      </w:tblGrid>
      <w:tr w:rsidR="00B12CBC" w:rsidRPr="00B12CBC" w14:paraId="024D0AD7" w14:textId="77777777" w:rsidTr="52722AA4">
        <w:trPr>
          <w:gridAfter w:val="1"/>
          <w:wAfter w:w="21" w:type="dxa"/>
          <w:trHeight w:val="48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86BE5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   </w:t>
            </w:r>
          </w:p>
        </w:tc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2501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Naziv  dr. </w:t>
            </w:r>
            <w:proofErr w:type="spellStart"/>
            <w:r w:rsidRPr="00B12CBC">
              <w:rPr>
                <w:rFonts w:ascii="Calibri" w:eastAsia="Times New Roman" w:hAnsi="Calibri" w:cs="Calibri"/>
                <w:lang w:eastAsia="hr-HR"/>
              </w:rPr>
              <w:t>obr</w:t>
            </w:r>
            <w:proofErr w:type="spellEnd"/>
            <w:r w:rsidRPr="00B12CBC">
              <w:rPr>
                <w:rFonts w:ascii="Calibri" w:eastAsia="Times New Roman" w:hAnsi="Calibri" w:cs="Calibri"/>
                <w:lang w:eastAsia="hr-HR"/>
              </w:rPr>
              <w:t>. materijala 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87805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Autori 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13DCB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RB/NL..   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C76D4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Predmet   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773F0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12CBC">
              <w:rPr>
                <w:rFonts w:ascii="Calibri" w:eastAsia="Times New Roman" w:hAnsi="Calibri" w:cs="Calibri"/>
                <w:lang w:eastAsia="hr-HR"/>
              </w:rPr>
              <w:t>Nakl</w:t>
            </w:r>
            <w:proofErr w:type="spellEnd"/>
            <w:r w:rsidRPr="00B12CBC">
              <w:rPr>
                <w:rFonts w:ascii="Calibri" w:eastAsia="Times New Roman" w:hAnsi="Calibri" w:cs="Calibri"/>
                <w:lang w:eastAsia="hr-HR"/>
              </w:rPr>
              <w:t>. kuća   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79E9F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cijena   </w:t>
            </w:r>
          </w:p>
        </w:tc>
      </w:tr>
      <w:tr w:rsidR="00B12CBC" w:rsidRPr="00B12CBC" w14:paraId="23912A0A" w14:textId="77777777" w:rsidTr="52722AA4">
        <w:trPr>
          <w:trHeight w:val="960"/>
        </w:trPr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57BBF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1. 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93D95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Ispiti znanja za jezik, komunikaciju i književnost za 6. razred osnovne škole, A i B skupina </w:t>
            </w:r>
            <w:r w:rsidRPr="00B12CBC">
              <w:rPr>
                <w:rFonts w:ascii="Calibri" w:eastAsia="Times New Roman" w:hAnsi="Calibri" w:cs="Calibri"/>
                <w:b/>
                <w:bCs/>
                <w:lang w:eastAsia="hr-HR"/>
              </w:rPr>
              <w:t>samo za narudžbe preko škole</w:t>
            </w: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C5CE2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44F8D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Ispiti znanja  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C9B08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Hrvatski jezik  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44E5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DF735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5,00 </w:t>
            </w:r>
          </w:p>
        </w:tc>
        <w:tc>
          <w:tcPr>
            <w:tcW w:w="21" w:type="dxa"/>
            <w:vAlign w:val="center"/>
            <w:hideMark/>
          </w:tcPr>
          <w:p w14:paraId="13118E6A" w14:textId="77777777" w:rsidR="00B12CBC" w:rsidRPr="00B12CBC" w:rsidRDefault="00B12CBC" w:rsidP="00B1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2CBC" w:rsidRPr="00B12CBC" w14:paraId="15B29A12" w14:textId="77777777" w:rsidTr="52722AA4">
        <w:trPr>
          <w:trHeight w:val="960"/>
        </w:trPr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6779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lastRenderedPageBreak/>
              <w:t>2.  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66093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#mojportal6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3D240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Magdalena Babić, Nikola Bubica, </w:t>
            </w:r>
            <w:proofErr w:type="spellStart"/>
            <w:r w:rsidRPr="00B12CBC">
              <w:rPr>
                <w:rFonts w:ascii="Calibri" w:eastAsia="Times New Roman" w:hAnsi="Calibri" w:cs="Calibri"/>
                <w:lang w:eastAsia="hr-HR"/>
              </w:rPr>
              <w:t>Stako</w:t>
            </w:r>
            <w:proofErr w:type="spellEnd"/>
            <w:r w:rsidRPr="00B12CBC">
              <w:rPr>
                <w:rFonts w:ascii="Calibri" w:eastAsia="Times New Roman" w:hAnsi="Calibri" w:cs="Calibri"/>
                <w:lang w:eastAsia="hr-HR"/>
              </w:rPr>
              <w:t> Leko, Zoran </w:t>
            </w:r>
            <w:proofErr w:type="spellStart"/>
            <w:r w:rsidRPr="00B12CBC">
              <w:rPr>
                <w:rFonts w:ascii="Calibri" w:eastAsia="Times New Roman" w:hAnsi="Calibri" w:cs="Calibri"/>
                <w:lang w:eastAsia="hr-HR"/>
              </w:rPr>
              <w:t>Dimovski</w:t>
            </w:r>
            <w:proofErr w:type="spellEnd"/>
            <w:r w:rsidRPr="00B12CBC">
              <w:rPr>
                <w:rFonts w:ascii="Calibri" w:eastAsia="Times New Roman" w:hAnsi="Calibri" w:cs="Calibri"/>
                <w:lang w:eastAsia="hr-HR"/>
              </w:rPr>
              <w:t>, ...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BBFE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RB  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9B179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Informatika  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A639F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Školska knjiga  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C9D8F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13,60  </w:t>
            </w:r>
          </w:p>
        </w:tc>
        <w:tc>
          <w:tcPr>
            <w:tcW w:w="21" w:type="dxa"/>
            <w:vAlign w:val="center"/>
            <w:hideMark/>
          </w:tcPr>
          <w:p w14:paraId="2BE545C6" w14:textId="77777777" w:rsidR="00B12CBC" w:rsidRPr="00B12CBC" w:rsidRDefault="00B12CBC" w:rsidP="00B1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2CBC" w:rsidRPr="00B12CBC" w14:paraId="4112801D" w14:textId="77777777" w:rsidTr="52722AA4">
        <w:trPr>
          <w:trHeight w:val="960"/>
        </w:trPr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D4F8B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3.  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191BE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RODA 6, radna bilježnica iz prirode za 6. razred osnovne škole s materijalima za istraživačku nastavu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0DE71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Biljana </w:t>
            </w:r>
            <w:proofErr w:type="spellStart"/>
            <w:r w:rsidRPr="00B12CB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gić</w:t>
            </w:r>
            <w:proofErr w:type="spellEnd"/>
            <w:r w:rsidRPr="00B12CB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, Sanja </w:t>
            </w:r>
            <w:proofErr w:type="spellStart"/>
            <w:r w:rsidRPr="00B12CB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rbeš</w:t>
            </w:r>
            <w:proofErr w:type="spellEnd"/>
            <w:r w:rsidRPr="00B12CB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, Dubravka Karakaš, Anamarija </w:t>
            </w:r>
            <w:proofErr w:type="spellStart"/>
            <w:r w:rsidRPr="00B12CB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irac</w:t>
            </w:r>
            <w:proofErr w:type="spellEnd"/>
            <w:r w:rsidRPr="00B12CB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, Ana </w:t>
            </w:r>
            <w:proofErr w:type="spellStart"/>
            <w:r w:rsidRPr="00B12CB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Lopac</w:t>
            </w:r>
            <w:proofErr w:type="spellEnd"/>
            <w:r w:rsidRPr="00B12CB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Groš, Jasenka Meštrović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28CA4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RB s kutijom  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A3628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Priroda  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CA0C7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Profil </w:t>
            </w:r>
            <w:proofErr w:type="spellStart"/>
            <w:r w:rsidRPr="00B12CBC">
              <w:rPr>
                <w:rFonts w:ascii="Calibri" w:eastAsia="Times New Roman" w:hAnsi="Calibri" w:cs="Calibri"/>
                <w:lang w:eastAsia="hr-HR"/>
              </w:rPr>
              <w:t>Klett</w:t>
            </w:r>
            <w:proofErr w:type="spellEnd"/>
            <w:r w:rsidRPr="00B12CBC">
              <w:rPr>
                <w:rFonts w:ascii="Calibri" w:eastAsia="Times New Roman" w:hAnsi="Calibri" w:cs="Calibri"/>
                <w:lang w:eastAsia="hr-HR"/>
              </w:rPr>
              <w:t>  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0E30F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22,00 e </w:t>
            </w:r>
          </w:p>
        </w:tc>
        <w:tc>
          <w:tcPr>
            <w:tcW w:w="21" w:type="dxa"/>
            <w:vAlign w:val="center"/>
            <w:hideMark/>
          </w:tcPr>
          <w:p w14:paraId="74F39E72" w14:textId="77777777" w:rsidR="00B12CBC" w:rsidRPr="00B12CBC" w:rsidRDefault="00B12CBC" w:rsidP="00B1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2CBC" w:rsidRPr="00B12CBC" w14:paraId="5A62FB54" w14:textId="77777777" w:rsidTr="52722AA4">
        <w:trPr>
          <w:trHeight w:val="960"/>
        </w:trPr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9A662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4..  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0F33D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Svijet tehnike 6 – radni materijal za izvođenje vježbi i praktičnog rada u tehničkoj kulturi   </w:t>
            </w:r>
          </w:p>
          <w:p w14:paraId="0B804BE5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C56C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Skupina autora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9C7D1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kutija  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36741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Tehnička kultura  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D09A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Školska knjiga  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7E16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28,00  </w:t>
            </w:r>
          </w:p>
        </w:tc>
        <w:tc>
          <w:tcPr>
            <w:tcW w:w="21" w:type="dxa"/>
            <w:vAlign w:val="center"/>
            <w:hideMark/>
          </w:tcPr>
          <w:p w14:paraId="17DED375" w14:textId="77777777" w:rsidR="00B12CBC" w:rsidRPr="00B12CBC" w:rsidRDefault="00B12CBC" w:rsidP="00B1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52722AA4" w14:paraId="16337C67" w14:textId="77777777" w:rsidTr="52722AA4">
        <w:trPr>
          <w:trHeight w:val="960"/>
        </w:trPr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0DE5E" w14:textId="109EF56B" w:rsidR="781BF1C9" w:rsidRDefault="781BF1C9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 xml:space="preserve">5. 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32B8A" w14:textId="7F1FC217" w:rsidR="781BF1C9" w:rsidRDefault="781BF1C9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Likovna mapa 5 i 6 : likovna mapa s kolaž papirima i raster papirima  za 5. i 6. razred osnovne ško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1C956" w14:textId="49495C3D" w:rsidR="52722AA4" w:rsidRDefault="52722AA4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03F06" w14:textId="037A1754" w:rsidR="781BF1C9" w:rsidRDefault="781BF1C9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MAP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D3767" w14:textId="6764138A" w:rsidR="781BF1C9" w:rsidRDefault="781BF1C9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Likovna kultura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6EB2B" w14:textId="7F623A37" w:rsidR="781BF1C9" w:rsidRDefault="781BF1C9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Alfa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F15AB" w14:textId="38F6D6AF" w:rsidR="781BF1C9" w:rsidRDefault="781BF1C9" w:rsidP="52722AA4">
            <w:pPr>
              <w:spacing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14,00</w:t>
            </w:r>
          </w:p>
        </w:tc>
        <w:tc>
          <w:tcPr>
            <w:tcW w:w="21" w:type="dxa"/>
            <w:vAlign w:val="center"/>
            <w:hideMark/>
          </w:tcPr>
          <w:p w14:paraId="6302E535" w14:textId="79E8CC12" w:rsidR="52722AA4" w:rsidRDefault="52722AA4" w:rsidP="52722A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2CBC" w:rsidRPr="00B12CBC" w14:paraId="42DEA3DB" w14:textId="77777777" w:rsidTr="52722AA4">
        <w:trPr>
          <w:trHeight w:val="555"/>
        </w:trPr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0BED4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5816B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UKUPNO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2946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058B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55BF9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614F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20892" w14:textId="4C303A79" w:rsidR="00B12CBC" w:rsidRPr="00B12CBC" w:rsidRDefault="18AA9037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Calibri" w:eastAsia="Times New Roman" w:hAnsi="Calibri" w:cs="Calibri"/>
                <w:lang w:eastAsia="hr-HR"/>
              </w:rPr>
              <w:t>82,60</w:t>
            </w:r>
            <w:r w:rsidR="00B12CBC" w:rsidRPr="52722AA4">
              <w:rPr>
                <w:rFonts w:ascii="Calibri" w:eastAsia="Times New Roman" w:hAnsi="Calibri" w:cs="Calibri"/>
                <w:lang w:eastAsia="hr-HR"/>
              </w:rPr>
              <w:t>E</w:t>
            </w:r>
            <w:r w:rsidR="792488D2" w:rsidRPr="52722AA4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12CBC" w:rsidRPr="52722AA4">
              <w:rPr>
                <w:rFonts w:ascii="Calibri" w:eastAsia="Times New Roman" w:hAnsi="Calibri" w:cs="Calibri"/>
                <w:lang w:eastAsia="hr-HR"/>
              </w:rPr>
              <w:t>UR </w:t>
            </w:r>
          </w:p>
        </w:tc>
        <w:tc>
          <w:tcPr>
            <w:tcW w:w="21" w:type="dxa"/>
            <w:vAlign w:val="center"/>
            <w:hideMark/>
          </w:tcPr>
          <w:p w14:paraId="6D3FC7BE" w14:textId="77777777" w:rsidR="00B12CBC" w:rsidRPr="00B12CBC" w:rsidRDefault="00B12CBC" w:rsidP="00B1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240EEAF" w14:textId="77777777" w:rsidR="00B12CBC" w:rsidRPr="00B12CBC" w:rsidRDefault="00B12CBC" w:rsidP="00B12C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12CBC">
        <w:rPr>
          <w:rFonts w:ascii="Calibri" w:eastAsia="Times New Roman" w:hAnsi="Calibri" w:cs="Calibri"/>
          <w:sz w:val="24"/>
          <w:szCs w:val="24"/>
          <w:bdr w:val="none" w:sz="0" w:space="0" w:color="auto" w:frame="1"/>
          <w:shd w:val="clear" w:color="auto" w:fill="C6C6C6"/>
          <w:lang w:eastAsia="hr-HR"/>
        </w:rPr>
        <w:t> </w:t>
      </w:r>
    </w:p>
    <w:p w14:paraId="40119F84" w14:textId="77777777" w:rsidR="00B12CBC" w:rsidRPr="00B12CBC" w:rsidRDefault="00B12CBC" w:rsidP="00B12C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12CBC"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hr-HR"/>
        </w:rPr>
        <w:t> </w:t>
      </w:r>
      <w:r w:rsidRPr="00B12CBC">
        <w:rPr>
          <w:rFonts w:ascii="Calibri" w:eastAsia="Times New Roman" w:hAnsi="Calibri" w:cs="Calibri"/>
          <w:sz w:val="24"/>
          <w:szCs w:val="24"/>
          <w:bdr w:val="none" w:sz="0" w:space="0" w:color="auto" w:frame="1"/>
          <w:shd w:val="clear" w:color="auto" w:fill="C6C6C6"/>
          <w:lang w:eastAsia="hr-HR"/>
        </w:rPr>
        <w:t> </w:t>
      </w:r>
    </w:p>
    <w:p w14:paraId="7F21732D" w14:textId="77777777" w:rsidR="00B12CBC" w:rsidRPr="00B12CBC" w:rsidRDefault="00B12CBC" w:rsidP="00B12CBC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12CBC">
        <w:rPr>
          <w:rFonts w:ascii="Calibri" w:eastAsia="Times New Roman" w:hAnsi="Calibri" w:cs="Calibri"/>
          <w:sz w:val="24"/>
          <w:szCs w:val="24"/>
          <w:bdr w:val="none" w:sz="0" w:space="0" w:color="auto" w:frame="1"/>
          <w:shd w:val="clear" w:color="auto" w:fill="C6C6C6"/>
          <w:lang w:eastAsia="hr-HR"/>
        </w:rPr>
        <w:t> </w:t>
      </w:r>
    </w:p>
    <w:p w14:paraId="164EC8C6" w14:textId="77777777" w:rsidR="007A19D4" w:rsidRDefault="007A19D4" w:rsidP="007A19D4">
      <w:pPr>
        <w:rPr>
          <w:rFonts w:ascii="Times New Roman" w:hAnsi="Times New Roman" w:cs="Times New Roman"/>
          <w:sz w:val="24"/>
          <w:szCs w:val="24"/>
        </w:rPr>
      </w:pPr>
    </w:p>
    <w:p w14:paraId="67791929" w14:textId="5A398447" w:rsidR="007A19D4" w:rsidRDefault="007A19D4" w:rsidP="007A19D4">
      <w:pPr>
        <w:rPr>
          <w:rFonts w:ascii="Times New Roman" w:hAnsi="Times New Roman" w:cs="Times New Roman"/>
          <w:b/>
          <w:sz w:val="32"/>
          <w:szCs w:val="32"/>
        </w:rPr>
      </w:pPr>
      <w:r w:rsidRPr="00C348DF">
        <w:rPr>
          <w:rFonts w:ascii="Times New Roman" w:hAnsi="Times New Roman" w:cs="Times New Roman"/>
          <w:b/>
          <w:sz w:val="32"/>
          <w:szCs w:val="32"/>
        </w:rPr>
        <w:t>7.abc</w:t>
      </w:r>
    </w:p>
    <w:p w14:paraId="2BC733CE" w14:textId="77777777" w:rsidR="00C348DF" w:rsidRDefault="00C348DF" w:rsidP="007A19D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346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25"/>
        <w:gridCol w:w="33"/>
        <w:gridCol w:w="3120"/>
        <w:gridCol w:w="2835"/>
        <w:gridCol w:w="992"/>
        <w:gridCol w:w="1843"/>
        <w:gridCol w:w="2835"/>
        <w:gridCol w:w="1276"/>
      </w:tblGrid>
      <w:tr w:rsidR="00C348DF" w:rsidRPr="00C348DF" w14:paraId="4C48CB58" w14:textId="77777777" w:rsidTr="52722AA4">
        <w:trPr>
          <w:gridBefore w:val="1"/>
          <w:wBefore w:w="8" w:type="dxa"/>
          <w:trHeight w:val="48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2D9F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  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1E0AF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 xml:space="preserve">Naziv  dr. </w:t>
            </w:r>
            <w:proofErr w:type="spellStart"/>
            <w:r w:rsidRPr="00C348DF">
              <w:rPr>
                <w:rFonts w:eastAsia="Times New Roman" w:cstheme="minorHAnsi"/>
                <w:lang w:eastAsia="hr-HR"/>
              </w:rPr>
              <w:t>obr</w:t>
            </w:r>
            <w:proofErr w:type="spellEnd"/>
            <w:r w:rsidRPr="00C348DF">
              <w:rPr>
                <w:rFonts w:eastAsia="Times New Roman" w:cstheme="minorHAnsi"/>
                <w:lang w:eastAsia="hr-HR"/>
              </w:rPr>
              <w:t>. materijala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5950E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Autori 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4211E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RB/NL..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2602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Predmet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9F7B8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348DF">
              <w:rPr>
                <w:rFonts w:eastAsia="Times New Roman" w:cstheme="minorHAnsi"/>
                <w:lang w:eastAsia="hr-HR"/>
              </w:rPr>
              <w:t>Nakl</w:t>
            </w:r>
            <w:proofErr w:type="spellEnd"/>
            <w:r w:rsidRPr="00C348DF">
              <w:rPr>
                <w:rFonts w:eastAsia="Times New Roman" w:cstheme="minorHAnsi"/>
                <w:lang w:eastAsia="hr-HR"/>
              </w:rPr>
              <w:t>. kuća 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0F661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cijena  </w:t>
            </w:r>
          </w:p>
        </w:tc>
      </w:tr>
      <w:tr w:rsidR="00C348DF" w:rsidRPr="00C348DF" w14:paraId="1ED3E89D" w14:textId="77777777" w:rsidTr="52722AA4">
        <w:trPr>
          <w:gridBefore w:val="1"/>
          <w:wBefore w:w="8" w:type="dxa"/>
          <w:trHeight w:val="96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DBC39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1.  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A9499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 NAŠ HRVATSKI 7 – radna bilježnica za hrvatski jezik u sedmome razredu osnovne škole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38CC6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 xml:space="preserve">Anita Šojat, Vjekoslava </w:t>
            </w:r>
            <w:proofErr w:type="spellStart"/>
            <w:r w:rsidRPr="00C348DF">
              <w:rPr>
                <w:rFonts w:eastAsia="Times New Roman" w:cstheme="minorHAnsi"/>
                <w:lang w:eastAsia="hr-HR"/>
              </w:rPr>
              <w:t>Hrastović</w:t>
            </w:r>
            <w:proofErr w:type="spellEnd"/>
            <w:r w:rsidRPr="00C348DF">
              <w:rPr>
                <w:rFonts w:eastAsia="Times New Roman" w:cstheme="minorHAnsi"/>
                <w:lang w:eastAsia="hr-HR"/>
              </w:rPr>
              <w:t xml:space="preserve">, Nada </w:t>
            </w:r>
            <w:proofErr w:type="spellStart"/>
            <w:r w:rsidRPr="00C348DF">
              <w:rPr>
                <w:rFonts w:eastAsia="Times New Roman" w:cstheme="minorHAnsi"/>
                <w:lang w:eastAsia="hr-HR"/>
              </w:rPr>
              <w:t>Marguš</w:t>
            </w:r>
            <w:proofErr w:type="spellEnd"/>
            <w:r w:rsidRPr="00C348DF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C3D94" w14:textId="37CA587C" w:rsidR="00C348DF" w:rsidRPr="00C348DF" w:rsidRDefault="1C00ED57" w:rsidP="52722AA4">
            <w:pPr>
              <w:spacing w:after="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52722AA4">
              <w:rPr>
                <w:rFonts w:eastAsia="Times New Roman"/>
                <w:lang w:eastAsia="hr-HR"/>
              </w:rPr>
              <w:t> R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332B4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 Hrvatski jezik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D0F5C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 Školska knjiga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332E1" w14:textId="6A94892F" w:rsidR="00C348DF" w:rsidRPr="00C348DF" w:rsidRDefault="00062F3E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3,60</w:t>
            </w:r>
          </w:p>
        </w:tc>
      </w:tr>
      <w:tr w:rsidR="00C348DF" w:rsidRPr="00C348DF" w14:paraId="30CCA998" w14:textId="77777777" w:rsidTr="52722AA4">
        <w:trPr>
          <w:gridBefore w:val="1"/>
          <w:wBefore w:w="8" w:type="dxa"/>
          <w:trHeight w:val="93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F80B6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lastRenderedPageBreak/>
              <w:t>2.  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9B05E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KLIO 7 - radna bilježnica za povijest u sedmom razredu osnovne škole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FCF5B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 xml:space="preserve">Krešimir Erdelja, Igor </w:t>
            </w:r>
            <w:proofErr w:type="spellStart"/>
            <w:r w:rsidRPr="00C348DF">
              <w:rPr>
                <w:rFonts w:eastAsia="Times New Roman" w:cstheme="minorHAnsi"/>
                <w:lang w:eastAsia="hr-HR"/>
              </w:rPr>
              <w:t>Stojaković</w:t>
            </w:r>
            <w:proofErr w:type="spellEnd"/>
            <w:r w:rsidRPr="00C348DF">
              <w:rPr>
                <w:rFonts w:eastAsia="Times New Roman" w:cstheme="minorHAnsi"/>
                <w:lang w:eastAsia="hr-HR"/>
              </w:rPr>
              <w:t> </w:t>
            </w:r>
          </w:p>
          <w:p w14:paraId="27C29B4B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C5FCA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RB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3B688" w14:textId="56680F39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P</w:t>
            </w:r>
            <w:r w:rsidR="0074501C">
              <w:rPr>
                <w:rFonts w:eastAsia="Times New Roman" w:cstheme="minorHAnsi"/>
                <w:lang w:eastAsia="hr-HR"/>
              </w:rPr>
              <w:t>ovij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337B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Školska knjiga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9D8BD" w14:textId="2D45C455" w:rsidR="00C348DF" w:rsidRPr="00C348DF" w:rsidRDefault="00062F3E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3,60</w:t>
            </w:r>
            <w:r w:rsidR="00C348DF" w:rsidRPr="00C348DF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C348DF" w:rsidRPr="00C348DF" w14:paraId="72B7432D" w14:textId="77777777" w:rsidTr="52722AA4">
        <w:trPr>
          <w:gridBefore w:val="1"/>
          <w:wBefore w:w="8" w:type="dxa"/>
          <w:trHeight w:val="96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30B61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3. 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855F0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color w:val="000000"/>
                <w:lang w:eastAsia="hr-HR"/>
              </w:rPr>
              <w:t> GEA 3 – radna bilježnica geografije u sedmom razredu osnovne škole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5BFE4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color w:val="000000"/>
                <w:lang w:eastAsia="hr-HR"/>
              </w:rPr>
              <w:t xml:space="preserve">Danijel </w:t>
            </w:r>
            <w:proofErr w:type="spellStart"/>
            <w:r w:rsidRPr="00C348DF">
              <w:rPr>
                <w:rFonts w:eastAsia="Times New Roman" w:cstheme="minorHAnsi"/>
                <w:color w:val="000000"/>
                <w:lang w:eastAsia="hr-HR"/>
              </w:rPr>
              <w:t>Orešić</w:t>
            </w:r>
            <w:proofErr w:type="spellEnd"/>
            <w:r w:rsidRPr="00C348DF">
              <w:rPr>
                <w:rFonts w:eastAsia="Times New Roman" w:cstheme="minorHAnsi"/>
                <w:color w:val="000000"/>
                <w:lang w:eastAsia="hr-HR"/>
              </w:rPr>
              <w:t>, Ružica Vuk, Igor Tišma, Alenka Buja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F504A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RB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80524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Geografija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A233F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Školska knjiga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1AAE" w14:textId="4E3756F2" w:rsidR="00C348DF" w:rsidRPr="00C348DF" w:rsidRDefault="35E3DE92" w:rsidP="52722AA4">
            <w:pPr>
              <w:spacing w:after="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52722AA4">
              <w:rPr>
                <w:rFonts w:eastAsia="Times New Roman"/>
                <w:lang w:eastAsia="hr-HR"/>
              </w:rPr>
              <w:t>13</w:t>
            </w:r>
            <w:r w:rsidR="37E10B48" w:rsidRPr="52722AA4">
              <w:rPr>
                <w:rFonts w:eastAsia="Times New Roman"/>
                <w:lang w:eastAsia="hr-HR"/>
              </w:rPr>
              <w:t>,</w:t>
            </w:r>
            <w:r w:rsidR="1A88EFA4" w:rsidRPr="52722AA4">
              <w:rPr>
                <w:rFonts w:eastAsia="Times New Roman"/>
                <w:lang w:eastAsia="hr-HR"/>
              </w:rPr>
              <w:t>6</w:t>
            </w:r>
            <w:r w:rsidR="37E10B48" w:rsidRPr="52722AA4">
              <w:rPr>
                <w:rFonts w:eastAsia="Times New Roman"/>
                <w:lang w:eastAsia="hr-HR"/>
              </w:rPr>
              <w:t>0</w:t>
            </w:r>
          </w:p>
        </w:tc>
      </w:tr>
      <w:tr w:rsidR="00C348DF" w:rsidRPr="00C348DF" w14:paraId="483FFA6E" w14:textId="77777777" w:rsidTr="52722AA4">
        <w:trPr>
          <w:gridBefore w:val="1"/>
          <w:wBefore w:w="8" w:type="dxa"/>
          <w:trHeight w:val="96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8F780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4. 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E7E8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348DF">
              <w:rPr>
                <w:rFonts w:eastAsia="Times New Roman" w:cstheme="minorHAnsi"/>
                <w:lang w:eastAsia="hr-HR"/>
              </w:rPr>
              <w:t>Dip</w:t>
            </w:r>
            <w:proofErr w:type="spellEnd"/>
            <w:r w:rsidRPr="00C348DF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348DF">
              <w:rPr>
                <w:rFonts w:eastAsia="Times New Roman" w:cstheme="minorHAnsi"/>
                <w:lang w:eastAsia="hr-HR"/>
              </w:rPr>
              <w:t>in</w:t>
            </w:r>
            <w:proofErr w:type="spellEnd"/>
            <w:r w:rsidRPr="00C348DF">
              <w:rPr>
                <w:rFonts w:eastAsia="Times New Roman" w:cstheme="minorHAnsi"/>
                <w:lang w:eastAsia="hr-HR"/>
              </w:rPr>
              <w:t xml:space="preserve"> 7 - radna bilježnica za engleski jezik u sedmom razredu osnovne škole, sedma godina učenja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C733D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 xml:space="preserve">Višnja Anić, Božica </w:t>
            </w:r>
            <w:proofErr w:type="spellStart"/>
            <w:r w:rsidRPr="00C348DF">
              <w:rPr>
                <w:rFonts w:eastAsia="Times New Roman" w:cstheme="minorHAnsi"/>
                <w:lang w:eastAsia="hr-HR"/>
              </w:rPr>
              <w:t>Pavlinek</w:t>
            </w:r>
            <w:proofErr w:type="spellEnd"/>
            <w:r w:rsidRPr="00C348DF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DE1B2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RB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8514A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Engleski jezik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365BD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Školska knjiga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2E60A" w14:textId="3542C075" w:rsidR="00C348DF" w:rsidRPr="00C348DF" w:rsidRDefault="00062F3E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3,00</w:t>
            </w:r>
          </w:p>
        </w:tc>
      </w:tr>
      <w:tr w:rsidR="00C348DF" w:rsidRPr="00C348DF" w14:paraId="7D698A72" w14:textId="77777777" w:rsidTr="52722AA4">
        <w:trPr>
          <w:gridBefore w:val="1"/>
          <w:wBefore w:w="8" w:type="dxa"/>
          <w:trHeight w:val="96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1DE8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5.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4637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BIOLOGIJA 7, radna bilježnica iz biologije za sedmi razred osnovne škole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8C43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348DF">
              <w:rPr>
                <w:rFonts w:eastAsia="Times New Roman" w:cstheme="minorHAnsi"/>
                <w:lang w:eastAsia="hr-HR"/>
              </w:rPr>
              <w:t>erija</w:t>
            </w:r>
            <w:proofErr w:type="spellEnd"/>
            <w:r w:rsidRPr="00C348DF">
              <w:rPr>
                <w:rFonts w:eastAsia="Times New Roman" w:cstheme="minorHAnsi"/>
                <w:lang w:eastAsia="hr-HR"/>
              </w:rPr>
              <w:t xml:space="preserve"> Begić, mr. </w:t>
            </w:r>
            <w:proofErr w:type="spellStart"/>
            <w:r w:rsidRPr="00C348DF">
              <w:rPr>
                <w:rFonts w:eastAsia="Times New Roman" w:cstheme="minorHAnsi"/>
                <w:lang w:eastAsia="hr-HR"/>
              </w:rPr>
              <w:t>sc</w:t>
            </w:r>
            <w:proofErr w:type="spellEnd"/>
            <w:r w:rsidRPr="00C348DF">
              <w:rPr>
                <w:rFonts w:eastAsia="Times New Roman" w:cstheme="minorHAnsi"/>
                <w:lang w:eastAsia="hr-HR"/>
              </w:rPr>
              <w:t>. Marijana Bastić, Ana Bakarić, Bernarda Kralj Golub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CFD6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R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3B5A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Biologi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23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Alf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66E0" w14:textId="5B2A8D0F" w:rsidR="00C348DF" w:rsidRPr="00C348DF" w:rsidRDefault="37E10B48" w:rsidP="52722AA4">
            <w:pPr>
              <w:spacing w:after="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52722AA4">
              <w:rPr>
                <w:rFonts w:eastAsia="Times New Roman"/>
                <w:lang w:eastAsia="hr-HR"/>
              </w:rPr>
              <w:t>1</w:t>
            </w:r>
            <w:r w:rsidR="5EB833DB" w:rsidRPr="52722AA4">
              <w:rPr>
                <w:rFonts w:eastAsia="Times New Roman"/>
                <w:lang w:eastAsia="hr-HR"/>
              </w:rPr>
              <w:t>2</w:t>
            </w:r>
            <w:r w:rsidRPr="52722AA4">
              <w:rPr>
                <w:rFonts w:eastAsia="Times New Roman"/>
                <w:lang w:eastAsia="hr-HR"/>
              </w:rPr>
              <w:t>,00</w:t>
            </w:r>
          </w:p>
        </w:tc>
      </w:tr>
      <w:tr w:rsidR="00C348DF" w:rsidRPr="00C348DF" w14:paraId="494C02BD" w14:textId="77777777" w:rsidTr="52722AA4">
        <w:trPr>
          <w:trHeight w:val="960"/>
        </w:trPr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126E8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6. 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E76E9" w14:textId="08CB02A6" w:rsidR="00C348DF" w:rsidRPr="00C348DF" w:rsidRDefault="0EE5D2CA" w:rsidP="52722AA4">
            <w:pPr>
              <w:spacing w:after="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52722AA4">
              <w:rPr>
                <w:rFonts w:eastAsia="Times New Roman"/>
                <w:lang w:eastAsia="hr-HR"/>
              </w:rPr>
              <w:t>Z</w:t>
            </w:r>
            <w:r w:rsidR="1C00ED57" w:rsidRPr="52722AA4">
              <w:rPr>
                <w:rFonts w:eastAsia="Times New Roman"/>
                <w:lang w:eastAsia="hr-HR"/>
              </w:rPr>
              <w:t>adatci za vrednovanje učenički</w:t>
            </w:r>
            <w:r w:rsidR="4381DCE8" w:rsidRPr="52722AA4">
              <w:rPr>
                <w:rFonts w:eastAsia="Times New Roman"/>
                <w:lang w:eastAsia="hr-HR"/>
              </w:rPr>
              <w:t>h</w:t>
            </w:r>
            <w:r w:rsidR="1C00ED57" w:rsidRPr="52722AA4">
              <w:rPr>
                <w:rFonts w:eastAsia="Times New Roman"/>
                <w:lang w:eastAsia="hr-HR"/>
              </w:rPr>
              <w:t xml:space="preserve"> postignuća u 7. razredu osnovne škole </w:t>
            </w:r>
          </w:p>
          <w:p w14:paraId="22D4A050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color w:val="FF0000"/>
              </w:rPr>
              <w:t>samo za narudžbe preko škole</w:t>
            </w:r>
          </w:p>
          <w:p w14:paraId="5216E478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7AD67" w14:textId="0EEAE7DF" w:rsidR="00C348DF" w:rsidRPr="00C348DF" w:rsidRDefault="00C348DF" w:rsidP="52722AA4">
            <w:pPr>
              <w:spacing w:after="0" w:line="240" w:lineRule="auto"/>
              <w:textAlignment w:val="baseline"/>
              <w:rPr>
                <w:rFonts w:eastAsia="Times New Roman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43223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hr-HR"/>
              </w:rPr>
            </w:pPr>
            <w:r w:rsidRPr="00C348DF">
              <w:rPr>
                <w:rFonts w:eastAsia="Times New Roman" w:cstheme="minorHAnsi"/>
                <w:color w:val="FF0000"/>
                <w:lang w:eastAsia="hr-HR"/>
              </w:rPr>
              <w:t>Ispiti znanj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4743C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Hrvatski jezik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BDDA9" w14:textId="4198DAD2" w:rsidR="00C348DF" w:rsidRPr="00C348DF" w:rsidRDefault="00C348DF" w:rsidP="52722AA4">
            <w:pPr>
              <w:spacing w:after="0" w:line="240" w:lineRule="auto"/>
              <w:textAlignment w:val="baseline"/>
              <w:rPr>
                <w:rFonts w:eastAsia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3A19F" w14:textId="1FFDC9C3" w:rsidR="00C348DF" w:rsidRPr="00C348DF" w:rsidRDefault="00062F3E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,00</w:t>
            </w:r>
          </w:p>
        </w:tc>
      </w:tr>
      <w:tr w:rsidR="00C348DF" w:rsidRPr="00C348DF" w14:paraId="0FC26F1F" w14:textId="77777777" w:rsidTr="52722AA4">
        <w:trPr>
          <w:trHeight w:val="684"/>
        </w:trPr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BEA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A1F0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348DF">
              <w:rPr>
                <w:rFonts w:eastAsia="Times New Roman" w:cstheme="minorHAnsi"/>
                <w:lang w:eastAsia="hr-HR"/>
              </w:rPr>
              <w:t>UKUPN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5D8A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3973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9ABD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13B5" w14:textId="77777777" w:rsidR="00C348DF" w:rsidRPr="00C348DF" w:rsidRDefault="00C348DF" w:rsidP="00C348D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F8CC" w14:textId="1DAA39BA" w:rsidR="00C348DF" w:rsidRPr="00C348DF" w:rsidRDefault="37E10B48" w:rsidP="00C348DF">
            <w:pPr>
              <w:spacing w:after="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52722AA4">
              <w:rPr>
                <w:rFonts w:eastAsia="Times New Roman"/>
                <w:lang w:eastAsia="hr-HR"/>
              </w:rPr>
              <w:t>7</w:t>
            </w:r>
            <w:r w:rsidR="05BE7748" w:rsidRPr="52722AA4">
              <w:rPr>
                <w:rFonts w:eastAsia="Times New Roman"/>
                <w:lang w:eastAsia="hr-HR"/>
              </w:rPr>
              <w:t>0</w:t>
            </w:r>
            <w:r w:rsidRPr="52722AA4">
              <w:rPr>
                <w:rFonts w:eastAsia="Times New Roman"/>
                <w:lang w:eastAsia="hr-HR"/>
              </w:rPr>
              <w:t>,</w:t>
            </w:r>
            <w:r w:rsidR="72A8ABC5" w:rsidRPr="52722AA4">
              <w:rPr>
                <w:rFonts w:eastAsia="Times New Roman"/>
                <w:lang w:eastAsia="hr-HR"/>
              </w:rPr>
              <w:t>8</w:t>
            </w:r>
            <w:r w:rsidRPr="52722AA4">
              <w:rPr>
                <w:rFonts w:eastAsia="Times New Roman"/>
                <w:lang w:eastAsia="hr-HR"/>
              </w:rPr>
              <w:t>0</w:t>
            </w:r>
          </w:p>
        </w:tc>
      </w:tr>
    </w:tbl>
    <w:p w14:paraId="312DB6E7" w14:textId="77777777" w:rsidR="00C348DF" w:rsidRDefault="00C348DF" w:rsidP="007A19D4">
      <w:pPr>
        <w:rPr>
          <w:rFonts w:ascii="Times New Roman" w:hAnsi="Times New Roman" w:cs="Times New Roman"/>
          <w:b/>
          <w:sz w:val="32"/>
          <w:szCs w:val="32"/>
        </w:rPr>
      </w:pPr>
    </w:p>
    <w:p w14:paraId="41CE9010" w14:textId="77777777" w:rsidR="00C348DF" w:rsidRDefault="00C348DF" w:rsidP="007A19D4">
      <w:pPr>
        <w:rPr>
          <w:rFonts w:ascii="Times New Roman" w:hAnsi="Times New Roman" w:cs="Times New Roman"/>
          <w:sz w:val="24"/>
          <w:szCs w:val="24"/>
        </w:rPr>
      </w:pPr>
      <w:r w:rsidRPr="00C348DF">
        <w:rPr>
          <w:rFonts w:ascii="Times New Roman" w:hAnsi="Times New Roman" w:cs="Times New Roman"/>
          <w:sz w:val="24"/>
          <w:szCs w:val="24"/>
        </w:rPr>
        <w:t>IZBORNI PREDMETI</w:t>
      </w:r>
    </w:p>
    <w:tbl>
      <w:tblPr>
        <w:tblW w:w="166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056"/>
        <w:gridCol w:w="1739"/>
        <w:gridCol w:w="955"/>
        <w:gridCol w:w="3419"/>
        <w:gridCol w:w="2410"/>
        <w:gridCol w:w="1740"/>
        <w:gridCol w:w="67"/>
        <w:gridCol w:w="2793"/>
      </w:tblGrid>
      <w:tr w:rsidR="001758EA" w:rsidRPr="001758EA" w14:paraId="13A042EF" w14:textId="77777777" w:rsidTr="00166F23">
        <w:trPr>
          <w:gridAfter w:val="2"/>
          <w:wAfter w:w="2860" w:type="dxa"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073F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   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1D38D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Naziv  dr. </w:t>
            </w:r>
            <w:proofErr w:type="spellStart"/>
            <w:r w:rsidRPr="001758EA">
              <w:rPr>
                <w:rFonts w:ascii="Calibri" w:eastAsia="Times New Roman" w:hAnsi="Calibri" w:cs="Calibri"/>
                <w:lang w:eastAsia="hr-HR"/>
              </w:rPr>
              <w:t>obr</w:t>
            </w:r>
            <w:proofErr w:type="spellEnd"/>
            <w:r w:rsidRPr="001758EA">
              <w:rPr>
                <w:rFonts w:ascii="Calibri" w:eastAsia="Times New Roman" w:hAnsi="Calibri" w:cs="Calibri"/>
                <w:lang w:eastAsia="hr-HR"/>
              </w:rPr>
              <w:t>. materijala  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DB5FE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Autori  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BAF15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RB/NL..   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8A25B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Predmet 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93BDA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proofErr w:type="spellStart"/>
            <w:r w:rsidRPr="001758EA">
              <w:rPr>
                <w:rFonts w:ascii="Calibri" w:eastAsia="Times New Roman" w:hAnsi="Calibri" w:cs="Calibri"/>
                <w:lang w:eastAsia="hr-HR"/>
              </w:rPr>
              <w:t>Nakl</w:t>
            </w:r>
            <w:proofErr w:type="spellEnd"/>
            <w:r w:rsidRPr="001758EA">
              <w:rPr>
                <w:rFonts w:ascii="Calibri" w:eastAsia="Times New Roman" w:hAnsi="Calibri" w:cs="Calibri"/>
                <w:lang w:eastAsia="hr-HR"/>
              </w:rPr>
              <w:t>. kuća  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9D5EB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cijena   </w:t>
            </w:r>
          </w:p>
        </w:tc>
      </w:tr>
      <w:tr w:rsidR="001758EA" w:rsidRPr="001758EA" w14:paraId="6EA16BFF" w14:textId="77777777" w:rsidTr="001758EA">
        <w:trPr>
          <w:gridAfter w:val="2"/>
          <w:wAfter w:w="2860" w:type="dxa"/>
          <w:trHeight w:val="126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484E6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1.  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B1644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#DEUTSCH 4 - radna bilježnica za njemački jezik u sedmome razredu osnovne škole, 4. godina učenja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1F6B6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proofErr w:type="spellStart"/>
            <w:r w:rsidRPr="001758EA">
              <w:rPr>
                <w:rFonts w:ascii="Calibri" w:eastAsia="Times New Roman" w:hAnsi="Calibri" w:cs="Calibri"/>
                <w:lang w:eastAsia="hr-HR"/>
              </w:rPr>
              <w:t>Alexa</w:t>
            </w:r>
            <w:proofErr w:type="spellEnd"/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  <w:proofErr w:type="spellStart"/>
            <w:r w:rsidRPr="001758EA">
              <w:rPr>
                <w:rFonts w:ascii="Calibri" w:eastAsia="Times New Roman" w:hAnsi="Calibri" w:cs="Calibri"/>
                <w:lang w:eastAsia="hr-HR"/>
              </w:rPr>
              <w:t>Mathias</w:t>
            </w:r>
            <w:proofErr w:type="spellEnd"/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4F926CF2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 xml:space="preserve">Jasmina </w:t>
            </w:r>
            <w:proofErr w:type="spellStart"/>
            <w:r w:rsidRPr="001758EA">
              <w:rPr>
                <w:rFonts w:ascii="Calibri" w:eastAsia="Times New Roman" w:hAnsi="Calibri" w:cs="Calibri"/>
                <w:lang w:eastAsia="hr-HR"/>
              </w:rPr>
              <w:t>Troha</w:t>
            </w:r>
            <w:proofErr w:type="spellEnd"/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3F6A6F08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Andrea </w:t>
            </w:r>
            <w:proofErr w:type="spellStart"/>
            <w:r w:rsidRPr="001758EA">
              <w:rPr>
                <w:rFonts w:ascii="Calibri" w:eastAsia="Times New Roman" w:hAnsi="Calibri" w:cs="Calibri"/>
                <w:lang w:eastAsia="hr-HR"/>
              </w:rPr>
              <w:t>Tukša</w:t>
            </w:r>
            <w:proofErr w:type="spellEnd"/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26E0E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RB  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4FB5C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Njemački jezik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BBE07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Školska knjiga 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608EE" w14:textId="0A5CEF09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 xml:space="preserve">13,00 </w:t>
            </w:r>
          </w:p>
        </w:tc>
      </w:tr>
      <w:tr w:rsidR="001758EA" w:rsidRPr="001758EA" w14:paraId="37D88BCD" w14:textId="77777777" w:rsidTr="00B12CBC">
        <w:trPr>
          <w:trHeight w:val="145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91829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lastRenderedPageBreak/>
              <w:t>2.  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0C6EA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Neka je Bog prvi,  </w:t>
            </w:r>
          </w:p>
          <w:p w14:paraId="6E3C0008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Radna bilježnica za katolički vjeronauk sedmoga razreda osnovne škole 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A2B05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val="de-DE" w:eastAsia="hr-HR"/>
              </w:rPr>
              <w:t>Josip </w:t>
            </w:r>
            <w:proofErr w:type="spellStart"/>
            <w:r w:rsidRPr="001758EA">
              <w:rPr>
                <w:rFonts w:ascii="Calibri" w:eastAsia="Times New Roman" w:hAnsi="Calibri" w:cs="Calibri"/>
                <w:lang w:val="de-DE" w:eastAsia="hr-HR"/>
              </w:rPr>
              <w:t>Periš</w:t>
            </w:r>
            <w:proofErr w:type="spellEnd"/>
            <w:r w:rsidRPr="001758EA">
              <w:rPr>
                <w:rFonts w:ascii="Calibri" w:eastAsia="Times New Roman" w:hAnsi="Calibri" w:cs="Calibri"/>
                <w:lang w:val="de-DE" w:eastAsia="hr-HR"/>
              </w:rPr>
              <w:t> </w:t>
            </w:r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62B118E2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val="de-DE" w:eastAsia="hr-HR"/>
              </w:rPr>
              <w:t>Marina </w:t>
            </w:r>
            <w:proofErr w:type="spellStart"/>
            <w:r w:rsidRPr="001758EA">
              <w:rPr>
                <w:rFonts w:ascii="Calibri" w:eastAsia="Times New Roman" w:hAnsi="Calibri" w:cs="Calibri"/>
                <w:lang w:val="de-DE" w:eastAsia="hr-HR"/>
              </w:rPr>
              <w:t>Šimić</w:t>
            </w:r>
            <w:proofErr w:type="spellEnd"/>
            <w:r w:rsidRPr="001758EA">
              <w:rPr>
                <w:rFonts w:ascii="Calibri" w:eastAsia="Times New Roman" w:hAnsi="Calibri" w:cs="Calibri"/>
                <w:lang w:val="de-DE" w:eastAsia="hr-HR"/>
              </w:rPr>
              <w:t> </w:t>
            </w:r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3F148D8A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val="de-DE" w:eastAsia="hr-HR"/>
              </w:rPr>
              <w:t>Ivana </w:t>
            </w:r>
            <w:proofErr w:type="spellStart"/>
            <w:r w:rsidRPr="001758EA">
              <w:rPr>
                <w:rFonts w:ascii="Calibri" w:eastAsia="Times New Roman" w:hAnsi="Calibri" w:cs="Calibri"/>
                <w:lang w:val="de-DE" w:eastAsia="hr-HR"/>
              </w:rPr>
              <w:t>Perčić</w:t>
            </w:r>
            <w:proofErr w:type="spellEnd"/>
            <w:r w:rsidRPr="001758EA">
              <w:rPr>
                <w:rFonts w:ascii="Calibri" w:eastAsia="Times New Roman" w:hAnsi="Calibri" w:cs="Calibri"/>
                <w:lang w:val="de-DE" w:eastAsia="hr-HR"/>
              </w:rPr>
              <w:t> </w:t>
            </w:r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6AF24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RB  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C0E8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vjeronauk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A7367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Kršćanska  </w:t>
            </w:r>
          </w:p>
          <w:p w14:paraId="21D9F835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sadašnjost  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3CF2A" w14:textId="2A4AD675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8,03 </w:t>
            </w:r>
          </w:p>
        </w:tc>
        <w:tc>
          <w:tcPr>
            <w:tcW w:w="2793" w:type="dxa"/>
            <w:vAlign w:val="center"/>
            <w:hideMark/>
          </w:tcPr>
          <w:p w14:paraId="0CFF43CB" w14:textId="77777777" w:rsidR="001758EA" w:rsidRPr="001758EA" w:rsidRDefault="001758EA" w:rsidP="0017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58EA" w:rsidRPr="001758EA" w14:paraId="754A5A6E" w14:textId="77777777" w:rsidTr="00B12CBC">
        <w:trPr>
          <w:trHeight w:val="109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81523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3.  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F9523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#mojportal7 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94D1C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Magdalena Babić, Nikola Bubica, </w:t>
            </w:r>
            <w:proofErr w:type="spellStart"/>
            <w:r w:rsidRPr="001758EA">
              <w:rPr>
                <w:rFonts w:ascii="Calibri" w:eastAsia="Times New Roman" w:hAnsi="Calibri" w:cs="Calibri"/>
                <w:lang w:eastAsia="hr-HR"/>
              </w:rPr>
              <w:t>Stako</w:t>
            </w:r>
            <w:proofErr w:type="spellEnd"/>
            <w:r w:rsidRPr="001758EA">
              <w:rPr>
                <w:rFonts w:ascii="Calibri" w:eastAsia="Times New Roman" w:hAnsi="Calibri" w:cs="Calibri"/>
                <w:lang w:eastAsia="hr-HR"/>
              </w:rPr>
              <w:t> Leko, Zoran </w:t>
            </w:r>
            <w:proofErr w:type="spellStart"/>
            <w:r w:rsidRPr="001758EA">
              <w:rPr>
                <w:rFonts w:ascii="Calibri" w:eastAsia="Times New Roman" w:hAnsi="Calibri" w:cs="Calibri"/>
                <w:lang w:eastAsia="hr-HR"/>
              </w:rPr>
              <w:t>Dimovski</w:t>
            </w:r>
            <w:proofErr w:type="spellEnd"/>
            <w:r w:rsidRPr="001758EA">
              <w:rPr>
                <w:rFonts w:ascii="Calibri" w:eastAsia="Times New Roman" w:hAnsi="Calibri" w:cs="Calibri"/>
                <w:lang w:eastAsia="hr-HR"/>
              </w:rPr>
              <w:t>,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00C82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RB  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C88D4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Informatika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A104C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Školska knjiga  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00F52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13,60 </w:t>
            </w:r>
          </w:p>
        </w:tc>
        <w:tc>
          <w:tcPr>
            <w:tcW w:w="2793" w:type="dxa"/>
            <w:vAlign w:val="center"/>
            <w:hideMark/>
          </w:tcPr>
          <w:p w14:paraId="1C68A338" w14:textId="77777777" w:rsidR="001758EA" w:rsidRPr="001758EA" w:rsidRDefault="001758EA" w:rsidP="0017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58EA" w:rsidRPr="001758EA" w14:paraId="5C7ED332" w14:textId="77777777" w:rsidTr="00B12CBC">
        <w:trPr>
          <w:trHeight w:val="49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C2BEA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D96E2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UKUPNO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244FF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DF63B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BF832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D69EF" w14:textId="77777777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5D283" w14:textId="14120419" w:rsidR="001758EA" w:rsidRPr="001758EA" w:rsidRDefault="001758EA" w:rsidP="001758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1758EA">
              <w:rPr>
                <w:rFonts w:ascii="Calibri" w:eastAsia="Times New Roman" w:hAnsi="Calibri" w:cs="Calibri"/>
                <w:lang w:eastAsia="hr-HR"/>
              </w:rPr>
              <w:t>34,63  </w:t>
            </w:r>
          </w:p>
        </w:tc>
        <w:tc>
          <w:tcPr>
            <w:tcW w:w="2793" w:type="dxa"/>
            <w:vAlign w:val="center"/>
            <w:hideMark/>
          </w:tcPr>
          <w:p w14:paraId="77E9B983" w14:textId="77777777" w:rsidR="001758EA" w:rsidRPr="001758EA" w:rsidRDefault="001758EA" w:rsidP="0017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878EE0C" w14:textId="77777777" w:rsidR="001758EA" w:rsidRDefault="001758EA" w:rsidP="007A19D4">
      <w:pPr>
        <w:rPr>
          <w:rFonts w:ascii="Times New Roman" w:hAnsi="Times New Roman" w:cs="Times New Roman"/>
          <w:sz w:val="24"/>
          <w:szCs w:val="24"/>
        </w:rPr>
      </w:pPr>
    </w:p>
    <w:p w14:paraId="5F06A76D" w14:textId="77777777" w:rsidR="001758EA" w:rsidRDefault="001758EA" w:rsidP="007A19D4">
      <w:pPr>
        <w:rPr>
          <w:rFonts w:ascii="Times New Roman" w:hAnsi="Times New Roman" w:cs="Times New Roman"/>
          <w:sz w:val="24"/>
          <w:szCs w:val="24"/>
        </w:rPr>
      </w:pPr>
    </w:p>
    <w:p w14:paraId="32DA603E" w14:textId="77777777" w:rsidR="00B12CBC" w:rsidRDefault="00B12CBC" w:rsidP="007A19D4">
      <w:pPr>
        <w:rPr>
          <w:rFonts w:ascii="Times New Roman" w:hAnsi="Times New Roman" w:cs="Times New Roman"/>
          <w:sz w:val="24"/>
          <w:szCs w:val="24"/>
        </w:rPr>
      </w:pPr>
    </w:p>
    <w:p w14:paraId="1C3E9B74" w14:textId="77777777" w:rsidR="00B12CBC" w:rsidRPr="00B12CBC" w:rsidRDefault="00B12CBC" w:rsidP="00B12C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12CBC">
        <w:rPr>
          <w:rFonts w:ascii="Calibri" w:eastAsia="Times New Roman" w:hAnsi="Calibri" w:cs="Calibri"/>
          <w:i/>
          <w:iCs/>
          <w:lang w:eastAsia="hr-HR"/>
        </w:rPr>
        <w:t>Popis drugih obrazovnih materijala koji su potrebni u nastavi, a </w:t>
      </w:r>
      <w:r w:rsidRPr="00B12CBC">
        <w:rPr>
          <w:rFonts w:ascii="Calibri" w:eastAsia="Times New Roman" w:hAnsi="Calibri" w:cs="Calibri"/>
          <w:b/>
          <w:bCs/>
          <w:i/>
          <w:iCs/>
          <w:lang w:eastAsia="hr-HR"/>
        </w:rPr>
        <w:t>za koje je potrebna Vaša suglasnost</w:t>
      </w:r>
      <w:r w:rsidRPr="00B12CBC">
        <w:rPr>
          <w:rFonts w:ascii="Calibri" w:eastAsia="Times New Roman" w:hAnsi="Calibri" w:cs="Calibri"/>
          <w:i/>
          <w:iCs/>
          <w:lang w:eastAsia="hr-HR"/>
        </w:rPr>
        <w:t> </w:t>
      </w:r>
      <w:r w:rsidRPr="00B12CBC">
        <w:rPr>
          <w:rFonts w:ascii="Calibri" w:eastAsia="Times New Roman" w:hAnsi="Calibri" w:cs="Calibri"/>
          <w:b/>
          <w:bCs/>
          <w:i/>
          <w:iCs/>
          <w:u w:val="single"/>
          <w:lang w:eastAsia="hr-HR"/>
        </w:rPr>
        <w:t>(</w:t>
      </w:r>
      <w:r w:rsidRPr="00B12CBC">
        <w:rPr>
          <w:rFonts w:ascii="Calibri" w:eastAsia="Times New Roman" w:hAnsi="Calibri" w:cs="Calibri"/>
          <w:b/>
          <w:bCs/>
          <w:i/>
          <w:iCs/>
          <w:color w:val="FF0000"/>
          <w:u w:val="single"/>
          <w:lang w:eastAsia="hr-HR"/>
        </w:rPr>
        <w:t>za ispite znanja novac će se prikupljati u školi i škola će nabavljati ispite u dogovoru s roditeljima): </w:t>
      </w:r>
      <w:r w:rsidRPr="00B12CBC">
        <w:rPr>
          <w:rFonts w:ascii="Calibri" w:eastAsia="Times New Roman" w:hAnsi="Calibri" w:cs="Calibri"/>
          <w:color w:val="FF0000"/>
          <w:bdr w:val="none" w:sz="0" w:space="0" w:color="auto" w:frame="1"/>
          <w:shd w:val="clear" w:color="auto" w:fill="C6C6C6"/>
          <w:lang w:eastAsia="hr-HR"/>
        </w:rPr>
        <w:t> </w:t>
      </w:r>
    </w:p>
    <w:tbl>
      <w:tblPr>
        <w:tblW w:w="1389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35"/>
        <w:gridCol w:w="2990"/>
        <w:gridCol w:w="2559"/>
        <w:gridCol w:w="881"/>
        <w:gridCol w:w="3033"/>
        <w:gridCol w:w="2222"/>
        <w:gridCol w:w="1704"/>
      </w:tblGrid>
      <w:tr w:rsidR="00B12CBC" w:rsidRPr="00B12CBC" w14:paraId="62BCADE3" w14:textId="77777777" w:rsidTr="52722AA4">
        <w:trPr>
          <w:trHeight w:val="480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E6478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  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11353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Naziv  dr. </w:t>
            </w:r>
            <w:proofErr w:type="spellStart"/>
            <w:r w:rsidRPr="00B12CBC">
              <w:rPr>
                <w:rFonts w:ascii="Calibri" w:eastAsia="Times New Roman" w:hAnsi="Calibri" w:cs="Calibri"/>
                <w:lang w:eastAsia="hr-HR"/>
              </w:rPr>
              <w:t>obr</w:t>
            </w:r>
            <w:proofErr w:type="spellEnd"/>
            <w:r w:rsidRPr="00B12CBC">
              <w:rPr>
                <w:rFonts w:ascii="Calibri" w:eastAsia="Times New Roman" w:hAnsi="Calibri" w:cs="Calibri"/>
                <w:lang w:eastAsia="hr-HR"/>
              </w:rPr>
              <w:t>. materijala   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F5F25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Autori  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2025B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RB/NL..   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136D3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Predmet   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1075B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12CBC">
              <w:rPr>
                <w:rFonts w:ascii="Calibri" w:eastAsia="Times New Roman" w:hAnsi="Calibri" w:cs="Calibri"/>
                <w:lang w:eastAsia="hr-HR"/>
              </w:rPr>
              <w:t>Nakl</w:t>
            </w:r>
            <w:proofErr w:type="spellEnd"/>
            <w:r w:rsidRPr="00B12CBC">
              <w:rPr>
                <w:rFonts w:ascii="Calibri" w:eastAsia="Times New Roman" w:hAnsi="Calibri" w:cs="Calibri"/>
                <w:lang w:eastAsia="hr-HR"/>
              </w:rPr>
              <w:t>. kuća  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0B92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cijena   </w:t>
            </w:r>
          </w:p>
        </w:tc>
      </w:tr>
      <w:tr w:rsidR="00B12CBC" w:rsidRPr="00B12CBC" w14:paraId="02C2A3A2" w14:textId="77777777" w:rsidTr="52722AA4">
        <w:trPr>
          <w:trHeight w:val="960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7D319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1.. 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A6D07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Svijet tehnike 7 – radni materijal za izvođenje vježbi i praktičnog rada u tehničkoj kulturi (kutija)  </w:t>
            </w:r>
          </w:p>
          <w:p w14:paraId="65D584A0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  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DDB38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Skupina autora 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FDF2B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kutija  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136B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Tehnička kultura  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C9F89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Školska knjiga 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1262F" w14:textId="54614946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28,00  </w:t>
            </w:r>
          </w:p>
        </w:tc>
      </w:tr>
      <w:tr w:rsidR="00B12CBC" w:rsidRPr="00B12CBC" w14:paraId="4E5EB01B" w14:textId="77777777" w:rsidTr="52722AA4">
        <w:trPr>
          <w:trHeight w:val="1530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C2711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2. 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366E8" w14:textId="7B5680C1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Fizika 7, zbirka za</w:t>
            </w:r>
            <w:r w:rsidR="006D5EF4">
              <w:rPr>
                <w:rFonts w:ascii="Calibri" w:eastAsia="Times New Roman" w:hAnsi="Calibri" w:cs="Calibri"/>
                <w:lang w:eastAsia="hr-HR"/>
              </w:rPr>
              <w:t>d</w:t>
            </w:r>
            <w:r w:rsidRPr="00B12CBC">
              <w:rPr>
                <w:rFonts w:ascii="Calibri" w:eastAsia="Times New Roman" w:hAnsi="Calibri" w:cs="Calibri"/>
                <w:lang w:eastAsia="hr-HR"/>
              </w:rPr>
              <w:t>ataka iz fizike za sedmi razred osnovne škole  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FB7CE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12CBC">
              <w:rPr>
                <w:rFonts w:ascii="Calibri" w:eastAsia="Times New Roman" w:hAnsi="Calibri" w:cs="Calibri"/>
                <w:color w:val="333333"/>
                <w:lang w:eastAsia="hr-HR"/>
              </w:rPr>
              <w:t>Zumbulka</w:t>
            </w:r>
            <w:proofErr w:type="spellEnd"/>
            <w:r w:rsidRPr="00B12CBC">
              <w:rPr>
                <w:rFonts w:ascii="Calibri" w:eastAsia="Times New Roman" w:hAnsi="Calibri" w:cs="Calibri"/>
                <w:color w:val="333333"/>
                <w:lang w:eastAsia="hr-HR"/>
              </w:rPr>
              <w:t> </w:t>
            </w:r>
            <w:proofErr w:type="spellStart"/>
            <w:r w:rsidRPr="00B12CBC">
              <w:rPr>
                <w:rFonts w:ascii="Calibri" w:eastAsia="Times New Roman" w:hAnsi="Calibri" w:cs="Calibri"/>
                <w:color w:val="333333"/>
                <w:lang w:eastAsia="hr-HR"/>
              </w:rPr>
              <w:t>Beštak</w:t>
            </w:r>
            <w:proofErr w:type="spellEnd"/>
            <w:r w:rsidRPr="00B12CBC">
              <w:rPr>
                <w:rFonts w:ascii="Calibri" w:eastAsia="Times New Roman" w:hAnsi="Calibri" w:cs="Calibri"/>
                <w:color w:val="333333"/>
                <w:lang w:eastAsia="hr-HR"/>
              </w:rPr>
              <w:t> Kadić, Nada Brković, Planinka Pećina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B278A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RB  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9A78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fizika  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AD66A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Alfa element 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0A535" w14:textId="3344F00D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10,00  </w:t>
            </w:r>
          </w:p>
        </w:tc>
      </w:tr>
      <w:tr w:rsidR="00B12CBC" w:rsidRPr="00B12CBC" w14:paraId="4E5777B3" w14:textId="77777777" w:rsidTr="52722AA4">
        <w:trPr>
          <w:trHeight w:val="900"/>
        </w:trPr>
        <w:tc>
          <w:tcPr>
            <w:tcW w:w="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CB16" w14:textId="77777777" w:rsidR="00B12CBC" w:rsidRPr="00B12CBC" w:rsidRDefault="00B12CBC" w:rsidP="00B1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9C53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3.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F87A0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Kemija 7, radna bilježnica iz kemije za sedmi razred osnovne škole  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2EB40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12CBC">
              <w:rPr>
                <w:rFonts w:ascii="Arial" w:eastAsia="Times New Roman" w:hAnsi="Arial" w:cs="Arial"/>
                <w:color w:val="333333"/>
                <w:lang w:val="de-DE" w:eastAsia="hr-HR"/>
              </w:rPr>
              <w:t>Lukić</w:t>
            </w:r>
            <w:proofErr w:type="spellEnd"/>
            <w:r w:rsidRPr="00B12CBC">
              <w:rPr>
                <w:rFonts w:ascii="Arial" w:eastAsia="Times New Roman" w:hAnsi="Arial" w:cs="Arial"/>
                <w:color w:val="333333"/>
                <w:lang w:val="de-DE" w:eastAsia="hr-HR"/>
              </w:rPr>
              <w:t xml:space="preserve">, </w:t>
            </w:r>
            <w:proofErr w:type="spellStart"/>
            <w:r w:rsidRPr="00B12CBC">
              <w:rPr>
                <w:rFonts w:ascii="Arial" w:eastAsia="Times New Roman" w:hAnsi="Arial" w:cs="Arial"/>
                <w:color w:val="333333"/>
                <w:lang w:val="de-DE" w:eastAsia="hr-HR"/>
              </w:rPr>
              <w:t>Marić</w:t>
            </w:r>
            <w:proofErr w:type="spellEnd"/>
            <w:r w:rsidRPr="00B12CBC">
              <w:rPr>
                <w:rFonts w:ascii="Arial" w:eastAsia="Times New Roman" w:hAnsi="Arial" w:cs="Arial"/>
                <w:color w:val="333333"/>
                <w:lang w:val="de-DE" w:eastAsia="hr-HR"/>
              </w:rPr>
              <w:t> </w:t>
            </w:r>
            <w:proofErr w:type="spellStart"/>
            <w:r w:rsidRPr="00B12CBC">
              <w:rPr>
                <w:rFonts w:ascii="Arial" w:eastAsia="Times New Roman" w:hAnsi="Arial" w:cs="Arial"/>
                <w:color w:val="333333"/>
                <w:lang w:val="de-DE" w:eastAsia="hr-HR"/>
              </w:rPr>
              <w:t>Zerdun</w:t>
            </w:r>
            <w:proofErr w:type="spellEnd"/>
            <w:r w:rsidRPr="00B12CBC">
              <w:rPr>
                <w:rFonts w:ascii="Arial" w:eastAsia="Times New Roman" w:hAnsi="Arial" w:cs="Arial"/>
                <w:color w:val="333333"/>
                <w:lang w:val="de-DE" w:eastAsia="hr-HR"/>
              </w:rPr>
              <w:t>, </w:t>
            </w:r>
            <w:proofErr w:type="spellStart"/>
            <w:r w:rsidRPr="00B12CBC">
              <w:rPr>
                <w:rFonts w:ascii="Arial" w:eastAsia="Times New Roman" w:hAnsi="Arial" w:cs="Arial"/>
                <w:color w:val="333333"/>
                <w:lang w:val="de-DE" w:eastAsia="hr-HR"/>
              </w:rPr>
              <w:t>Tenčevska</w:t>
            </w:r>
            <w:proofErr w:type="spellEnd"/>
            <w:r w:rsidRPr="00B12CBC">
              <w:rPr>
                <w:rFonts w:ascii="Arial" w:eastAsia="Times New Roman" w:hAnsi="Arial" w:cs="Arial"/>
                <w:color w:val="333333"/>
                <w:lang w:val="de-DE" w:eastAsia="hr-HR"/>
              </w:rPr>
              <w:t>, Varga </w:t>
            </w:r>
            <w:r w:rsidRPr="00B12CBC">
              <w:rPr>
                <w:rFonts w:ascii="Arial" w:eastAsia="Times New Roman" w:hAnsi="Arial" w:cs="Arial"/>
                <w:color w:val="333333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7E645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RB  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9ADBF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kemija  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B5991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Školska knjiga 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80012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13,60  </w:t>
            </w:r>
          </w:p>
        </w:tc>
      </w:tr>
      <w:tr w:rsidR="00B12CBC" w:rsidRPr="00B12CBC" w14:paraId="319BE9FC" w14:textId="77777777" w:rsidTr="52722AA4">
        <w:trPr>
          <w:trHeight w:val="900"/>
        </w:trPr>
        <w:tc>
          <w:tcPr>
            <w:tcW w:w="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7DA9C" w14:textId="77777777" w:rsidR="00B12CBC" w:rsidRPr="00B12CBC" w:rsidRDefault="00B12CBC" w:rsidP="00B1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A383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4.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B4987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LIKOVNA MAPA 7 i 8 - likovna mapa s </w:t>
            </w:r>
            <w:proofErr w:type="spellStart"/>
            <w:r w:rsidRPr="00B12CBC">
              <w:rPr>
                <w:rFonts w:ascii="Calibri" w:eastAsia="Times New Roman" w:hAnsi="Calibri" w:cs="Calibri"/>
                <w:lang w:eastAsia="hr-HR"/>
              </w:rPr>
              <w:t>kolažnim</w:t>
            </w:r>
            <w:proofErr w:type="spellEnd"/>
            <w:r w:rsidRPr="00B12CBC">
              <w:rPr>
                <w:rFonts w:ascii="Calibri" w:eastAsia="Times New Roman" w:hAnsi="Calibri" w:cs="Calibri"/>
                <w:lang w:eastAsia="hr-HR"/>
              </w:rPr>
              <w:t> papirom za 7. i 8. razred osnovne škole </w:t>
            </w:r>
          </w:p>
          <w:p w14:paraId="7E80BF0B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E04B4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Arial" w:eastAsia="Times New Roman" w:hAnsi="Arial" w:cs="Arial"/>
                <w:color w:val="333333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74308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Likovna mapa 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37B5A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Likovna </w:t>
            </w:r>
            <w:proofErr w:type="spellStart"/>
            <w:r w:rsidRPr="00B12CBC">
              <w:rPr>
                <w:rFonts w:ascii="Calibri" w:eastAsia="Times New Roman" w:hAnsi="Calibri" w:cs="Calibri"/>
                <w:lang w:eastAsia="hr-HR"/>
              </w:rPr>
              <w:t>kutura</w:t>
            </w:r>
            <w:proofErr w:type="spellEnd"/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FDF78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Školska knjiga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EC24" w14:textId="76B9F298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14,00  </w:t>
            </w:r>
          </w:p>
        </w:tc>
      </w:tr>
      <w:tr w:rsidR="00B12CBC" w:rsidRPr="00B12CBC" w14:paraId="2791DDFB" w14:textId="77777777" w:rsidTr="52722AA4">
        <w:trPr>
          <w:trHeight w:val="900"/>
        </w:trPr>
        <w:tc>
          <w:tcPr>
            <w:tcW w:w="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C3845" w14:textId="77777777" w:rsidR="00B12CBC" w:rsidRPr="00B12CBC" w:rsidRDefault="00B12CBC" w:rsidP="00B1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79318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2EC5E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UKUPNO 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29429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Arial" w:eastAsia="Times New Roman" w:hAnsi="Arial" w:cs="Arial"/>
                <w:color w:val="333333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AC3B6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2D64A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39F0F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9FBE8" w14:textId="77777777" w:rsidR="00B12CBC" w:rsidRPr="00B12CBC" w:rsidRDefault="00B12CBC" w:rsidP="00B12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2CBC">
              <w:rPr>
                <w:rFonts w:ascii="Calibri" w:eastAsia="Times New Roman" w:hAnsi="Calibri" w:cs="Calibri"/>
                <w:lang w:eastAsia="hr-HR"/>
              </w:rPr>
              <w:t>65,60 </w:t>
            </w:r>
          </w:p>
        </w:tc>
      </w:tr>
    </w:tbl>
    <w:p w14:paraId="7F29F41B" w14:textId="77777777" w:rsidR="00B12CBC" w:rsidRDefault="00B12CBC" w:rsidP="007A19D4">
      <w:pPr>
        <w:rPr>
          <w:rFonts w:ascii="Times New Roman" w:hAnsi="Times New Roman" w:cs="Times New Roman"/>
          <w:sz w:val="24"/>
          <w:szCs w:val="24"/>
        </w:rPr>
      </w:pPr>
    </w:p>
    <w:p w14:paraId="6C887A91" w14:textId="77777777" w:rsidR="001758EA" w:rsidRPr="00C348DF" w:rsidRDefault="001758EA" w:rsidP="007A19D4">
      <w:pPr>
        <w:rPr>
          <w:rFonts w:ascii="Times New Roman" w:hAnsi="Times New Roman" w:cs="Times New Roman"/>
          <w:sz w:val="24"/>
          <w:szCs w:val="24"/>
        </w:rPr>
      </w:pPr>
    </w:p>
    <w:p w14:paraId="5D467D57" w14:textId="77777777" w:rsidR="00B12CBC" w:rsidRDefault="00B12CBC" w:rsidP="007A19D4">
      <w:pPr>
        <w:rPr>
          <w:rFonts w:ascii="Times New Roman" w:hAnsi="Times New Roman" w:cs="Times New Roman"/>
          <w:b/>
          <w:sz w:val="32"/>
          <w:szCs w:val="32"/>
        </w:rPr>
      </w:pPr>
    </w:p>
    <w:p w14:paraId="5928516C" w14:textId="77777777" w:rsidR="00B12CBC" w:rsidRDefault="00B12CBC" w:rsidP="007A19D4">
      <w:pPr>
        <w:rPr>
          <w:rFonts w:ascii="Times New Roman" w:hAnsi="Times New Roman" w:cs="Times New Roman"/>
          <w:b/>
          <w:sz w:val="32"/>
          <w:szCs w:val="32"/>
        </w:rPr>
      </w:pPr>
    </w:p>
    <w:p w14:paraId="522D268D" w14:textId="77777777" w:rsidR="00166F23" w:rsidRDefault="00166F23" w:rsidP="007A19D4">
      <w:pPr>
        <w:rPr>
          <w:rFonts w:ascii="Times New Roman" w:hAnsi="Times New Roman" w:cs="Times New Roman"/>
          <w:b/>
          <w:sz w:val="32"/>
          <w:szCs w:val="32"/>
        </w:rPr>
      </w:pPr>
    </w:p>
    <w:p w14:paraId="34114512" w14:textId="569CA32F" w:rsidR="007A19D4" w:rsidRPr="00C348DF" w:rsidRDefault="00B12CBC" w:rsidP="007A19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7A19D4" w:rsidRPr="00C348DF">
        <w:rPr>
          <w:rFonts w:ascii="Times New Roman" w:hAnsi="Times New Roman" w:cs="Times New Roman"/>
          <w:b/>
          <w:sz w:val="32"/>
          <w:szCs w:val="32"/>
        </w:rPr>
        <w:t>.abc</w:t>
      </w:r>
    </w:p>
    <w:tbl>
      <w:tblPr>
        <w:tblW w:w="13465" w:type="dxa"/>
        <w:tblInd w:w="-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2"/>
        <w:gridCol w:w="3184"/>
        <w:gridCol w:w="2817"/>
        <w:gridCol w:w="1003"/>
        <w:gridCol w:w="1840"/>
        <w:gridCol w:w="2830"/>
        <w:gridCol w:w="1274"/>
      </w:tblGrid>
      <w:tr w:rsidR="007A19D4" w:rsidRPr="00D23CDB" w14:paraId="661D055C" w14:textId="77777777" w:rsidTr="00BD314D">
        <w:trPr>
          <w:trHeight w:val="300"/>
        </w:trPr>
        <w:tc>
          <w:tcPr>
            <w:tcW w:w="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39D6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  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963E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  dr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aterijala   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ABB0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   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6167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   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9D1E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  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E3C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  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136B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   </w:t>
            </w:r>
          </w:p>
        </w:tc>
      </w:tr>
      <w:tr w:rsidR="007A19D4" w:rsidRPr="00D23CDB" w14:paraId="1FAE9B0E" w14:textId="77777777" w:rsidTr="00BD314D">
        <w:trPr>
          <w:trHeight w:val="300"/>
        </w:trPr>
        <w:tc>
          <w:tcPr>
            <w:tcW w:w="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3966F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EC50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   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9EAA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Hrvatska krijesnica 8, radna bilježnica za jezik, komunikaciju i književnost za 8. razred  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ACC5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ica Kovač, Mirjana Jukić, Danijela Zagorec  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F46F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RB  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1F4F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Hrvatski jezik 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073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Ljevak 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482E7" w14:textId="01E69852" w:rsidR="007A19D4" w:rsidRPr="00D23CDB" w:rsidRDefault="006D5EF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00</w:t>
            </w:r>
          </w:p>
        </w:tc>
      </w:tr>
      <w:tr w:rsidR="007A19D4" w:rsidRPr="00D23CDB" w14:paraId="1793A0A5" w14:textId="77777777" w:rsidTr="00BD314D">
        <w:trPr>
          <w:trHeight w:val="300"/>
        </w:trPr>
        <w:tc>
          <w:tcPr>
            <w:tcW w:w="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F3856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1035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.   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956F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O 8 - radna bilježnica za povijest u osmom razredu osnovne škole  </w:t>
            </w:r>
          </w:p>
          <w:p w14:paraId="3859934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3CCF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ešimir Erdelja, Igor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kov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  <w:p w14:paraId="788A956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  <w:p w14:paraId="7791F49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242C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82C4D" w14:textId="526ED64C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BD31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ijest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84A4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 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7855B" w14:textId="79F3CEF1" w:rsidR="007A19D4" w:rsidRPr="00D23CDB" w:rsidRDefault="006D5EF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00</w:t>
            </w:r>
          </w:p>
        </w:tc>
      </w:tr>
      <w:tr w:rsidR="007A19D4" w:rsidRPr="00D23CDB" w14:paraId="207E0F6E" w14:textId="77777777" w:rsidTr="00BD314D">
        <w:trPr>
          <w:trHeight w:val="300"/>
        </w:trPr>
        <w:tc>
          <w:tcPr>
            <w:tcW w:w="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69058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C2E7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  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0B69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lo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world!8  </w:t>
            </w:r>
          </w:p>
          <w:p w14:paraId="741ACE9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 iz engleskog jezika za 8. razred, 8. godina učenja  </w:t>
            </w:r>
          </w:p>
          <w:p w14:paraId="43749F8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8865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rio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ram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ana Kirin i Bojana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ijan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7577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3DE6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 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8E62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1FE85" w14:textId="131A5424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6D5E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="006D5EF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</w:tr>
      <w:tr w:rsidR="007A19D4" w:rsidRPr="00D23CDB" w14:paraId="71EFFA58" w14:textId="77777777" w:rsidTr="00BD314D">
        <w:trPr>
          <w:trHeight w:val="300"/>
        </w:trPr>
        <w:tc>
          <w:tcPr>
            <w:tcW w:w="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2C402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63A6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  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C15D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A 4 – radna bilježnica geografije u osmom razredu osnovne škole  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E42A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eš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Ružica Vuk, Igor Tišma, Alenka Bujan  </w:t>
            </w:r>
          </w:p>
          <w:p w14:paraId="1A6EE17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BACC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02A6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 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6AE2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 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39249" w14:textId="6A3938A0" w:rsidR="007A19D4" w:rsidRPr="00D23CDB" w:rsidRDefault="006D5EF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00</w:t>
            </w:r>
          </w:p>
        </w:tc>
      </w:tr>
      <w:tr w:rsidR="007A19D4" w:rsidRPr="00D23CDB" w14:paraId="7598DF00" w14:textId="77777777" w:rsidTr="00BD314D">
        <w:trPr>
          <w:trHeight w:val="300"/>
        </w:trPr>
        <w:tc>
          <w:tcPr>
            <w:tcW w:w="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2E47B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430F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7CF0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 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ECC3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E019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F2DD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E1E8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B4668" w14:textId="153EC7C3" w:rsidR="007A19D4" w:rsidRPr="00D23CDB" w:rsidRDefault="006D5EF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,50</w:t>
            </w:r>
          </w:p>
        </w:tc>
      </w:tr>
    </w:tbl>
    <w:p w14:paraId="04B0050B" w14:textId="77777777" w:rsidR="007A19D4" w:rsidRPr="00D23CDB" w:rsidRDefault="007A19D4" w:rsidP="007A19D4">
      <w:pPr>
        <w:rPr>
          <w:rFonts w:ascii="Times New Roman" w:hAnsi="Times New Roman" w:cs="Times New Roman"/>
          <w:sz w:val="24"/>
          <w:szCs w:val="24"/>
        </w:rPr>
      </w:pPr>
    </w:p>
    <w:p w14:paraId="6FBE206E" w14:textId="6558CED2" w:rsidR="007A19D4" w:rsidRPr="00D23CDB" w:rsidRDefault="00B12CBC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A19D4"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>ZBORNI PREDMETI </w:t>
      </w:r>
    </w:p>
    <w:tbl>
      <w:tblPr>
        <w:tblW w:w="13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228"/>
        <w:gridCol w:w="2832"/>
        <w:gridCol w:w="998"/>
        <w:gridCol w:w="1842"/>
        <w:gridCol w:w="2833"/>
        <w:gridCol w:w="1276"/>
      </w:tblGrid>
      <w:tr w:rsidR="007A19D4" w:rsidRPr="00D23CDB" w14:paraId="1B508C86" w14:textId="77777777" w:rsidTr="52722AA4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F06F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 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ACD8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  dr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aterijala  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B9CD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  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DCEE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  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7877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  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4399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  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1540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   </w:t>
            </w:r>
          </w:p>
        </w:tc>
      </w:tr>
      <w:tr w:rsidR="007A19D4" w:rsidRPr="00D23CDB" w14:paraId="5D956CAF" w14:textId="77777777" w:rsidTr="52722AA4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BA23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. 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AA79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#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utsch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5, radna bilježnica za njemački jezik u osmom razredu osnovne škole, 5. godina učenja 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B372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x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hias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Jasmina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h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as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kš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E8B1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B8BC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 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D827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 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30C22" w14:textId="541C8CD8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1</w:t>
            </w:r>
            <w:r w:rsidR="71A95E82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 </w:t>
            </w:r>
          </w:p>
        </w:tc>
      </w:tr>
      <w:tr w:rsidR="007A19D4" w:rsidRPr="00D23CDB" w14:paraId="2A5EDA26" w14:textId="77777777" w:rsidTr="52722AA4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AD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. 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77D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orak s Isusom,  </w:t>
            </w:r>
          </w:p>
          <w:p w14:paraId="4BE48D1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 za katolički vjeronauk osmoga razreda osnovne škole 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42E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Josip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eriš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 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6E3B34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Marina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Šim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 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861F9E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Ivana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erč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 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61BCA22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4A10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28FF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 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9CB5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  </w:t>
            </w:r>
          </w:p>
          <w:p w14:paraId="519A0BD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ašnjost 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50509" w14:textId="2A7C82F9" w:rsidR="007A19D4" w:rsidRPr="00D23CDB" w:rsidRDefault="66DBC528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04</w:t>
            </w:r>
          </w:p>
        </w:tc>
      </w:tr>
      <w:tr w:rsidR="007A19D4" w:rsidRPr="00D23CDB" w14:paraId="45C94B40" w14:textId="77777777" w:rsidTr="52722AA4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3C04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 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3D01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#mojporal8 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2BE9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gdalena Babić, Nikola Bubica,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ko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eko, Zoran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ovski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... 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6CEE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 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CF75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 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8D87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 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E2C3" w14:textId="658DA634" w:rsidR="007A19D4" w:rsidRPr="00D23CDB" w:rsidRDefault="0E1A0FEB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60</w:t>
            </w:r>
          </w:p>
        </w:tc>
      </w:tr>
      <w:tr w:rsidR="007A19D4" w:rsidRPr="00D23CDB" w14:paraId="48DE984A" w14:textId="77777777" w:rsidTr="52722AA4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8AC3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2BAC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479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F598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9934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4472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E275" w14:textId="4A3CB7FA" w:rsidR="007A19D4" w:rsidRPr="00D23CDB" w:rsidRDefault="69874B0D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,64</w:t>
            </w:r>
          </w:p>
        </w:tc>
      </w:tr>
    </w:tbl>
    <w:p w14:paraId="1E853D68" w14:textId="77777777" w:rsidR="007A19D4" w:rsidRPr="00D23CDB" w:rsidRDefault="007A19D4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8916F2F" w14:textId="77777777" w:rsidR="007A19D4" w:rsidRPr="00D23CDB" w:rsidRDefault="00C348DF" w:rsidP="007A19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</w:t>
      </w:r>
      <w:r w:rsidR="007A19D4" w:rsidRPr="00D23C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opis drugih obrazovnih materijala koji su potrebni u nastavi, a </w:t>
      </w:r>
      <w:r w:rsidR="007A19D4" w:rsidRPr="00D23C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za koje je potrebna Vaša suglasnost</w:t>
      </w:r>
      <w:r w:rsidR="007A19D4" w:rsidRPr="00D23C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7A19D4" w:rsidRPr="00D23C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(</w:t>
      </w:r>
      <w:r w:rsidR="007A19D4" w:rsidRPr="00D23CD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hr-HR"/>
        </w:rPr>
        <w:t>za ispite znanja novac će se prikupljati u školi i škola će nabavljati ispite u dogovoru s roditeljima): </w:t>
      </w:r>
      <w:r w:rsidR="007A19D4" w:rsidRPr="00D23CD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tbl>
      <w:tblPr>
        <w:tblW w:w="1349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450"/>
        <w:gridCol w:w="1950"/>
        <w:gridCol w:w="465"/>
        <w:gridCol w:w="2070"/>
        <w:gridCol w:w="1125"/>
        <w:gridCol w:w="1222"/>
        <w:gridCol w:w="2938"/>
        <w:gridCol w:w="2834"/>
        <w:gridCol w:w="21"/>
      </w:tblGrid>
      <w:tr w:rsidR="007A19D4" w:rsidRPr="00D23CDB" w14:paraId="0D778549" w14:textId="77777777" w:rsidTr="52722AA4">
        <w:trPr>
          <w:gridAfter w:val="1"/>
          <w:wAfter w:w="21" w:type="dxa"/>
          <w:trHeight w:val="30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344F3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  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9074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  dr.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aterijala   </w:t>
            </w:r>
          </w:p>
        </w:tc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80E8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 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1F03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/NL..   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9370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   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131E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uća   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5534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   </w:t>
            </w:r>
          </w:p>
        </w:tc>
      </w:tr>
      <w:tr w:rsidR="007A19D4" w:rsidRPr="00D23CDB" w14:paraId="7C7C3969" w14:textId="77777777" w:rsidTr="52722AA4">
        <w:trPr>
          <w:gridAfter w:val="1"/>
          <w:wAfter w:w="21" w:type="dxa"/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0FC7D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31F6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 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7892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jet tehnike 8 – radni materijal za izvođenje vježbi i praktičnog rada </w:t>
            </w: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 tehničkoj kulturi (kutija)  </w:t>
            </w:r>
          </w:p>
          <w:p w14:paraId="73D590D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183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kupina autora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F7E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tija  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57DDD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  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A72A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  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D7C09" w14:textId="629F1738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4B961940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00</w:t>
            </w:r>
          </w:p>
        </w:tc>
      </w:tr>
      <w:tr w:rsidR="007A19D4" w:rsidRPr="00D23CDB" w14:paraId="659C2073" w14:textId="77777777" w:rsidTr="52722AA4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370AC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6565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 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A477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 8: zbirka zadataka za osmi razred osnovne škole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4FC4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umbulka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štak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dić, Nada Brković, Planinka Pećin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FB57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irka zadataka 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094F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  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02E5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element 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F5CB6" w14:textId="057948FE" w:rsidR="007A19D4" w:rsidRPr="00D23CDB" w:rsidRDefault="75DCD7C1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00</w:t>
            </w:r>
            <w:r w:rsidR="007A19D4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" w:type="dxa"/>
            <w:vAlign w:val="center"/>
            <w:hideMark/>
          </w:tcPr>
          <w:p w14:paraId="74546B0F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19D4" w:rsidRPr="00D23CDB" w14:paraId="1F9886F5" w14:textId="77777777" w:rsidTr="52722AA4">
        <w:trPr>
          <w:gridAfter w:val="1"/>
          <w:wAfter w:w="21" w:type="dxa"/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5BB50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FB63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 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F3B9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 znanja za jezik, komunikaciju i književnost u 8. razredu osnovne škole, A i B skupine  </w:t>
            </w:r>
          </w:p>
          <w:p w14:paraId="57DF0718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samo za narudžbe preko škole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016B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ri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arac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mrić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Jasminka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žgon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Jarić, Danijela Zagorec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4FD2B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Ispiti znanja  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1306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  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B2B87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  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1856D" w14:textId="61B5A0D2" w:rsidR="007A19D4" w:rsidRPr="00D23CDB" w:rsidRDefault="006D5EF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</w:t>
            </w:r>
          </w:p>
        </w:tc>
      </w:tr>
      <w:tr w:rsidR="007A19D4" w:rsidRPr="00D23CDB" w14:paraId="6C913F51" w14:textId="77777777" w:rsidTr="52722AA4">
        <w:trPr>
          <w:gridAfter w:val="1"/>
          <w:wAfter w:w="21" w:type="dxa"/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DC1AB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B76E4" w14:textId="7E154242" w:rsidR="007A19D4" w:rsidRPr="00D23CDB" w:rsidRDefault="001758E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CE46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iti iz matematike </w:t>
            </w:r>
          </w:p>
          <w:p w14:paraId="7482A8D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Samo za narudžbe preko škole </w:t>
            </w:r>
          </w:p>
          <w:p w14:paraId="5393479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F759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82C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Ispiti znanja 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9642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 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45E8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A13AA" w14:textId="3E0F2248" w:rsidR="007A19D4" w:rsidRPr="00D23CDB" w:rsidRDefault="006D5EF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 </w:t>
            </w:r>
          </w:p>
        </w:tc>
      </w:tr>
      <w:tr w:rsidR="007A19D4" w:rsidRPr="00D23CDB" w14:paraId="124CC843" w14:textId="77777777" w:rsidTr="52722AA4">
        <w:trPr>
          <w:gridAfter w:val="1"/>
          <w:wAfter w:w="21" w:type="dxa"/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6E91C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99331" w14:textId="488486FD" w:rsidR="007A19D4" w:rsidRPr="00D23CDB" w:rsidRDefault="001758EA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A19D4"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 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0853C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 7 i 8 razred – likovna mapa s kolaž papirom za 7. i 8 razred osnovne škole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41EBF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C57F6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73249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 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10405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 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40411" w14:textId="5DF1B658" w:rsidR="007A19D4" w:rsidRPr="00D23CDB" w:rsidRDefault="2DD4E9DF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,00</w:t>
            </w:r>
          </w:p>
        </w:tc>
      </w:tr>
      <w:tr w:rsidR="007A19D4" w:rsidRPr="00D23CDB" w14:paraId="5B91F38A" w14:textId="77777777" w:rsidTr="52722AA4">
        <w:trPr>
          <w:gridAfter w:val="1"/>
          <w:wAfter w:w="21" w:type="dxa"/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B5BC7" w14:textId="77777777" w:rsidR="007A19D4" w:rsidRPr="00D23CDB" w:rsidRDefault="007A19D4" w:rsidP="007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CA5EE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65DA0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28582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8C9E1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5AE1A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514D4" w14:textId="77777777" w:rsidR="007A19D4" w:rsidRPr="00D23CDB" w:rsidRDefault="007A19D4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C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32C29" w14:textId="30A42333" w:rsidR="007A19D4" w:rsidRPr="00D23CDB" w:rsidRDefault="2DFB8A2D" w:rsidP="007A1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,</w:t>
            </w:r>
            <w:r w:rsidR="30817DB3" w:rsidRPr="52722A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</w:p>
        </w:tc>
      </w:tr>
    </w:tbl>
    <w:p w14:paraId="0938DC63" w14:textId="77777777" w:rsidR="007A19D4" w:rsidRPr="00D23CDB" w:rsidRDefault="007A19D4" w:rsidP="007A19D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C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56B80FA" w14:textId="77777777" w:rsidR="007A19D4" w:rsidRPr="00D23CDB" w:rsidRDefault="007A19D4" w:rsidP="007A19D4">
      <w:pPr>
        <w:rPr>
          <w:rFonts w:ascii="Times New Roman" w:hAnsi="Times New Roman" w:cs="Times New Roman"/>
          <w:sz w:val="24"/>
          <w:szCs w:val="24"/>
        </w:rPr>
      </w:pPr>
    </w:p>
    <w:p w14:paraId="683FEDCE" w14:textId="77777777" w:rsidR="007A19D4" w:rsidRPr="00D23CDB" w:rsidRDefault="007A19D4">
      <w:pPr>
        <w:rPr>
          <w:rFonts w:ascii="Times New Roman" w:hAnsi="Times New Roman" w:cs="Times New Roman"/>
          <w:b/>
          <w:sz w:val="24"/>
          <w:szCs w:val="24"/>
        </w:rPr>
      </w:pPr>
    </w:p>
    <w:sectPr w:rsidR="007A19D4" w:rsidRPr="00D23CDB" w:rsidSect="007A19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D4"/>
    <w:rsid w:val="00062F3E"/>
    <w:rsid w:val="000F34E5"/>
    <w:rsid w:val="00166F23"/>
    <w:rsid w:val="001758EA"/>
    <w:rsid w:val="001F4042"/>
    <w:rsid w:val="00204342"/>
    <w:rsid w:val="002336C8"/>
    <w:rsid w:val="00255BD8"/>
    <w:rsid w:val="002F45F3"/>
    <w:rsid w:val="0034675E"/>
    <w:rsid w:val="00350A42"/>
    <w:rsid w:val="003A7A73"/>
    <w:rsid w:val="003D2B2B"/>
    <w:rsid w:val="003D5912"/>
    <w:rsid w:val="004269D4"/>
    <w:rsid w:val="004B0D2E"/>
    <w:rsid w:val="005E1239"/>
    <w:rsid w:val="00624D5E"/>
    <w:rsid w:val="006403AD"/>
    <w:rsid w:val="00670650"/>
    <w:rsid w:val="006B64DA"/>
    <w:rsid w:val="006D5EF4"/>
    <w:rsid w:val="0074501C"/>
    <w:rsid w:val="00757F3B"/>
    <w:rsid w:val="007A19D4"/>
    <w:rsid w:val="007B49B6"/>
    <w:rsid w:val="007F5761"/>
    <w:rsid w:val="00820A64"/>
    <w:rsid w:val="00840167"/>
    <w:rsid w:val="00872882"/>
    <w:rsid w:val="0093000C"/>
    <w:rsid w:val="009C42B6"/>
    <w:rsid w:val="00A42F82"/>
    <w:rsid w:val="00A5A613"/>
    <w:rsid w:val="00A97CAD"/>
    <w:rsid w:val="00AB1E0B"/>
    <w:rsid w:val="00AE79C4"/>
    <w:rsid w:val="00B12CBC"/>
    <w:rsid w:val="00B34A80"/>
    <w:rsid w:val="00BD314D"/>
    <w:rsid w:val="00BE5543"/>
    <w:rsid w:val="00C26644"/>
    <w:rsid w:val="00C3114B"/>
    <w:rsid w:val="00C348DF"/>
    <w:rsid w:val="00C54716"/>
    <w:rsid w:val="00C659F6"/>
    <w:rsid w:val="00C72EBB"/>
    <w:rsid w:val="00C758BF"/>
    <w:rsid w:val="00C76A66"/>
    <w:rsid w:val="00CA039B"/>
    <w:rsid w:val="00CC0CC4"/>
    <w:rsid w:val="00CC788A"/>
    <w:rsid w:val="00CD32D8"/>
    <w:rsid w:val="00D1022E"/>
    <w:rsid w:val="00D23CDB"/>
    <w:rsid w:val="00E7288B"/>
    <w:rsid w:val="00EE2299"/>
    <w:rsid w:val="00F205E7"/>
    <w:rsid w:val="00F245BD"/>
    <w:rsid w:val="00F5206B"/>
    <w:rsid w:val="00FA10AE"/>
    <w:rsid w:val="01905076"/>
    <w:rsid w:val="01BB510C"/>
    <w:rsid w:val="01EFD380"/>
    <w:rsid w:val="0272156E"/>
    <w:rsid w:val="0447751A"/>
    <w:rsid w:val="046E56E8"/>
    <w:rsid w:val="049A95D0"/>
    <w:rsid w:val="05BE7748"/>
    <w:rsid w:val="06AAC064"/>
    <w:rsid w:val="06B96775"/>
    <w:rsid w:val="06ECE336"/>
    <w:rsid w:val="073D61E9"/>
    <w:rsid w:val="08275A3D"/>
    <w:rsid w:val="0836A4F7"/>
    <w:rsid w:val="0934A8FE"/>
    <w:rsid w:val="0A1BCF05"/>
    <w:rsid w:val="0A678EE2"/>
    <w:rsid w:val="0A8430ED"/>
    <w:rsid w:val="0D0CAF26"/>
    <w:rsid w:val="0D9FB682"/>
    <w:rsid w:val="0E18089C"/>
    <w:rsid w:val="0E1A0FEB"/>
    <w:rsid w:val="0E3BB6B4"/>
    <w:rsid w:val="0E59D77B"/>
    <w:rsid w:val="0EE5D2CA"/>
    <w:rsid w:val="0F97132F"/>
    <w:rsid w:val="1040E2C1"/>
    <w:rsid w:val="108E1DB6"/>
    <w:rsid w:val="10E77223"/>
    <w:rsid w:val="11DB1EE9"/>
    <w:rsid w:val="121401E7"/>
    <w:rsid w:val="1269009D"/>
    <w:rsid w:val="12E97AD6"/>
    <w:rsid w:val="1397A4B7"/>
    <w:rsid w:val="13A20011"/>
    <w:rsid w:val="13BC1A74"/>
    <w:rsid w:val="14625C76"/>
    <w:rsid w:val="152A3005"/>
    <w:rsid w:val="1555DCC3"/>
    <w:rsid w:val="164E8345"/>
    <w:rsid w:val="16957A21"/>
    <w:rsid w:val="175A920A"/>
    <w:rsid w:val="182A7FE9"/>
    <w:rsid w:val="18AA9037"/>
    <w:rsid w:val="192EA2E2"/>
    <w:rsid w:val="1938CFE6"/>
    <w:rsid w:val="1A88EFA4"/>
    <w:rsid w:val="1B0F1DF2"/>
    <w:rsid w:val="1B82A185"/>
    <w:rsid w:val="1B9FF55C"/>
    <w:rsid w:val="1C00ED57"/>
    <w:rsid w:val="1C264DF7"/>
    <w:rsid w:val="1C550472"/>
    <w:rsid w:val="1D20403C"/>
    <w:rsid w:val="1D24EF00"/>
    <w:rsid w:val="1D27BFF8"/>
    <w:rsid w:val="1D35614A"/>
    <w:rsid w:val="1E53B77B"/>
    <w:rsid w:val="1E788465"/>
    <w:rsid w:val="1E866538"/>
    <w:rsid w:val="1E89AED3"/>
    <w:rsid w:val="1EB060DA"/>
    <w:rsid w:val="1FEFE0B8"/>
    <w:rsid w:val="205289D4"/>
    <w:rsid w:val="21730A20"/>
    <w:rsid w:val="220C70C4"/>
    <w:rsid w:val="22E715A4"/>
    <w:rsid w:val="22F7822A"/>
    <w:rsid w:val="23563E62"/>
    <w:rsid w:val="239D1E12"/>
    <w:rsid w:val="23E236C3"/>
    <w:rsid w:val="24527839"/>
    <w:rsid w:val="24AF5E70"/>
    <w:rsid w:val="24B8D458"/>
    <w:rsid w:val="24C65594"/>
    <w:rsid w:val="25059261"/>
    <w:rsid w:val="25ED769D"/>
    <w:rsid w:val="25F26D51"/>
    <w:rsid w:val="26B026EE"/>
    <w:rsid w:val="26C250A7"/>
    <w:rsid w:val="271E0813"/>
    <w:rsid w:val="272C9F69"/>
    <w:rsid w:val="280DCD4E"/>
    <w:rsid w:val="28516287"/>
    <w:rsid w:val="28CFD763"/>
    <w:rsid w:val="28F1458B"/>
    <w:rsid w:val="29143FF7"/>
    <w:rsid w:val="295651EF"/>
    <w:rsid w:val="295F76C6"/>
    <w:rsid w:val="297C9580"/>
    <w:rsid w:val="29C3CBE8"/>
    <w:rsid w:val="2AA55B46"/>
    <w:rsid w:val="2B09D107"/>
    <w:rsid w:val="2B419769"/>
    <w:rsid w:val="2B60E34A"/>
    <w:rsid w:val="2BF21683"/>
    <w:rsid w:val="2C5233BD"/>
    <w:rsid w:val="2CD9AF10"/>
    <w:rsid w:val="2D487238"/>
    <w:rsid w:val="2DD4E9DF"/>
    <w:rsid w:val="2DFB8A2D"/>
    <w:rsid w:val="2E0A2C49"/>
    <w:rsid w:val="2E56D455"/>
    <w:rsid w:val="30817DB3"/>
    <w:rsid w:val="3089AD51"/>
    <w:rsid w:val="30A506BC"/>
    <w:rsid w:val="30C77E09"/>
    <w:rsid w:val="30CA266C"/>
    <w:rsid w:val="3114CA90"/>
    <w:rsid w:val="317A2481"/>
    <w:rsid w:val="32066172"/>
    <w:rsid w:val="331ED2E6"/>
    <w:rsid w:val="33F6D17E"/>
    <w:rsid w:val="34051DB1"/>
    <w:rsid w:val="345EB0FA"/>
    <w:rsid w:val="34DBB8AE"/>
    <w:rsid w:val="35347141"/>
    <w:rsid w:val="3543690D"/>
    <w:rsid w:val="35E3DE92"/>
    <w:rsid w:val="35FD8D4F"/>
    <w:rsid w:val="3636E8B9"/>
    <w:rsid w:val="36AD1D8D"/>
    <w:rsid w:val="36BDB058"/>
    <w:rsid w:val="37159E56"/>
    <w:rsid w:val="37E10B48"/>
    <w:rsid w:val="3804FE46"/>
    <w:rsid w:val="38C7A31C"/>
    <w:rsid w:val="38D53C90"/>
    <w:rsid w:val="38F1DC5B"/>
    <w:rsid w:val="38FF53FB"/>
    <w:rsid w:val="39144C70"/>
    <w:rsid w:val="39FFA429"/>
    <w:rsid w:val="3A432417"/>
    <w:rsid w:val="3BDFE274"/>
    <w:rsid w:val="3C03A2CD"/>
    <w:rsid w:val="3C0EB646"/>
    <w:rsid w:val="3CF35EDE"/>
    <w:rsid w:val="3D8631DF"/>
    <w:rsid w:val="3DD5914F"/>
    <w:rsid w:val="3E046F7A"/>
    <w:rsid w:val="3E0E53EA"/>
    <w:rsid w:val="3FD0A38A"/>
    <w:rsid w:val="415DD3EB"/>
    <w:rsid w:val="41A328DF"/>
    <w:rsid w:val="424B0B3D"/>
    <w:rsid w:val="42CB41B5"/>
    <w:rsid w:val="4333FA3B"/>
    <w:rsid w:val="4381DCE8"/>
    <w:rsid w:val="439663FC"/>
    <w:rsid w:val="43ADC57F"/>
    <w:rsid w:val="4408DFBA"/>
    <w:rsid w:val="44F0BEE9"/>
    <w:rsid w:val="44FA6763"/>
    <w:rsid w:val="44FC7806"/>
    <w:rsid w:val="4532A3C9"/>
    <w:rsid w:val="4589ED73"/>
    <w:rsid w:val="45BC0259"/>
    <w:rsid w:val="45CD37E3"/>
    <w:rsid w:val="4754A4F3"/>
    <w:rsid w:val="47BDBF0E"/>
    <w:rsid w:val="48C7BC0C"/>
    <w:rsid w:val="49B5B960"/>
    <w:rsid w:val="4A532058"/>
    <w:rsid w:val="4A97D63B"/>
    <w:rsid w:val="4B24640B"/>
    <w:rsid w:val="4B961940"/>
    <w:rsid w:val="4BF1AEC0"/>
    <w:rsid w:val="4DB2E223"/>
    <w:rsid w:val="4DF54EFA"/>
    <w:rsid w:val="4E076457"/>
    <w:rsid w:val="4E9D9F92"/>
    <w:rsid w:val="4EF5BF00"/>
    <w:rsid w:val="4F102EB8"/>
    <w:rsid w:val="4F62139B"/>
    <w:rsid w:val="4FE37135"/>
    <w:rsid w:val="50835C73"/>
    <w:rsid w:val="51E54205"/>
    <w:rsid w:val="5222225E"/>
    <w:rsid w:val="5244627D"/>
    <w:rsid w:val="5254AAAA"/>
    <w:rsid w:val="52722AA4"/>
    <w:rsid w:val="5296B48C"/>
    <w:rsid w:val="53059767"/>
    <w:rsid w:val="54213783"/>
    <w:rsid w:val="54481346"/>
    <w:rsid w:val="551A28BA"/>
    <w:rsid w:val="55206A07"/>
    <w:rsid w:val="56EBC381"/>
    <w:rsid w:val="570D544D"/>
    <w:rsid w:val="578FED98"/>
    <w:rsid w:val="57A059BD"/>
    <w:rsid w:val="57A14718"/>
    <w:rsid w:val="57C9FA0D"/>
    <w:rsid w:val="580D2447"/>
    <w:rsid w:val="58D730A7"/>
    <w:rsid w:val="59478696"/>
    <w:rsid w:val="5970CC4D"/>
    <w:rsid w:val="5B5328B6"/>
    <w:rsid w:val="5C2BAA05"/>
    <w:rsid w:val="5CC14CE3"/>
    <w:rsid w:val="5D08E834"/>
    <w:rsid w:val="5DDC6D0F"/>
    <w:rsid w:val="5DE45BCA"/>
    <w:rsid w:val="5E36D95E"/>
    <w:rsid w:val="5EABE43C"/>
    <w:rsid w:val="5EB833DB"/>
    <w:rsid w:val="5EC50587"/>
    <w:rsid w:val="60161060"/>
    <w:rsid w:val="60B15429"/>
    <w:rsid w:val="60D821A5"/>
    <w:rsid w:val="6153A9D3"/>
    <w:rsid w:val="615C1CFD"/>
    <w:rsid w:val="616F728E"/>
    <w:rsid w:val="61742CD2"/>
    <w:rsid w:val="61994F50"/>
    <w:rsid w:val="61CB21F0"/>
    <w:rsid w:val="627A4FBF"/>
    <w:rsid w:val="63B3ED16"/>
    <w:rsid w:val="645D2767"/>
    <w:rsid w:val="6469B14C"/>
    <w:rsid w:val="64E16E45"/>
    <w:rsid w:val="6503F185"/>
    <w:rsid w:val="651E4898"/>
    <w:rsid w:val="65CC6E87"/>
    <w:rsid w:val="65E6FFF3"/>
    <w:rsid w:val="66179970"/>
    <w:rsid w:val="662772FA"/>
    <w:rsid w:val="664F0405"/>
    <w:rsid w:val="667BB8B0"/>
    <w:rsid w:val="66A783EA"/>
    <w:rsid w:val="66DBC528"/>
    <w:rsid w:val="677842D9"/>
    <w:rsid w:val="67D1E8B1"/>
    <w:rsid w:val="6844AA73"/>
    <w:rsid w:val="68CC800E"/>
    <w:rsid w:val="68CDB179"/>
    <w:rsid w:val="69874B0D"/>
    <w:rsid w:val="6A1022D2"/>
    <w:rsid w:val="6A16ED5C"/>
    <w:rsid w:val="6A3FD584"/>
    <w:rsid w:val="6B562C94"/>
    <w:rsid w:val="6B7DE3D5"/>
    <w:rsid w:val="6BB5C805"/>
    <w:rsid w:val="6BD09C80"/>
    <w:rsid w:val="6C6CD1D3"/>
    <w:rsid w:val="6D74B73D"/>
    <w:rsid w:val="6DAA7C6E"/>
    <w:rsid w:val="6E0BA18E"/>
    <w:rsid w:val="6E16C69A"/>
    <w:rsid w:val="6E4F8A3C"/>
    <w:rsid w:val="6F0ECDAE"/>
    <w:rsid w:val="6F1F099D"/>
    <w:rsid w:val="6F6739A6"/>
    <w:rsid w:val="701F340C"/>
    <w:rsid w:val="70CCAA3B"/>
    <w:rsid w:val="7115E8E5"/>
    <w:rsid w:val="71A08742"/>
    <w:rsid w:val="71A95E82"/>
    <w:rsid w:val="722B35EE"/>
    <w:rsid w:val="72354799"/>
    <w:rsid w:val="72A8ABC5"/>
    <w:rsid w:val="7344C6CD"/>
    <w:rsid w:val="74E16A22"/>
    <w:rsid w:val="75256FCE"/>
    <w:rsid w:val="75AE3F59"/>
    <w:rsid w:val="75DCD7C1"/>
    <w:rsid w:val="77930BA4"/>
    <w:rsid w:val="77B43EC6"/>
    <w:rsid w:val="781BF1C9"/>
    <w:rsid w:val="78BEA642"/>
    <w:rsid w:val="792488D2"/>
    <w:rsid w:val="794627ED"/>
    <w:rsid w:val="7966E43E"/>
    <w:rsid w:val="7A345D71"/>
    <w:rsid w:val="7A72B6BE"/>
    <w:rsid w:val="7B3F9248"/>
    <w:rsid w:val="7BF67973"/>
    <w:rsid w:val="7C3613A6"/>
    <w:rsid w:val="7C7460F2"/>
    <w:rsid w:val="7C979EEE"/>
    <w:rsid w:val="7C9A46A5"/>
    <w:rsid w:val="7D593DBE"/>
    <w:rsid w:val="7D9FAC61"/>
    <w:rsid w:val="7DA7C6AB"/>
    <w:rsid w:val="7DF591C9"/>
    <w:rsid w:val="7E6212FA"/>
    <w:rsid w:val="7EE6FA38"/>
    <w:rsid w:val="7FE2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A9F4"/>
  <w15:chartTrackingRefBased/>
  <w15:docId w15:val="{D20993DE-2AC4-4626-ABEA-F68159F9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basedOn w:val="Zadanifontodlomka"/>
    <w:rsid w:val="007A19D4"/>
  </w:style>
  <w:style w:type="character" w:customStyle="1" w:styleId="eop">
    <w:name w:val="eop"/>
    <w:basedOn w:val="Zadanifontodlomka"/>
    <w:rsid w:val="007A19D4"/>
  </w:style>
  <w:style w:type="table" w:styleId="Reetkatablice">
    <w:name w:val="Table Grid"/>
    <w:basedOn w:val="Obinatablica"/>
    <w:uiPriority w:val="59"/>
    <w:rsid w:val="003D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23C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D23C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8" ma:contentTypeDescription="Stvaranje novog dokumenta." ma:contentTypeScope="" ma:versionID="24854c4523e19d1a248b01812f089553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89436029d0d51ab7fe08ff807159a75b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49f421-b36c-44dc-bdbc-8318920ef42e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1f244-6952-471a-a14b-b439d1271939" xsi:nil="true"/>
    <lcf76f155ced4ddcb4097134ff3c332f xmlns="3498d0d5-97d2-42ca-9090-95be33117f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0F6B-7847-4316-BA1F-3ACBAF003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c3d1f244-6952-471a-a14b-b439d127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E2783-5376-45CB-BACB-CE82266AA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47A2A-6EC9-4ADC-85F0-8769BCA978F6}">
  <ds:schemaRefs>
    <ds:schemaRef ds:uri="http://schemas.microsoft.com/office/2006/metadata/properties"/>
    <ds:schemaRef ds:uri="http://schemas.microsoft.com/office/infopath/2007/PartnerControls"/>
    <ds:schemaRef ds:uri="c3d1f244-6952-471a-a14b-b439d1271939"/>
    <ds:schemaRef ds:uri="3498d0d5-97d2-42ca-9090-95be33117fb9"/>
  </ds:schemaRefs>
</ds:datastoreItem>
</file>

<file path=customXml/itemProps4.xml><?xml version="1.0" encoding="utf-8"?>
<ds:datastoreItem xmlns:ds="http://schemas.openxmlformats.org/officeDocument/2006/customXml" ds:itemID="{DB275812-CE8C-4DF3-9F17-818CF6B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Bakarić</dc:creator>
  <cp:keywords/>
  <dc:description/>
  <cp:lastModifiedBy>Tatjana Bakarić</cp:lastModifiedBy>
  <cp:revision>5</cp:revision>
  <cp:lastPrinted>2025-07-02T07:49:00Z</cp:lastPrinted>
  <dcterms:created xsi:type="dcterms:W3CDTF">2026-07-09T11:13:00Z</dcterms:created>
  <dcterms:modified xsi:type="dcterms:W3CDTF">2026-07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  <property fmtid="{D5CDD505-2E9C-101B-9397-08002B2CF9AE}" pid="3" name="MediaServiceImageTags">
    <vt:lpwstr/>
  </property>
</Properties>
</file>